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1554" w14:textId="77777777" w:rsidR="00004EAF" w:rsidRPr="001E4DF9" w:rsidRDefault="00004EAF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«УТВЕРЖДАЮ»</w:t>
      </w:r>
    </w:p>
    <w:p w14:paraId="56BAFCF9" w14:textId="77777777" w:rsidR="0005777E" w:rsidRPr="001E4DF9" w:rsidRDefault="0005777E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</w:p>
    <w:p w14:paraId="5E87C4E8" w14:textId="77777777" w:rsidR="0005777E" w:rsidRPr="001E4DF9" w:rsidRDefault="0005777E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 xml:space="preserve">Зам директора </w:t>
      </w:r>
    </w:p>
    <w:p w14:paraId="1999DA11" w14:textId="77777777" w:rsidR="0005777E" w:rsidRPr="001E4DF9" w:rsidRDefault="0005777E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по экономике и финансам</w:t>
      </w:r>
    </w:p>
    <w:p w14:paraId="3E4F733A" w14:textId="77777777" w:rsidR="0005777E" w:rsidRPr="001E4DF9" w:rsidRDefault="0005777E" w:rsidP="0005777E">
      <w:pPr>
        <w:pStyle w:val="Style7"/>
        <w:widowControl/>
        <w:spacing w:line="240" w:lineRule="atLeast"/>
        <w:jc w:val="center"/>
        <w:rPr>
          <w:b/>
          <w:lang w:val="uz-Cyrl-UZ"/>
        </w:rPr>
      </w:pPr>
      <w:r w:rsidRPr="001E4DF9">
        <w:rPr>
          <w:b/>
          <w:lang w:val="uz-Cyrl-UZ"/>
        </w:rPr>
        <w:t xml:space="preserve">                                                                    ООО </w:t>
      </w:r>
      <w:r w:rsidRPr="001E4DF9">
        <w:rPr>
          <w:rStyle w:val="FontStyle54"/>
          <w:sz w:val="24"/>
          <w:szCs w:val="24"/>
          <w:lang w:val="uz-Cyrl-UZ"/>
        </w:rPr>
        <w:t>«</w:t>
      </w:r>
      <w:r w:rsidRPr="001E4DF9">
        <w:rPr>
          <w:b/>
          <w:lang w:val="uz-Cyrl-UZ"/>
        </w:rPr>
        <w:t xml:space="preserve">Uzbekistan Airways Technics» </w:t>
      </w:r>
    </w:p>
    <w:p w14:paraId="090442A1" w14:textId="77777777" w:rsidR="0005777E" w:rsidRPr="001E4DF9" w:rsidRDefault="0005777E" w:rsidP="0005777E">
      <w:pPr>
        <w:pStyle w:val="Style2"/>
        <w:widowControl/>
        <w:spacing w:before="54" w:line="277" w:lineRule="exact"/>
        <w:ind w:left="3969"/>
        <w:rPr>
          <w:rStyle w:val="FontStyle53"/>
          <w:sz w:val="24"/>
          <w:szCs w:val="24"/>
          <w:lang w:val="uz-Cyrl-UZ"/>
        </w:rPr>
      </w:pPr>
    </w:p>
    <w:p w14:paraId="037CC3B4" w14:textId="77777777" w:rsidR="0005777E" w:rsidRPr="001E4DF9" w:rsidRDefault="0005777E" w:rsidP="0005777E">
      <w:pPr>
        <w:pStyle w:val="Style3"/>
        <w:widowControl/>
        <w:spacing w:line="240" w:lineRule="exact"/>
        <w:ind w:left="3969"/>
        <w:jc w:val="center"/>
        <w:rPr>
          <w:lang w:val="uz-Cyrl-UZ"/>
        </w:rPr>
      </w:pPr>
    </w:p>
    <w:p w14:paraId="646C801E" w14:textId="77777777" w:rsidR="0005777E" w:rsidRPr="001E4DF9" w:rsidRDefault="0005777E" w:rsidP="0005777E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  <w:lang w:val="uz-Cyrl-UZ"/>
        </w:rPr>
      </w:pPr>
      <w:r w:rsidRPr="001E4DF9">
        <w:rPr>
          <w:rStyle w:val="FontStyle54"/>
          <w:b/>
          <w:sz w:val="24"/>
          <w:szCs w:val="24"/>
          <w:lang w:val="uz-Cyrl-UZ"/>
        </w:rPr>
        <w:t>__________________D.K. Jabborov</w:t>
      </w:r>
    </w:p>
    <w:p w14:paraId="317BF3CA" w14:textId="77777777" w:rsidR="00004EAF" w:rsidRPr="001E4DF9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sz w:val="24"/>
          <w:szCs w:val="24"/>
          <w:lang w:val="uz-Cyrl-UZ"/>
        </w:rPr>
      </w:pPr>
    </w:p>
    <w:p w14:paraId="7B444DA4" w14:textId="77777777" w:rsidR="00004EAF" w:rsidRPr="001E4DF9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b/>
          <w:sz w:val="24"/>
          <w:szCs w:val="24"/>
          <w:lang w:val="uz-Cyrl-UZ"/>
        </w:rPr>
      </w:pPr>
      <w:r w:rsidRPr="001E4DF9">
        <w:rPr>
          <w:rStyle w:val="FontStyle52"/>
          <w:b/>
          <w:sz w:val="24"/>
          <w:szCs w:val="24"/>
          <w:lang w:val="uz-Cyrl-UZ"/>
        </w:rPr>
        <w:t>«______»________________2021г.</w:t>
      </w:r>
    </w:p>
    <w:p w14:paraId="066394CD" w14:textId="77777777" w:rsidR="00004EAF" w:rsidRPr="001E4DF9" w:rsidRDefault="00004EAF" w:rsidP="00004EAF">
      <w:pPr>
        <w:ind w:left="3969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55038A4" w14:textId="77777777" w:rsidR="00004EAF" w:rsidRPr="001E4DF9" w:rsidRDefault="00004EAF" w:rsidP="00004EAF">
      <w:pPr>
        <w:ind w:firstLine="567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99BFF2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626594FB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6E115ADD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2AD7CFE4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344F1E31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5A4618C3" w14:textId="77777777" w:rsidR="00004EAF" w:rsidRPr="001E4DF9" w:rsidRDefault="00004EAF" w:rsidP="00004EAF">
      <w:pPr>
        <w:pStyle w:val="Style8"/>
        <w:widowControl/>
        <w:spacing w:line="240" w:lineRule="exact"/>
        <w:ind w:firstLine="567"/>
        <w:jc w:val="center"/>
        <w:rPr>
          <w:lang w:val="uz-Cyrl-UZ"/>
        </w:rPr>
      </w:pPr>
    </w:p>
    <w:p w14:paraId="4E30DE4F" w14:textId="77777777" w:rsidR="00004EAF" w:rsidRPr="001E4DF9" w:rsidRDefault="00004EAF" w:rsidP="00004EAF">
      <w:pPr>
        <w:pStyle w:val="Style8"/>
        <w:widowControl/>
        <w:jc w:val="center"/>
        <w:rPr>
          <w:rStyle w:val="FontStyle53"/>
          <w:sz w:val="24"/>
          <w:szCs w:val="24"/>
          <w:lang w:val="uz-Cyrl-UZ"/>
        </w:rPr>
      </w:pPr>
      <w:r w:rsidRPr="001E4DF9">
        <w:rPr>
          <w:rStyle w:val="FontStyle53"/>
          <w:sz w:val="24"/>
          <w:szCs w:val="24"/>
          <w:lang w:val="uz-Cyrl-UZ"/>
        </w:rPr>
        <w:t>КОНКУРСНАЯ ДОКУМЕНТАЦИЯ</w:t>
      </w:r>
    </w:p>
    <w:p w14:paraId="43CD6500" w14:textId="77777777" w:rsidR="00004EAF" w:rsidRPr="001E4DF9" w:rsidRDefault="00004EAF" w:rsidP="00004EAF">
      <w:pPr>
        <w:pStyle w:val="Style7"/>
        <w:widowControl/>
        <w:spacing w:line="240" w:lineRule="exact"/>
        <w:jc w:val="center"/>
        <w:rPr>
          <w:lang w:val="uz-Cyrl-UZ"/>
        </w:rPr>
      </w:pPr>
    </w:p>
    <w:p w14:paraId="39A884D8" w14:textId="0BC45119" w:rsidR="00004EAF" w:rsidRPr="001E4DF9" w:rsidRDefault="00004EAF" w:rsidP="003703A6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E4DF9">
        <w:rPr>
          <w:rStyle w:val="FontStyle54"/>
          <w:b/>
          <w:sz w:val="24"/>
          <w:szCs w:val="24"/>
          <w:lang w:val="uz-Cyrl-UZ"/>
        </w:rPr>
        <w:t xml:space="preserve">на </w:t>
      </w:r>
      <w:r w:rsidR="00810F62" w:rsidRPr="001E4DF9">
        <w:rPr>
          <w:rStyle w:val="FontStyle54"/>
          <w:b/>
          <w:sz w:val="24"/>
          <w:szCs w:val="24"/>
          <w:lang w:val="uz-Cyrl-UZ"/>
        </w:rPr>
        <w:t>закупку автолифта для выполнения перевозки и доставки на борт ВС</w:t>
      </w:r>
      <w:r w:rsidR="0084322C" w:rsidRPr="001E4DF9">
        <w:rPr>
          <w:rStyle w:val="FontStyle54"/>
          <w:b/>
          <w:sz w:val="24"/>
          <w:szCs w:val="24"/>
          <w:lang w:val="uz-Cyrl-UZ"/>
        </w:rPr>
        <w:t xml:space="preserve"> оборудования, шан</w:t>
      </w:r>
      <w:r w:rsidR="006D4D71" w:rsidRPr="001E4DF9">
        <w:rPr>
          <w:rStyle w:val="FontStyle54"/>
          <w:b/>
          <w:sz w:val="24"/>
          <w:szCs w:val="24"/>
          <w:lang w:val="uz-Cyrl-UZ"/>
        </w:rPr>
        <w:t>це</w:t>
      </w:r>
      <w:r w:rsidR="0084322C" w:rsidRPr="001E4DF9">
        <w:rPr>
          <w:rStyle w:val="FontStyle54"/>
          <w:b/>
          <w:sz w:val="24"/>
          <w:szCs w:val="24"/>
          <w:lang w:val="uz-Cyrl-UZ"/>
        </w:rPr>
        <w:t>вого инструмента</w:t>
      </w:r>
      <w:r w:rsidR="006D4D71" w:rsidRPr="001E4DF9">
        <w:rPr>
          <w:rStyle w:val="FontStyle54"/>
          <w:b/>
          <w:sz w:val="24"/>
          <w:szCs w:val="24"/>
        </w:rPr>
        <w:t>,</w:t>
      </w:r>
      <w:r w:rsidR="0084322C" w:rsidRPr="001E4DF9">
        <w:rPr>
          <w:rStyle w:val="FontStyle54"/>
          <w:b/>
          <w:sz w:val="24"/>
          <w:szCs w:val="24"/>
          <w:lang w:val="uz-Cyrl-UZ"/>
        </w:rPr>
        <w:t xml:space="preserve"> расходных материалов</w:t>
      </w:r>
      <w:r w:rsidR="006D4D71" w:rsidRPr="001E4DF9">
        <w:rPr>
          <w:rStyle w:val="FontStyle54"/>
          <w:b/>
          <w:sz w:val="24"/>
          <w:szCs w:val="24"/>
          <w:lang w:val="uz-Cyrl-UZ"/>
        </w:rPr>
        <w:t xml:space="preserve"> и</w:t>
      </w:r>
      <w:r w:rsidR="00810F62" w:rsidRPr="001E4DF9">
        <w:rPr>
          <w:rStyle w:val="FontStyle54"/>
          <w:b/>
          <w:sz w:val="24"/>
          <w:szCs w:val="24"/>
          <w:lang w:val="uz-Cyrl-UZ"/>
        </w:rPr>
        <w:t xml:space="preserve"> </w:t>
      </w:r>
      <w:r w:rsidR="006D4D71" w:rsidRPr="001E4DF9">
        <w:rPr>
          <w:rStyle w:val="FontStyle54"/>
          <w:b/>
          <w:sz w:val="24"/>
          <w:szCs w:val="24"/>
          <w:lang w:val="uz-Cyrl-UZ"/>
        </w:rPr>
        <w:t>обслуживающего персонала</w:t>
      </w:r>
      <w:r w:rsidR="006D4D71" w:rsidRPr="001E4DF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</w:t>
      </w:r>
      <w:r w:rsidR="00CB64F6" w:rsidRPr="001E4DF9">
        <w:rPr>
          <w:rFonts w:ascii="Times New Roman" w:hAnsi="Times New Roman" w:cs="Times New Roman"/>
          <w:b/>
          <w:sz w:val="24"/>
          <w:szCs w:val="24"/>
          <w:lang w:val="uz-Cyrl-UZ"/>
        </w:rPr>
        <w:t>ООО «Uzbekistan Airways Technics»</w:t>
      </w:r>
    </w:p>
    <w:p w14:paraId="10FD3620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D12336E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1E4BD995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EE6DBB4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9877988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3D4E3AE3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7D35E031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16E6ADD1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2AA6E1B3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F2D6166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6AFE69EF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3D32D489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62105606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27C0FE3F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31E6771A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7173ED78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076A0A4F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0A1A39F7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2B2E743A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302D9117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F23E5C9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7F334654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6D1DFD73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32910536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0081B9C5" w14:textId="77777777" w:rsidR="00B86008" w:rsidRPr="001E4DF9" w:rsidRDefault="00B86008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0BC0632E" w14:textId="77777777" w:rsidR="00B86008" w:rsidRPr="001E4DF9" w:rsidRDefault="00B86008" w:rsidP="00B86008">
      <w:pPr>
        <w:pStyle w:val="Style7"/>
        <w:widowControl/>
        <w:spacing w:line="240" w:lineRule="exact"/>
        <w:rPr>
          <w:lang w:val="uz-Cyrl-UZ"/>
        </w:rPr>
      </w:pPr>
    </w:p>
    <w:p w14:paraId="6EA9A06B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7C7C23DD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4178C89A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51B48466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rPr>
          <w:lang w:val="uz-Cyrl-UZ"/>
        </w:rPr>
      </w:pPr>
    </w:p>
    <w:p w14:paraId="15482FB3" w14:textId="77777777" w:rsidR="00004EAF" w:rsidRPr="001E4DF9" w:rsidRDefault="00004EAF" w:rsidP="00B86008">
      <w:pPr>
        <w:pStyle w:val="Style7"/>
        <w:widowControl/>
        <w:spacing w:before="140"/>
        <w:jc w:val="center"/>
      </w:pPr>
      <w:r w:rsidRPr="001E4DF9">
        <w:rPr>
          <w:rStyle w:val="FontStyle54"/>
          <w:sz w:val="24"/>
          <w:szCs w:val="24"/>
        </w:rPr>
        <w:t>Ташкент - 2021 г.</w:t>
      </w:r>
      <w:r w:rsidRPr="001E4DF9">
        <w:br w:type="page"/>
      </w:r>
    </w:p>
    <w:p w14:paraId="0D5A960F" w14:textId="77777777" w:rsidR="00004EAF" w:rsidRPr="001E4DF9" w:rsidRDefault="00004EAF" w:rsidP="00004EAF">
      <w:pPr>
        <w:pStyle w:val="Style2"/>
        <w:widowControl/>
        <w:spacing w:before="54" w:line="240" w:lineRule="auto"/>
        <w:ind w:firstLine="567"/>
        <w:jc w:val="both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lastRenderedPageBreak/>
        <w:t>СОДЕРЖАНИЕ</w:t>
      </w:r>
    </w:p>
    <w:p w14:paraId="673B817B" w14:textId="77777777" w:rsidR="00004EAF" w:rsidRPr="001E4DF9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before="367" w:line="371" w:lineRule="exact"/>
        <w:ind w:firstLine="567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Инструкция для участника конкурса</w:t>
      </w:r>
    </w:p>
    <w:p w14:paraId="70E34930" w14:textId="77777777" w:rsidR="00004EAF" w:rsidRPr="001E4DF9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line="371" w:lineRule="exact"/>
        <w:ind w:firstLine="567"/>
        <w:jc w:val="both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Техническая часть (Техническое задание).</w:t>
      </w:r>
    </w:p>
    <w:p w14:paraId="5A7B99CB" w14:textId="77777777" w:rsidR="00004EAF" w:rsidRPr="001E4DF9" w:rsidRDefault="00004EAF" w:rsidP="00004EAF">
      <w:pPr>
        <w:pStyle w:val="Style10"/>
        <w:widowControl/>
        <w:tabs>
          <w:tab w:val="left" w:pos="720"/>
        </w:tabs>
        <w:spacing w:line="371" w:lineRule="exact"/>
        <w:ind w:firstLine="0"/>
        <w:rPr>
          <w:rStyle w:val="FontStyle53"/>
          <w:sz w:val="24"/>
          <w:szCs w:val="24"/>
        </w:rPr>
      </w:pPr>
    </w:p>
    <w:p w14:paraId="52C7D531" w14:textId="77777777" w:rsidR="00004EAF" w:rsidRPr="001E4DF9" w:rsidRDefault="00004EAF" w:rsidP="007F22AD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br w:type="page"/>
      </w:r>
      <w:r w:rsidRPr="001E4DF9">
        <w:rPr>
          <w:rStyle w:val="FontStyle53"/>
          <w:sz w:val="24"/>
          <w:szCs w:val="24"/>
        </w:rPr>
        <w:lastRenderedPageBreak/>
        <w:t>ИНСТРУКЦИЯ ДЛЯ УЧАСТНИКА КОНКУРСА</w:t>
      </w:r>
    </w:p>
    <w:p w14:paraId="574A8779" w14:textId="77777777" w:rsidR="00004EAF" w:rsidRPr="001E4DF9" w:rsidRDefault="00004EAF" w:rsidP="00004EAF">
      <w:pPr>
        <w:pStyle w:val="Style2"/>
        <w:widowControl/>
        <w:spacing w:line="240" w:lineRule="auto"/>
        <w:ind w:left="142" w:firstLine="567"/>
        <w:jc w:val="left"/>
        <w:rPr>
          <w:rStyle w:val="FontStyle53"/>
          <w:sz w:val="24"/>
          <w:szCs w:val="24"/>
        </w:rPr>
      </w:pPr>
    </w:p>
    <w:p w14:paraId="613C2285" w14:textId="77777777" w:rsidR="00004EAF" w:rsidRPr="001E4DF9" w:rsidRDefault="00004EAF" w:rsidP="00004EAF">
      <w:pPr>
        <w:pStyle w:val="Style2"/>
        <w:widowControl/>
        <w:numPr>
          <w:ilvl w:val="0"/>
          <w:numId w:val="3"/>
        </w:numPr>
        <w:spacing w:line="240" w:lineRule="auto"/>
        <w:ind w:left="0" w:firstLine="0"/>
        <w:rPr>
          <w:rStyle w:val="FontStyle53"/>
          <w:b w:val="0"/>
          <w:bCs w:val="0"/>
          <w:sz w:val="24"/>
          <w:szCs w:val="24"/>
        </w:rPr>
      </w:pPr>
      <w:r w:rsidRPr="001E4DF9">
        <w:rPr>
          <w:rStyle w:val="FontStyle53"/>
          <w:sz w:val="24"/>
          <w:szCs w:val="24"/>
        </w:rPr>
        <w:t>Общие положения.</w:t>
      </w:r>
    </w:p>
    <w:p w14:paraId="5B0521EE" w14:textId="77777777" w:rsidR="00004EAF" w:rsidRPr="001E4DF9" w:rsidRDefault="00004EAF" w:rsidP="00004EAF">
      <w:pPr>
        <w:pStyle w:val="Style2"/>
        <w:widowControl/>
        <w:spacing w:line="240" w:lineRule="auto"/>
        <w:ind w:left="851" w:firstLine="567"/>
        <w:jc w:val="left"/>
      </w:pPr>
    </w:p>
    <w:p w14:paraId="6EF38A97" w14:textId="77777777" w:rsidR="00004EAF" w:rsidRPr="001E4DF9" w:rsidRDefault="0085452C" w:rsidP="0085452C">
      <w:pPr>
        <w:pStyle w:val="Style15"/>
        <w:widowControl/>
        <w:tabs>
          <w:tab w:val="left" w:pos="572"/>
        </w:tabs>
        <w:spacing w:line="240" w:lineRule="auto"/>
        <w:ind w:firstLine="0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1.1.</w:t>
      </w:r>
      <w:r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>Настоящая конкурсная документация разработана в соответствии с требованиями Закона Республики Узбекистан «О государственных закупках» (далее -</w:t>
      </w:r>
      <w:r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 xml:space="preserve">Закон);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конкурсной документации и договоров», </w:t>
      </w:r>
      <w:r w:rsidR="00004EAF" w:rsidRPr="001E4DF9">
        <w:t xml:space="preserve">Приложения к </w:t>
      </w:r>
      <w:r w:rsidR="00844E69" w:rsidRPr="001E4DF9">
        <w:t xml:space="preserve">приказу </w:t>
      </w:r>
      <w:r w:rsidR="00004EAF" w:rsidRPr="001E4DF9">
        <w:t>Национального агентства проектного управления при Президенте Республики Узбекистан от 15 мая 2018 года № 185 «Положение о порядке организации и проведения закупочных процедур» (рег. МЮ №3016 от 26.05.2018г.)</w:t>
      </w:r>
      <w:r w:rsidR="00004EAF" w:rsidRPr="001E4DF9">
        <w:rPr>
          <w:rStyle w:val="FontStyle54"/>
          <w:sz w:val="24"/>
          <w:szCs w:val="24"/>
        </w:rPr>
        <w:t xml:space="preserve">. </w:t>
      </w:r>
    </w:p>
    <w:p w14:paraId="1018A89D" w14:textId="77777777" w:rsidR="00004EAF" w:rsidRPr="001E4DF9" w:rsidRDefault="00004EAF" w:rsidP="0085452C">
      <w:pPr>
        <w:pStyle w:val="Style15"/>
        <w:widowControl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Конкурсные процедуры, включая возложение ответственности на стороны, осуществляется в соответствии с вышеперечисленными законодательными документами. </w:t>
      </w:r>
    </w:p>
    <w:p w14:paraId="1D0935ED" w14:textId="77777777" w:rsidR="00004EAF" w:rsidRPr="001E4DF9" w:rsidRDefault="00004EAF" w:rsidP="00004EAF">
      <w:pPr>
        <w:pStyle w:val="Style7"/>
        <w:widowControl/>
        <w:ind w:firstLine="567"/>
      </w:pPr>
    </w:p>
    <w:p w14:paraId="056682FE" w14:textId="77777777" w:rsidR="00004EAF" w:rsidRPr="001E4DF9" w:rsidRDefault="00004EAF" w:rsidP="00841385">
      <w:pPr>
        <w:pStyle w:val="Style2"/>
        <w:widowControl/>
        <w:numPr>
          <w:ilvl w:val="0"/>
          <w:numId w:val="9"/>
        </w:numPr>
        <w:spacing w:line="240" w:lineRule="auto"/>
        <w:ind w:left="0" w:firstLine="0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Объявление.</w:t>
      </w:r>
    </w:p>
    <w:p w14:paraId="48BBFF19" w14:textId="77777777" w:rsidR="00004EAF" w:rsidRPr="001E4DF9" w:rsidRDefault="00004EAF" w:rsidP="00004EAF">
      <w:pPr>
        <w:pStyle w:val="Style2"/>
        <w:widowControl/>
        <w:spacing w:line="240" w:lineRule="auto"/>
        <w:ind w:left="851" w:firstLine="567"/>
        <w:jc w:val="left"/>
        <w:rPr>
          <w:rStyle w:val="FontStyle53"/>
          <w:sz w:val="24"/>
          <w:szCs w:val="24"/>
        </w:rPr>
      </w:pPr>
    </w:p>
    <w:p w14:paraId="6F363E17" w14:textId="024E2F6A" w:rsidR="00004EAF" w:rsidRPr="001E4DF9" w:rsidRDefault="00004EAF" w:rsidP="00B86008">
      <w:pPr>
        <w:pStyle w:val="a6"/>
        <w:jc w:val="both"/>
        <w:rPr>
          <w:sz w:val="24"/>
          <w:szCs w:val="24"/>
        </w:rPr>
      </w:pPr>
      <w:r w:rsidRPr="001E4DF9">
        <w:rPr>
          <w:b/>
          <w:sz w:val="24"/>
          <w:szCs w:val="24"/>
          <w:lang w:val="en-US"/>
        </w:rPr>
        <w:t xml:space="preserve">2.1. </w:t>
      </w:r>
      <w:r w:rsidRPr="001E4DF9">
        <w:rPr>
          <w:b/>
          <w:bCs/>
          <w:sz w:val="24"/>
          <w:szCs w:val="24"/>
        </w:rPr>
        <w:t>Заказчик</w:t>
      </w:r>
      <w:r w:rsidRPr="001E4DF9">
        <w:rPr>
          <w:bCs/>
          <w:sz w:val="24"/>
          <w:szCs w:val="24"/>
          <w:lang w:val="en-US"/>
        </w:rPr>
        <w:t xml:space="preserve"> – </w:t>
      </w:r>
      <w:r w:rsidR="00B86008" w:rsidRPr="001E4DF9">
        <w:rPr>
          <w:sz w:val="24"/>
          <w:szCs w:val="24"/>
          <w:lang w:eastAsia="ru-RU"/>
        </w:rPr>
        <w:t>ООО</w:t>
      </w:r>
      <w:r w:rsidR="00B86008" w:rsidRPr="001E4DF9">
        <w:rPr>
          <w:sz w:val="24"/>
          <w:szCs w:val="24"/>
          <w:lang w:val="en-US" w:eastAsia="ru-RU"/>
        </w:rPr>
        <w:t xml:space="preserve"> «Uzbekistan Airways Technics»</w:t>
      </w:r>
      <w:r w:rsidRPr="001E4DF9">
        <w:rPr>
          <w:sz w:val="24"/>
          <w:szCs w:val="24"/>
          <w:lang w:val="en-US"/>
        </w:rPr>
        <w:t xml:space="preserve">. </w:t>
      </w:r>
      <w:r w:rsidRPr="001E4DF9">
        <w:rPr>
          <w:sz w:val="24"/>
          <w:szCs w:val="24"/>
        </w:rPr>
        <w:t xml:space="preserve">Республика Узбекистан, 100167, </w:t>
      </w:r>
      <w:r w:rsidR="00E17B0D">
        <w:rPr>
          <w:sz w:val="24"/>
          <w:szCs w:val="24"/>
        </w:rPr>
        <w:t xml:space="preserve">                </w:t>
      </w:r>
      <w:r w:rsidRPr="001E4DF9">
        <w:rPr>
          <w:sz w:val="24"/>
          <w:szCs w:val="24"/>
        </w:rPr>
        <w:t>г.</w:t>
      </w:r>
      <w:r w:rsidR="00B86008" w:rsidRPr="001E4DF9">
        <w:rPr>
          <w:sz w:val="24"/>
          <w:szCs w:val="24"/>
        </w:rPr>
        <w:t xml:space="preserve"> </w:t>
      </w:r>
      <w:r w:rsidRPr="001E4DF9">
        <w:rPr>
          <w:sz w:val="24"/>
          <w:szCs w:val="24"/>
        </w:rPr>
        <w:t xml:space="preserve">Ташкент, </w:t>
      </w:r>
      <w:r w:rsidR="00B86008" w:rsidRPr="001E4DF9">
        <w:rPr>
          <w:sz w:val="24"/>
          <w:szCs w:val="24"/>
        </w:rPr>
        <w:t>Авиагородок</w:t>
      </w:r>
      <w:r w:rsidRPr="001E4DF9">
        <w:rPr>
          <w:sz w:val="24"/>
          <w:szCs w:val="24"/>
        </w:rPr>
        <w:t>.</w:t>
      </w:r>
    </w:p>
    <w:p w14:paraId="0EF8FAA9" w14:textId="77777777" w:rsidR="008978D3" w:rsidRPr="001E4DF9" w:rsidRDefault="008978D3" w:rsidP="00B86008">
      <w:pPr>
        <w:pStyle w:val="a6"/>
        <w:jc w:val="both"/>
        <w:rPr>
          <w:sz w:val="24"/>
          <w:szCs w:val="24"/>
        </w:rPr>
      </w:pPr>
    </w:p>
    <w:p w14:paraId="3438BCF6" w14:textId="0C7D9967" w:rsidR="008978D3" w:rsidRPr="001E4DF9" w:rsidRDefault="00004EAF" w:rsidP="00F313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Style w:val="FontStyle54"/>
          <w:b/>
          <w:sz w:val="24"/>
          <w:szCs w:val="24"/>
        </w:rPr>
        <w:t>2.2. Предмет конкурса:</w:t>
      </w:r>
      <w:r w:rsidRPr="001E4DF9">
        <w:rPr>
          <w:rStyle w:val="FontStyle54"/>
          <w:sz w:val="24"/>
          <w:szCs w:val="24"/>
        </w:rPr>
        <w:t xml:space="preserve"> </w:t>
      </w:r>
      <w:r w:rsidR="00B86008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поставщика </w:t>
      </w:r>
      <w:r w:rsidR="00F31358" w:rsidRPr="001E4DF9">
        <w:rPr>
          <w:rStyle w:val="FontStyle54"/>
          <w:bCs/>
          <w:sz w:val="24"/>
          <w:szCs w:val="24"/>
          <w:lang w:val="uz-Cyrl-UZ"/>
        </w:rPr>
        <w:t xml:space="preserve">на закупку </w:t>
      </w:r>
      <w:r w:rsidR="00E17B0D">
        <w:rPr>
          <w:rStyle w:val="FontStyle54"/>
          <w:bCs/>
          <w:sz w:val="24"/>
          <w:szCs w:val="24"/>
          <w:lang w:val="uz-Cyrl-UZ"/>
        </w:rPr>
        <w:t xml:space="preserve">одного </w:t>
      </w:r>
      <w:r w:rsidR="00F31358" w:rsidRPr="001E4DF9">
        <w:rPr>
          <w:rStyle w:val="FontStyle54"/>
          <w:bCs/>
          <w:sz w:val="24"/>
          <w:szCs w:val="24"/>
          <w:lang w:val="uz-Cyrl-UZ"/>
        </w:rPr>
        <w:t>автолифта для выполнения перевозки и доставки на борт ВС оборудования, шанцевого инструмента</w:t>
      </w:r>
      <w:r w:rsidR="00F31358" w:rsidRPr="001E4DF9">
        <w:rPr>
          <w:rStyle w:val="FontStyle54"/>
          <w:bCs/>
          <w:sz w:val="24"/>
          <w:szCs w:val="24"/>
        </w:rPr>
        <w:t>,</w:t>
      </w:r>
      <w:r w:rsidR="00F31358" w:rsidRPr="001E4DF9">
        <w:rPr>
          <w:rStyle w:val="FontStyle54"/>
          <w:bCs/>
          <w:sz w:val="24"/>
          <w:szCs w:val="24"/>
          <w:lang w:val="uz-Cyrl-UZ"/>
        </w:rPr>
        <w:t xml:space="preserve"> расходных материалов и обслуживающего персонал</w:t>
      </w:r>
      <w:proofErr w:type="gramStart"/>
      <w:r w:rsidR="00F31358" w:rsidRPr="001E4DF9">
        <w:rPr>
          <w:rStyle w:val="FontStyle54"/>
          <w:bCs/>
          <w:sz w:val="24"/>
          <w:szCs w:val="24"/>
          <w:lang w:val="uz-Cyrl-UZ"/>
        </w:rPr>
        <w:t>а</w:t>
      </w:r>
      <w:r w:rsidR="00F31358" w:rsidRPr="001E4DF9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ООО</w:t>
      </w:r>
      <w:proofErr w:type="gramEnd"/>
      <w:r w:rsidR="00F31358" w:rsidRPr="001E4DF9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«Uzbekistan Airways Technics».</w:t>
      </w:r>
    </w:p>
    <w:p w14:paraId="181886E9" w14:textId="10A92206" w:rsidR="001A441F" w:rsidRDefault="00004EAF" w:rsidP="001A441F">
      <w:pPr>
        <w:pStyle w:val="Style2"/>
        <w:widowControl/>
        <w:tabs>
          <w:tab w:val="left" w:pos="851"/>
        </w:tabs>
        <w:spacing w:line="240" w:lineRule="atLeast"/>
        <w:jc w:val="both"/>
      </w:pPr>
      <w:r w:rsidRPr="001A441F">
        <w:rPr>
          <w:b/>
        </w:rPr>
        <w:t>2.</w:t>
      </w:r>
      <w:r w:rsidR="008978D3" w:rsidRPr="001A441F">
        <w:rPr>
          <w:b/>
        </w:rPr>
        <w:t>3</w:t>
      </w:r>
      <w:r w:rsidR="001A441F">
        <w:rPr>
          <w:b/>
        </w:rPr>
        <w:t>. Требования к Поставщику</w:t>
      </w:r>
      <w:r w:rsidR="001A441F">
        <w:t>:</w:t>
      </w:r>
    </w:p>
    <w:p w14:paraId="48A73396" w14:textId="0C9F5756" w:rsidR="001A441F" w:rsidRPr="001A441F" w:rsidRDefault="001A441F" w:rsidP="001A441F">
      <w:pPr>
        <w:pStyle w:val="Style2"/>
        <w:widowControl/>
        <w:tabs>
          <w:tab w:val="left" w:pos="851"/>
        </w:tabs>
        <w:spacing w:line="240" w:lineRule="atLeast"/>
        <w:jc w:val="both"/>
        <w:rPr>
          <w:bCs/>
        </w:rPr>
      </w:pPr>
      <w:r>
        <w:t xml:space="preserve">2.3.1. </w:t>
      </w:r>
      <w:r w:rsidR="00004EAF" w:rsidRPr="001E4DF9">
        <w:t xml:space="preserve">В конкурсе могут принять </w:t>
      </w:r>
      <w:r w:rsidR="00004EAF" w:rsidRPr="001A441F">
        <w:rPr>
          <w:rStyle w:val="FontStyle54"/>
          <w:sz w:val="24"/>
          <w:szCs w:val="24"/>
        </w:rPr>
        <w:t xml:space="preserve">любые юридические лица независимо от форм собственности, в том числе субъекты малого бизнеса и индивидуальные </w:t>
      </w:r>
      <w:proofErr w:type="gramStart"/>
      <w:r w:rsidR="00004EAF" w:rsidRPr="001A441F">
        <w:rPr>
          <w:rStyle w:val="FontStyle54"/>
          <w:sz w:val="24"/>
          <w:szCs w:val="24"/>
        </w:rPr>
        <w:t>предприниматели</w:t>
      </w:r>
      <w:proofErr w:type="gramEnd"/>
      <w:r w:rsidR="00004EAF" w:rsidRPr="001E4DF9">
        <w:t xml:space="preserve"> </w:t>
      </w:r>
      <w:r w:rsidR="00181E33" w:rsidRPr="001E4DF9">
        <w:t>име</w:t>
      </w:r>
      <w:r w:rsidR="009C1E39" w:rsidRPr="001E4DF9">
        <w:t>ющие</w:t>
      </w:r>
      <w:r w:rsidR="00181E33" w:rsidRPr="001E4DF9">
        <w:t xml:space="preserve"> сертификаты и лицензии на право </w:t>
      </w:r>
      <w:r w:rsidRPr="001A441F">
        <w:rPr>
          <w:bCs/>
        </w:rPr>
        <w:t>продажи и поставки заявленной техники</w:t>
      </w:r>
      <w:r>
        <w:rPr>
          <w:bCs/>
        </w:rPr>
        <w:t xml:space="preserve">, а также </w:t>
      </w:r>
      <w:r w:rsidRPr="001E4DF9">
        <w:t xml:space="preserve">сертификаты </w:t>
      </w:r>
      <w:r w:rsidRPr="001A441F">
        <w:rPr>
          <w:bCs/>
        </w:rPr>
        <w:t>качества, соответствия и происхождения на поставляемую продукцию.</w:t>
      </w:r>
    </w:p>
    <w:p w14:paraId="65F6E41E" w14:textId="774E0253" w:rsidR="001A441F" w:rsidRPr="001E4DF9" w:rsidRDefault="001A441F" w:rsidP="001A441F">
      <w:pPr>
        <w:pStyle w:val="TableParagraph"/>
        <w:ind w:left="34" w:right="91" w:hanging="34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3.2.</w:t>
      </w:r>
      <w:r w:rsidRPr="001A441F">
        <w:rPr>
          <w:bCs/>
          <w:sz w:val="24"/>
          <w:szCs w:val="24"/>
        </w:rPr>
        <w:t xml:space="preserve"> </w:t>
      </w:r>
      <w:r w:rsidRPr="001E4DF9">
        <w:rPr>
          <w:bCs/>
          <w:sz w:val="24"/>
          <w:szCs w:val="24"/>
        </w:rPr>
        <w:t xml:space="preserve">В комплект поставки </w:t>
      </w:r>
      <w:proofErr w:type="spellStart"/>
      <w:r w:rsidRPr="001E4DF9">
        <w:rPr>
          <w:bCs/>
          <w:sz w:val="24"/>
          <w:szCs w:val="24"/>
        </w:rPr>
        <w:t>автолифта</w:t>
      </w:r>
      <w:proofErr w:type="spellEnd"/>
      <w:r w:rsidRPr="001E4DF9">
        <w:rPr>
          <w:bCs/>
          <w:sz w:val="24"/>
          <w:szCs w:val="24"/>
        </w:rPr>
        <w:t xml:space="preserve"> должны входить:</w:t>
      </w:r>
    </w:p>
    <w:p w14:paraId="4B9A3E1F" w14:textId="77777777" w:rsidR="001A441F" w:rsidRPr="001E4DF9" w:rsidRDefault="001A441F" w:rsidP="001A441F">
      <w:pPr>
        <w:pStyle w:val="TableParagraph"/>
        <w:ind w:left="34" w:right="91" w:hanging="34"/>
        <w:jc w:val="both"/>
        <w:rPr>
          <w:bCs/>
          <w:sz w:val="24"/>
          <w:szCs w:val="24"/>
        </w:rPr>
      </w:pPr>
      <w:r w:rsidRPr="001E4DF9">
        <w:rPr>
          <w:bCs/>
          <w:sz w:val="24"/>
          <w:szCs w:val="24"/>
        </w:rPr>
        <w:t>- паспортов и сертификатов калибровки, поверки на измерительное оборудование, оснастку</w:t>
      </w:r>
      <w:r>
        <w:rPr>
          <w:bCs/>
          <w:sz w:val="24"/>
          <w:szCs w:val="24"/>
        </w:rPr>
        <w:t>,</w:t>
      </w:r>
      <w:r w:rsidRPr="001E4DF9">
        <w:rPr>
          <w:bCs/>
          <w:sz w:val="24"/>
          <w:szCs w:val="24"/>
        </w:rPr>
        <w:t xml:space="preserve"> формуляр, руководство по эксплуатации</w:t>
      </w:r>
      <w:r>
        <w:rPr>
          <w:bCs/>
          <w:sz w:val="24"/>
          <w:szCs w:val="24"/>
        </w:rPr>
        <w:t xml:space="preserve"> и</w:t>
      </w:r>
      <w:r w:rsidRPr="001E4DF9">
        <w:rPr>
          <w:bCs/>
          <w:sz w:val="24"/>
          <w:szCs w:val="24"/>
        </w:rPr>
        <w:t xml:space="preserve"> другая документация на </w:t>
      </w:r>
      <w:proofErr w:type="spellStart"/>
      <w:r w:rsidRPr="001E4DF9">
        <w:rPr>
          <w:bCs/>
          <w:sz w:val="24"/>
          <w:szCs w:val="24"/>
        </w:rPr>
        <w:t>автолифт</w:t>
      </w:r>
      <w:proofErr w:type="spellEnd"/>
      <w:r w:rsidRPr="001E4DF9">
        <w:rPr>
          <w:bCs/>
          <w:sz w:val="24"/>
          <w:szCs w:val="24"/>
        </w:rPr>
        <w:t xml:space="preserve"> и входящее в комплектность оборудование.</w:t>
      </w:r>
    </w:p>
    <w:p w14:paraId="441E7A54" w14:textId="06BC2CE8" w:rsidR="00DD23C7" w:rsidRPr="001A441F" w:rsidRDefault="001A441F" w:rsidP="00DD23C7">
      <w:pPr>
        <w:pStyle w:val="Style2"/>
        <w:widowControl/>
        <w:spacing w:line="240" w:lineRule="atLeast"/>
        <w:jc w:val="both"/>
      </w:pPr>
      <w:r w:rsidRPr="001A441F">
        <w:t xml:space="preserve">2.3.3. </w:t>
      </w:r>
      <w:r w:rsidR="00DD23C7" w:rsidRPr="001A441F">
        <w:t xml:space="preserve">Обязательный опыт работы не менее </w:t>
      </w:r>
      <w:r w:rsidR="00173542" w:rsidRPr="001A441F">
        <w:t>3-х</w:t>
      </w:r>
      <w:r w:rsidR="00DD23C7" w:rsidRPr="001A441F">
        <w:t xml:space="preserve"> лет.</w:t>
      </w:r>
    </w:p>
    <w:p w14:paraId="6047B398" w14:textId="77777777" w:rsidR="008978D3" w:rsidRPr="001A441F" w:rsidRDefault="008978D3" w:rsidP="00897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C1A835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участию в конкурсе не допускаются участники:</w:t>
      </w:r>
    </w:p>
    <w:p w14:paraId="555ED8DD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на стадии реорганизации, ликвидации или банкротства;</w:t>
      </w:r>
    </w:p>
    <w:p w14:paraId="32B2676F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остоянии судебного или арбитражного разбирательства с Заказчиками;</w:t>
      </w:r>
    </w:p>
    <w:p w14:paraId="0136DC4E" w14:textId="77777777" w:rsidR="000A042E" w:rsidRPr="001E4DF9" w:rsidRDefault="000A042E" w:rsidP="000A0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DF9">
        <w:rPr>
          <w:rFonts w:ascii="Times New Roman" w:hAnsi="Times New Roman" w:cs="Times New Roman"/>
          <w:sz w:val="24"/>
          <w:szCs w:val="24"/>
        </w:rPr>
        <w:t>не представившие в установленный срок все необходимые документы;</w:t>
      </w:r>
    </w:p>
    <w:p w14:paraId="30AE3AAF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hAnsi="Times New Roman" w:cs="Times New Roman"/>
          <w:sz w:val="24"/>
          <w:szCs w:val="24"/>
        </w:rPr>
        <w:t>- не надлежаще исполнявшие ранее принятые обязательства по ранее заключенным договорам;</w:t>
      </w:r>
    </w:p>
    <w:p w14:paraId="270E14B5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Едином реестре недобросовестных исполнителей.</w:t>
      </w:r>
    </w:p>
    <w:p w14:paraId="623D2D85" w14:textId="77777777" w:rsidR="000A042E" w:rsidRPr="001E4DF9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82DA1" w14:textId="77777777" w:rsidR="00004EAF" w:rsidRPr="001E4DF9" w:rsidRDefault="00004EAF" w:rsidP="00B86008">
      <w:pPr>
        <w:pStyle w:val="a6"/>
        <w:jc w:val="both"/>
        <w:rPr>
          <w:sz w:val="24"/>
          <w:szCs w:val="24"/>
        </w:rPr>
      </w:pPr>
      <w:r w:rsidRPr="001E4DF9">
        <w:rPr>
          <w:b/>
          <w:sz w:val="24"/>
          <w:szCs w:val="24"/>
        </w:rPr>
        <w:t>2.</w:t>
      </w:r>
      <w:r w:rsidR="008978D3" w:rsidRPr="001E4DF9">
        <w:rPr>
          <w:b/>
          <w:sz w:val="24"/>
          <w:szCs w:val="24"/>
        </w:rPr>
        <w:t>4</w:t>
      </w:r>
      <w:r w:rsidRPr="001E4DF9">
        <w:rPr>
          <w:b/>
          <w:sz w:val="24"/>
          <w:szCs w:val="24"/>
        </w:rPr>
        <w:t>. Контактн</w:t>
      </w:r>
      <w:r w:rsidR="000A042E" w:rsidRPr="001E4DF9">
        <w:rPr>
          <w:b/>
          <w:sz w:val="24"/>
          <w:szCs w:val="24"/>
        </w:rPr>
        <w:t>ы</w:t>
      </w:r>
      <w:r w:rsidR="00BB6B2B" w:rsidRPr="001E4DF9">
        <w:rPr>
          <w:b/>
          <w:sz w:val="24"/>
          <w:szCs w:val="24"/>
        </w:rPr>
        <w:t>е</w:t>
      </w:r>
      <w:r w:rsidRPr="001E4DF9">
        <w:rPr>
          <w:b/>
          <w:sz w:val="24"/>
          <w:szCs w:val="24"/>
        </w:rPr>
        <w:t xml:space="preserve"> данные:</w:t>
      </w:r>
    </w:p>
    <w:p w14:paraId="34CB67A2" w14:textId="77777777" w:rsidR="00004EAF" w:rsidRPr="001E4DF9" w:rsidRDefault="00004EAF" w:rsidP="00004EAF">
      <w:pPr>
        <w:pStyle w:val="a6"/>
        <w:ind w:firstLine="567"/>
        <w:jc w:val="both"/>
        <w:rPr>
          <w:sz w:val="24"/>
          <w:szCs w:val="24"/>
        </w:rPr>
      </w:pPr>
      <w:r w:rsidRPr="001E4DF9">
        <w:rPr>
          <w:sz w:val="24"/>
          <w:szCs w:val="24"/>
        </w:rPr>
        <w:t xml:space="preserve">Адрес и контактные телефоны: </w:t>
      </w:r>
    </w:p>
    <w:p w14:paraId="7A538C23" w14:textId="77777777" w:rsidR="00004EAF" w:rsidRPr="001E4DF9" w:rsidRDefault="00004EAF" w:rsidP="00004EAF">
      <w:pPr>
        <w:pStyle w:val="a6"/>
        <w:ind w:firstLine="567"/>
        <w:jc w:val="both"/>
        <w:rPr>
          <w:sz w:val="24"/>
          <w:szCs w:val="24"/>
        </w:rPr>
      </w:pPr>
      <w:r w:rsidRPr="001E4DF9">
        <w:rPr>
          <w:sz w:val="24"/>
          <w:szCs w:val="24"/>
        </w:rPr>
        <w:t>Республика Узбекистан, 100167, г.</w:t>
      </w:r>
      <w:r w:rsidR="00B86008" w:rsidRPr="001E4DF9">
        <w:rPr>
          <w:sz w:val="24"/>
          <w:szCs w:val="24"/>
        </w:rPr>
        <w:t xml:space="preserve"> </w:t>
      </w:r>
      <w:r w:rsidRPr="001E4DF9">
        <w:rPr>
          <w:sz w:val="24"/>
          <w:szCs w:val="24"/>
        </w:rPr>
        <w:t xml:space="preserve">Ташкент, </w:t>
      </w:r>
      <w:r w:rsidR="00B86008" w:rsidRPr="001E4DF9">
        <w:rPr>
          <w:sz w:val="24"/>
          <w:szCs w:val="24"/>
        </w:rPr>
        <w:t>Авиагородок</w:t>
      </w:r>
      <w:r w:rsidRPr="001E4DF9">
        <w:rPr>
          <w:sz w:val="24"/>
          <w:szCs w:val="24"/>
        </w:rPr>
        <w:t>.</w:t>
      </w:r>
    </w:p>
    <w:p w14:paraId="72341632" w14:textId="77777777" w:rsidR="00BB6B2B" w:rsidRPr="001E4DF9" w:rsidRDefault="00B86008" w:rsidP="00BB6B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B6B2B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: +998-71-255-55-28.</w:t>
      </w:r>
      <w:r w:rsidR="000A042E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6B2B" w:rsidRPr="001E4DF9">
        <w:rPr>
          <w:rFonts w:ascii="Times New Roman" w:hAnsi="Times New Roman" w:cs="Times New Roman"/>
          <w:sz w:val="24"/>
          <w:szCs w:val="24"/>
        </w:rPr>
        <w:t xml:space="preserve"> (71) 254-14-57</w:t>
      </w:r>
    </w:p>
    <w:p w14:paraId="53446331" w14:textId="69EBD6AB" w:rsidR="00B86008" w:rsidRPr="001E4DF9" w:rsidRDefault="00B86008" w:rsidP="00B8600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on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tech</w:t>
      </w:r>
      <w:proofErr w:type="spellEnd"/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proofErr w:type="spellEnd"/>
      <w:r w:rsidR="00BB6B2B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2FAB"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EE2FAB" w:rsidRPr="001E4DF9">
        <w:rPr>
          <w:rFonts w:ascii="Times New Roman" w:hAnsi="Times New Roman" w:cs="Times New Roman"/>
          <w:sz w:val="24"/>
          <w:szCs w:val="24"/>
          <w:lang w:val="it-IT"/>
        </w:rPr>
        <w:t>exroj1990@mail.ru</w:t>
      </w:r>
    </w:p>
    <w:p w14:paraId="019E1F5A" w14:textId="77777777" w:rsidR="000A608E" w:rsidRPr="001E4DF9" w:rsidRDefault="000A608E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CFAFB5" w14:textId="77777777" w:rsidR="00173542" w:rsidRDefault="00A439F4" w:rsidP="001735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sz w:val="24"/>
          <w:szCs w:val="24"/>
        </w:rPr>
        <w:t xml:space="preserve">Контактные лица: </w:t>
      </w:r>
    </w:p>
    <w:p w14:paraId="70507962" w14:textId="6416DAAB" w:rsidR="00173542" w:rsidRPr="00173542" w:rsidRDefault="00A439F4" w:rsidP="001735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E2FAB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ЦМТО 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EE2FAB"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dvaqqosov</w:t>
      </w:r>
      <w:proofErr w:type="spellEnd"/>
      <w:r w:rsidR="00EE2FAB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FAB"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FAB" w:rsidRPr="001E4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EE2FAB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9</w:t>
      </w:r>
      <w:r w:rsidR="003021EF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021EF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1EF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1EF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271E6305" w14:textId="13138E8D" w:rsidR="002939DF" w:rsidRPr="00367B27" w:rsidRDefault="00A439F4" w:rsidP="00173542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021EF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ЦМТО</w:t>
      </w:r>
      <w:r w:rsidRPr="001E4DF9">
        <w:rPr>
          <w:rFonts w:ascii="Times New Roman" w:hAnsi="Times New Roman" w:cs="Times New Roman"/>
          <w:sz w:val="24"/>
          <w:szCs w:val="24"/>
        </w:rPr>
        <w:t xml:space="preserve"> – </w:t>
      </w:r>
      <w:r w:rsidR="003021EF" w:rsidRPr="001E4DF9">
        <w:rPr>
          <w:rFonts w:ascii="Times New Roman" w:hAnsi="Times New Roman" w:cs="Times New Roman"/>
          <w:sz w:val="24"/>
          <w:szCs w:val="24"/>
          <w:lang w:val="en-US"/>
        </w:rPr>
        <w:t>Majidov</w:t>
      </w:r>
      <w:r w:rsidR="003021EF"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3021EF" w:rsidRPr="001E4D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021EF" w:rsidRPr="001E4DF9">
        <w:rPr>
          <w:rFonts w:ascii="Times New Roman" w:hAnsi="Times New Roman" w:cs="Times New Roman"/>
          <w:sz w:val="24"/>
          <w:szCs w:val="24"/>
        </w:rPr>
        <w:t>.</w:t>
      </w:r>
      <w:r w:rsidR="003021EF" w:rsidRPr="001E4D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021EF" w:rsidRPr="001E4DF9">
        <w:rPr>
          <w:rFonts w:ascii="Times New Roman" w:hAnsi="Times New Roman" w:cs="Times New Roman"/>
          <w:sz w:val="24"/>
          <w:szCs w:val="24"/>
        </w:rPr>
        <w:t xml:space="preserve">. тел. </w:t>
      </w:r>
      <w:r w:rsidR="003021EF" w:rsidRPr="00367B27">
        <w:rPr>
          <w:rFonts w:ascii="Times New Roman" w:hAnsi="Times New Roman" w:cs="Times New Roman"/>
          <w:sz w:val="24"/>
          <w:szCs w:val="24"/>
          <w:lang w:val="en-US"/>
        </w:rPr>
        <w:t>(90) 924-39-90</w:t>
      </w:r>
    </w:p>
    <w:p w14:paraId="2C3C93E7" w14:textId="136ACA16" w:rsidR="00173542" w:rsidRPr="00367B27" w:rsidRDefault="00173542" w:rsidP="00173542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7354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00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D736D">
        <w:rPr>
          <w:rFonts w:ascii="Times New Roman" w:hAnsi="Times New Roman" w:cs="Times New Roman"/>
          <w:sz w:val="24"/>
          <w:szCs w:val="24"/>
        </w:rPr>
        <w:t>Начальник</w:t>
      </w:r>
      <w:r w:rsidRPr="00500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Pr="00500B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ule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rey Vladimirovich</w:t>
      </w:r>
      <w:r w:rsidRPr="00500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6D">
        <w:rPr>
          <w:rFonts w:ascii="Times New Roman" w:hAnsi="Times New Roman" w:cs="Times New Roman"/>
          <w:sz w:val="24"/>
          <w:szCs w:val="24"/>
        </w:rPr>
        <w:t>тел</w:t>
      </w:r>
      <w:r w:rsidRPr="00500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67B27">
        <w:rPr>
          <w:rFonts w:ascii="Times New Roman" w:hAnsi="Times New Roman" w:cs="Times New Roman"/>
          <w:sz w:val="24"/>
          <w:szCs w:val="24"/>
        </w:rPr>
        <w:t>(99) 777-72-85.</w:t>
      </w:r>
    </w:p>
    <w:p w14:paraId="11CD080C" w14:textId="77777777" w:rsidR="003021EF" w:rsidRPr="00367B27" w:rsidRDefault="003021EF" w:rsidP="00A439F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6792D" w14:textId="77777777" w:rsidR="00004EAF" w:rsidRPr="001E4DF9" w:rsidRDefault="00004EAF" w:rsidP="00B86008">
      <w:pPr>
        <w:pStyle w:val="Style19"/>
        <w:widowControl/>
        <w:ind w:firstLine="0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2.</w:t>
      </w:r>
      <w:r w:rsidR="008978D3" w:rsidRPr="001E4DF9">
        <w:rPr>
          <w:rStyle w:val="FontStyle54"/>
          <w:b/>
          <w:sz w:val="24"/>
          <w:szCs w:val="24"/>
        </w:rPr>
        <w:t>5</w:t>
      </w:r>
      <w:r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sz w:val="24"/>
          <w:szCs w:val="24"/>
        </w:rPr>
        <w:t xml:space="preserve"> Конкурсное предложение должно содержать документаци</w:t>
      </w:r>
      <w:r w:rsidR="000A042E" w:rsidRPr="001E4DF9">
        <w:rPr>
          <w:rStyle w:val="FontStyle54"/>
          <w:sz w:val="24"/>
          <w:szCs w:val="24"/>
        </w:rPr>
        <w:t>ю</w:t>
      </w:r>
      <w:r w:rsidRPr="001E4DF9">
        <w:rPr>
          <w:rStyle w:val="FontStyle54"/>
          <w:sz w:val="24"/>
          <w:szCs w:val="24"/>
        </w:rPr>
        <w:t>, описанн</w:t>
      </w:r>
      <w:r w:rsidR="000A042E" w:rsidRPr="001E4DF9">
        <w:rPr>
          <w:rStyle w:val="FontStyle54"/>
          <w:sz w:val="24"/>
          <w:szCs w:val="24"/>
        </w:rPr>
        <w:t>ую</w:t>
      </w:r>
      <w:r w:rsidRPr="001E4DF9">
        <w:rPr>
          <w:rStyle w:val="FontStyle54"/>
          <w:sz w:val="24"/>
          <w:szCs w:val="24"/>
        </w:rPr>
        <w:t xml:space="preserve"> в Приложении </w:t>
      </w:r>
      <w:r w:rsidR="000A042E" w:rsidRPr="001E4DF9">
        <w:rPr>
          <w:rStyle w:val="FontStyle54"/>
          <w:sz w:val="24"/>
          <w:szCs w:val="24"/>
        </w:rPr>
        <w:t>№</w:t>
      </w:r>
      <w:r w:rsidRPr="001E4DF9">
        <w:rPr>
          <w:rStyle w:val="FontStyle54"/>
          <w:sz w:val="24"/>
          <w:szCs w:val="24"/>
        </w:rPr>
        <w:t xml:space="preserve">1 </w:t>
      </w:r>
      <w:r w:rsidR="000A042E" w:rsidRPr="001E4DF9">
        <w:rPr>
          <w:rStyle w:val="FontStyle54"/>
          <w:sz w:val="24"/>
          <w:szCs w:val="24"/>
        </w:rPr>
        <w:t>«</w:t>
      </w:r>
      <w:r w:rsidRPr="001E4DF9">
        <w:rPr>
          <w:rStyle w:val="FontStyle54"/>
          <w:sz w:val="24"/>
          <w:szCs w:val="24"/>
        </w:rPr>
        <w:t>Конкурсной документации</w:t>
      </w:r>
      <w:r w:rsidR="000A042E" w:rsidRPr="001E4DF9">
        <w:rPr>
          <w:rStyle w:val="FontStyle54"/>
          <w:sz w:val="24"/>
          <w:szCs w:val="24"/>
        </w:rPr>
        <w:t>»</w:t>
      </w:r>
      <w:r w:rsidRPr="001E4DF9">
        <w:rPr>
          <w:rStyle w:val="FontStyle54"/>
          <w:sz w:val="24"/>
          <w:szCs w:val="24"/>
        </w:rPr>
        <w:t>.</w:t>
      </w:r>
    </w:p>
    <w:p w14:paraId="18612571" w14:textId="77777777" w:rsidR="001E4DF9" w:rsidRPr="001E4DF9" w:rsidRDefault="001E4DF9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14:paraId="0172EE76" w14:textId="77777777" w:rsidR="00004EAF" w:rsidRPr="001E4DF9" w:rsidRDefault="00004EAF" w:rsidP="00841385">
      <w:pPr>
        <w:pStyle w:val="Style27"/>
        <w:widowControl/>
        <w:numPr>
          <w:ilvl w:val="0"/>
          <w:numId w:val="9"/>
        </w:numPr>
        <w:tabs>
          <w:tab w:val="left" w:pos="851"/>
        </w:tabs>
        <w:spacing w:line="274" w:lineRule="exact"/>
        <w:ind w:left="0" w:firstLine="0"/>
        <w:jc w:val="center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Валюта и порядок оплаты.</w:t>
      </w:r>
    </w:p>
    <w:p w14:paraId="3132DAF7" w14:textId="77777777" w:rsidR="00004EAF" w:rsidRPr="001E4DF9" w:rsidRDefault="00004EAF" w:rsidP="00004EAF">
      <w:pPr>
        <w:pStyle w:val="Style27"/>
        <w:widowControl/>
        <w:tabs>
          <w:tab w:val="left" w:pos="851"/>
        </w:tabs>
        <w:spacing w:line="274" w:lineRule="exact"/>
        <w:ind w:left="927" w:firstLine="567"/>
        <w:jc w:val="left"/>
        <w:rPr>
          <w:rStyle w:val="FontStyle53"/>
          <w:sz w:val="24"/>
          <w:szCs w:val="24"/>
        </w:rPr>
      </w:pPr>
    </w:p>
    <w:p w14:paraId="0707151F" w14:textId="77777777" w:rsidR="00004EAF" w:rsidRPr="001E4DF9" w:rsidRDefault="00B86008" w:rsidP="00B8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b/>
          <w:sz w:val="24"/>
          <w:szCs w:val="24"/>
        </w:rPr>
        <w:t>3.1.</w:t>
      </w:r>
      <w:r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004EAF" w:rsidRPr="001E4DF9">
        <w:rPr>
          <w:rFonts w:ascii="Times New Roman" w:hAnsi="Times New Roman" w:cs="Times New Roman"/>
          <w:sz w:val="24"/>
          <w:szCs w:val="24"/>
        </w:rPr>
        <w:t>Тарифы на услуги должны быть без НДС или с учетом НДС (в случае, если участник конкурса является плательщиком данного налога);</w:t>
      </w:r>
    </w:p>
    <w:p w14:paraId="35C1E7A5" w14:textId="216B1FB3" w:rsidR="000A042E" w:rsidRPr="001E4DF9" w:rsidRDefault="00B86008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b/>
          <w:sz w:val="24"/>
          <w:szCs w:val="24"/>
        </w:rPr>
        <w:t>3.2.</w:t>
      </w:r>
      <w:r w:rsidRPr="001E4DF9">
        <w:rPr>
          <w:sz w:val="24"/>
          <w:szCs w:val="24"/>
        </w:rPr>
        <w:t xml:space="preserve"> </w:t>
      </w:r>
      <w:bookmarkStart w:id="0" w:name="_Hlk80865294"/>
      <w:r w:rsidR="000E3A18" w:rsidRPr="001E4DF9">
        <w:rPr>
          <w:sz w:val="24"/>
          <w:szCs w:val="24"/>
        </w:rPr>
        <w:t>Оплата производится безналичным расчётом на расчётный счёт Исполнителя.</w:t>
      </w:r>
    </w:p>
    <w:p w14:paraId="6AE06890" w14:textId="77777777" w:rsidR="000A042E" w:rsidRPr="001E4DF9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п</w:t>
      </w:r>
      <w:r w:rsidR="000E3A18" w:rsidRPr="001E4DF9">
        <w:rPr>
          <w:sz w:val="24"/>
          <w:szCs w:val="24"/>
        </w:rPr>
        <w:t xml:space="preserve">редоплата в размере 15% от общей суммы договора осуществляется в течение 15 (пятнадцати) банковских дней после подписания Заказчиком и Исполнителем договора. </w:t>
      </w:r>
    </w:p>
    <w:p w14:paraId="065BA3BA" w14:textId="6CA1D614" w:rsidR="003021EF" w:rsidRPr="001E4DF9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 xml:space="preserve">- </w:t>
      </w:r>
      <w:r w:rsidR="00FF2938" w:rsidRPr="001E4DF9">
        <w:rPr>
          <w:sz w:val="24"/>
          <w:szCs w:val="24"/>
        </w:rPr>
        <w:t xml:space="preserve">окончательный расчёт производится </w:t>
      </w:r>
      <w:r w:rsidR="003C5165" w:rsidRPr="001E4DF9">
        <w:rPr>
          <w:sz w:val="24"/>
          <w:szCs w:val="24"/>
        </w:rPr>
        <w:t>по</w:t>
      </w:r>
      <w:r w:rsidR="00FF2938" w:rsidRPr="001E4DF9">
        <w:rPr>
          <w:sz w:val="24"/>
          <w:szCs w:val="24"/>
        </w:rPr>
        <w:t xml:space="preserve"> факт</w:t>
      </w:r>
      <w:r w:rsidR="003C5165" w:rsidRPr="001E4DF9">
        <w:rPr>
          <w:sz w:val="24"/>
          <w:szCs w:val="24"/>
        </w:rPr>
        <w:t>у</w:t>
      </w:r>
      <w:r w:rsidR="00FF2938" w:rsidRPr="001E4DF9">
        <w:rPr>
          <w:sz w:val="24"/>
          <w:szCs w:val="24"/>
        </w:rPr>
        <w:t xml:space="preserve"> </w:t>
      </w:r>
      <w:r w:rsidR="003021EF" w:rsidRPr="001E4DF9">
        <w:rPr>
          <w:sz w:val="24"/>
          <w:szCs w:val="24"/>
        </w:rPr>
        <w:t>поставки и будет разделен на следующие части:</w:t>
      </w:r>
    </w:p>
    <w:p w14:paraId="3EFF5604" w14:textId="1F8E5766" w:rsidR="003021EF" w:rsidRPr="001E4DF9" w:rsidRDefault="001B55EA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 xml:space="preserve">- </w:t>
      </w:r>
      <w:r w:rsidR="005673D9" w:rsidRPr="001E4DF9">
        <w:rPr>
          <w:sz w:val="24"/>
          <w:szCs w:val="24"/>
        </w:rPr>
        <w:t>25% в течение 10 банковских дней;</w:t>
      </w:r>
    </w:p>
    <w:p w14:paraId="060274A6" w14:textId="6BF76221" w:rsidR="005673D9" w:rsidRPr="001E4DF9" w:rsidRDefault="005673D9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30% в течение 10 банковских дней;</w:t>
      </w:r>
    </w:p>
    <w:p w14:paraId="4C60BD9B" w14:textId="0747E3B6" w:rsidR="00882F65" w:rsidRPr="001E4DF9" w:rsidRDefault="005673D9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30% в течение 10 банковских дней.</w:t>
      </w:r>
    </w:p>
    <w:p w14:paraId="3E1846B6" w14:textId="04A4BD50" w:rsidR="000E3A18" w:rsidRPr="001E4DF9" w:rsidRDefault="003021EF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 xml:space="preserve"> </w:t>
      </w:r>
      <w:r w:rsidR="000E3A18" w:rsidRPr="001E4DF9">
        <w:rPr>
          <w:sz w:val="24"/>
          <w:szCs w:val="24"/>
        </w:rPr>
        <w:t>на основании подписанн</w:t>
      </w:r>
      <w:r w:rsidR="00C16590" w:rsidRPr="001E4DF9">
        <w:rPr>
          <w:sz w:val="24"/>
          <w:szCs w:val="24"/>
        </w:rPr>
        <w:t>ого</w:t>
      </w:r>
      <w:r w:rsidR="000E3A18" w:rsidRPr="001E4DF9">
        <w:rPr>
          <w:sz w:val="24"/>
          <w:szCs w:val="24"/>
        </w:rPr>
        <w:t xml:space="preserve"> Сторонами Акт</w:t>
      </w:r>
      <w:r w:rsidR="00C16590" w:rsidRPr="001E4DF9">
        <w:rPr>
          <w:sz w:val="24"/>
          <w:szCs w:val="24"/>
        </w:rPr>
        <w:t>а</w:t>
      </w:r>
      <w:r w:rsidR="000E3A18" w:rsidRPr="001E4DF9">
        <w:rPr>
          <w:sz w:val="24"/>
          <w:szCs w:val="24"/>
        </w:rPr>
        <w:t xml:space="preserve"> выполненных работ и выставленной Исполнителем счет-фактуры. </w:t>
      </w:r>
    </w:p>
    <w:bookmarkEnd w:id="0"/>
    <w:p w14:paraId="53B44655" w14:textId="5786F7F5" w:rsidR="00327F68" w:rsidRPr="001E4DF9" w:rsidRDefault="00327F68" w:rsidP="00327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b/>
          <w:sz w:val="24"/>
          <w:szCs w:val="24"/>
        </w:rPr>
        <w:t>3.4.</w:t>
      </w:r>
      <w:r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3021EF" w:rsidRPr="001E4DF9">
        <w:rPr>
          <w:rFonts w:ascii="Times New Roman" w:hAnsi="Times New Roman" w:cs="Times New Roman"/>
          <w:sz w:val="24"/>
          <w:szCs w:val="24"/>
        </w:rPr>
        <w:t>Стоимость услуги,</w:t>
      </w:r>
      <w:r w:rsidRPr="001E4DF9">
        <w:rPr>
          <w:rFonts w:ascii="Times New Roman" w:hAnsi="Times New Roman" w:cs="Times New Roman"/>
          <w:sz w:val="24"/>
          <w:szCs w:val="24"/>
        </w:rPr>
        <w:t xml:space="preserve"> предоставленной </w:t>
      </w:r>
      <w:r w:rsidR="003021EF" w:rsidRPr="001E4DF9">
        <w:rPr>
          <w:rFonts w:ascii="Times New Roman" w:hAnsi="Times New Roman" w:cs="Times New Roman"/>
          <w:sz w:val="24"/>
          <w:szCs w:val="24"/>
        </w:rPr>
        <w:t>в коммерческом предложении,</w:t>
      </w:r>
      <w:r w:rsidRPr="001E4DF9">
        <w:rPr>
          <w:rFonts w:ascii="Times New Roman" w:hAnsi="Times New Roman" w:cs="Times New Roman"/>
          <w:sz w:val="24"/>
          <w:szCs w:val="24"/>
        </w:rPr>
        <w:t xml:space="preserve"> остаётся неизменной со стороны Исполнителя в течение всего срока действия подписанного договора.</w:t>
      </w:r>
    </w:p>
    <w:p w14:paraId="45FAFF2C" w14:textId="77777777" w:rsidR="00004EAF" w:rsidRPr="001E4DF9" w:rsidRDefault="00004EAF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14:paraId="491C2216" w14:textId="77777777" w:rsidR="00004EAF" w:rsidRPr="001E4DF9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b/>
        </w:rPr>
      </w:pPr>
      <w:r w:rsidRPr="001E4DF9">
        <w:rPr>
          <w:rStyle w:val="FontStyle54"/>
          <w:b/>
          <w:sz w:val="24"/>
          <w:szCs w:val="24"/>
        </w:rPr>
        <w:t xml:space="preserve">Порядок подачи, </w:t>
      </w:r>
      <w:r w:rsidRPr="001E4DF9">
        <w:rPr>
          <w:b/>
        </w:rPr>
        <w:t>даты начала и окончания срока приема конкурсных предложений.</w:t>
      </w:r>
    </w:p>
    <w:p w14:paraId="57547D6F" w14:textId="77777777" w:rsidR="00004EAF" w:rsidRPr="001E4DF9" w:rsidRDefault="00004EAF" w:rsidP="00004EAF">
      <w:pPr>
        <w:pStyle w:val="a6"/>
        <w:ind w:firstLine="567"/>
        <w:jc w:val="both"/>
        <w:rPr>
          <w:sz w:val="24"/>
          <w:szCs w:val="24"/>
        </w:rPr>
      </w:pPr>
    </w:p>
    <w:p w14:paraId="5F5CE430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1.</w:t>
      </w:r>
      <w:r w:rsidR="00004EAF" w:rsidRPr="001E4DF9">
        <w:rPr>
          <w:rStyle w:val="FontStyle54"/>
          <w:sz w:val="24"/>
          <w:szCs w:val="24"/>
        </w:rPr>
        <w:t xml:space="preserve"> Срок приема конкурсных предложений оглашен на СИП </w:t>
      </w:r>
      <w:hyperlink r:id="rId7" w:history="1">
        <w:r w:rsidR="00F1488A" w:rsidRPr="001E4DF9">
          <w:rPr>
            <w:rStyle w:val="a4"/>
          </w:rPr>
          <w:t>https://corp.uzairways.com</w:t>
        </w:r>
      </w:hyperlink>
      <w:r w:rsidR="00F1488A" w:rsidRPr="001E4DF9">
        <w:rPr>
          <w:rStyle w:val="FontStyle54"/>
          <w:sz w:val="24"/>
          <w:szCs w:val="24"/>
        </w:rPr>
        <w:t xml:space="preserve">, </w:t>
      </w:r>
      <w:hyperlink r:id="rId8" w:history="1">
        <w:r w:rsidR="00F1488A" w:rsidRPr="001E4DF9">
          <w:rPr>
            <w:rStyle w:val="a4"/>
          </w:rPr>
          <w:t>http://airtech.uz</w:t>
        </w:r>
      </w:hyperlink>
      <w:r w:rsidR="00F1488A" w:rsidRPr="001E4DF9">
        <w:rPr>
          <w:rStyle w:val="FontStyle54"/>
          <w:sz w:val="24"/>
          <w:szCs w:val="24"/>
        </w:rPr>
        <w:t xml:space="preserve">, </w:t>
      </w:r>
      <w:proofErr w:type="spellStart"/>
      <w:r w:rsidR="00004EAF" w:rsidRPr="001E4DF9">
        <w:rPr>
          <w:rStyle w:val="FontStyle54"/>
          <w:sz w:val="24"/>
          <w:szCs w:val="24"/>
          <w:lang w:val="en-US"/>
        </w:rPr>
        <w:t>tenderweek</w:t>
      </w:r>
      <w:proofErr w:type="spellEnd"/>
      <w:r w:rsidR="00004EAF" w:rsidRPr="001E4DF9">
        <w:rPr>
          <w:rStyle w:val="FontStyle54"/>
          <w:sz w:val="24"/>
          <w:szCs w:val="24"/>
        </w:rPr>
        <w:t>.</w:t>
      </w:r>
      <w:proofErr w:type="spellStart"/>
      <w:r w:rsidR="00004EAF" w:rsidRPr="001E4DF9">
        <w:rPr>
          <w:rStyle w:val="FontStyle54"/>
          <w:sz w:val="24"/>
          <w:szCs w:val="24"/>
          <w:lang w:val="en-US"/>
        </w:rPr>
        <w:t>uz</w:t>
      </w:r>
      <w:proofErr w:type="spellEnd"/>
      <w:r w:rsidR="00004EAF" w:rsidRPr="001E4DF9">
        <w:rPr>
          <w:rStyle w:val="FontStyle54"/>
          <w:sz w:val="24"/>
          <w:szCs w:val="24"/>
        </w:rPr>
        <w:t>.</w:t>
      </w:r>
    </w:p>
    <w:p w14:paraId="09AAEF9D" w14:textId="2C9DDEF8" w:rsidR="0005777E" w:rsidRPr="001E4DF9" w:rsidRDefault="00ED42FF" w:rsidP="000577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A042E" w:rsidRPr="001E4DF9">
        <w:rPr>
          <w:rStyle w:val="FontStyle54"/>
          <w:b/>
          <w:sz w:val="24"/>
          <w:szCs w:val="24"/>
        </w:rPr>
        <w:t>.2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</w:t>
      </w:r>
      <w:r w:rsidR="000A042E" w:rsidRPr="001E4DF9">
        <w:rPr>
          <w:rFonts w:ascii="Times New Roman" w:hAnsi="Times New Roman" w:cs="Times New Roman"/>
          <w:sz w:val="24"/>
          <w:szCs w:val="24"/>
        </w:rPr>
        <w:t>Конкурсное предложение принимается в запечатанном конверте до 1</w:t>
      </w:r>
      <w:r w:rsidR="00E17B0D">
        <w:rPr>
          <w:rFonts w:ascii="Times New Roman" w:hAnsi="Times New Roman" w:cs="Times New Roman"/>
          <w:sz w:val="24"/>
          <w:szCs w:val="24"/>
        </w:rPr>
        <w:t>8</w:t>
      </w:r>
      <w:r w:rsidR="000A042E" w:rsidRPr="001E4DF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A042E" w:rsidRPr="001E4DF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673D9" w:rsidRPr="001E4DF9">
        <w:rPr>
          <w:rFonts w:ascii="Times New Roman" w:hAnsi="Times New Roman" w:cs="Times New Roman"/>
          <w:sz w:val="24"/>
          <w:szCs w:val="24"/>
        </w:rPr>
        <w:t>1</w:t>
      </w:r>
      <w:r w:rsidR="00E17B0D">
        <w:rPr>
          <w:rFonts w:ascii="Times New Roman" w:hAnsi="Times New Roman" w:cs="Times New Roman"/>
          <w:sz w:val="24"/>
          <w:szCs w:val="24"/>
        </w:rPr>
        <w:t>3</w:t>
      </w:r>
      <w:r w:rsidR="000A042E" w:rsidRPr="001E4DF9">
        <w:rPr>
          <w:rFonts w:ascii="Times New Roman" w:hAnsi="Times New Roman" w:cs="Times New Roman"/>
          <w:sz w:val="24"/>
          <w:szCs w:val="24"/>
        </w:rPr>
        <w:t>.0</w:t>
      </w:r>
      <w:r w:rsidR="005673D9" w:rsidRPr="001E4DF9">
        <w:rPr>
          <w:rFonts w:ascii="Times New Roman" w:hAnsi="Times New Roman" w:cs="Times New Roman"/>
          <w:sz w:val="24"/>
          <w:szCs w:val="24"/>
        </w:rPr>
        <w:t>9</w:t>
      </w:r>
      <w:r w:rsidR="000A042E" w:rsidRPr="001E4DF9">
        <w:rPr>
          <w:rFonts w:ascii="Times New Roman" w:hAnsi="Times New Roman" w:cs="Times New Roman"/>
          <w:sz w:val="24"/>
          <w:szCs w:val="24"/>
        </w:rPr>
        <w:t xml:space="preserve">.2021 года на </w:t>
      </w:r>
      <w:r w:rsidR="0005777E" w:rsidRPr="001E4DF9">
        <w:rPr>
          <w:rFonts w:ascii="Times New Roman" w:hAnsi="Times New Roman" w:cs="Times New Roman"/>
          <w:sz w:val="24"/>
          <w:szCs w:val="24"/>
        </w:rPr>
        <w:t xml:space="preserve">имя Заместителя директора по </w:t>
      </w:r>
      <w:r w:rsidR="005673D9" w:rsidRPr="001E4DF9"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="0005777E" w:rsidRPr="001E4DF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05777E" w:rsidRPr="001E4DF9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05777E" w:rsidRPr="001E4DF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5777E" w:rsidRPr="001E4DF9">
        <w:rPr>
          <w:rFonts w:ascii="Times New Roman" w:hAnsi="Times New Roman" w:cs="Times New Roman"/>
          <w:sz w:val="24"/>
          <w:szCs w:val="24"/>
          <w:lang w:val="en-US"/>
        </w:rPr>
        <w:t>Jabborova</w:t>
      </w:r>
      <w:proofErr w:type="spellEnd"/>
      <w:r w:rsidR="0005777E" w:rsidRPr="001E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7E" w:rsidRPr="001E4DF9">
        <w:rPr>
          <w:rFonts w:ascii="Times New Roman" w:hAnsi="Times New Roman" w:cs="Times New Roman"/>
          <w:sz w:val="24"/>
          <w:szCs w:val="24"/>
          <w:lang w:val="en-US"/>
        </w:rPr>
        <w:t>Dilshoda</w:t>
      </w:r>
      <w:proofErr w:type="spellEnd"/>
      <w:r w:rsidR="0005777E" w:rsidRPr="001E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7E" w:rsidRPr="001E4DF9">
        <w:rPr>
          <w:rFonts w:ascii="Times New Roman" w:hAnsi="Times New Roman" w:cs="Times New Roman"/>
          <w:sz w:val="24"/>
          <w:szCs w:val="24"/>
          <w:lang w:val="en-US"/>
        </w:rPr>
        <w:t>Karimovicha</w:t>
      </w:r>
      <w:proofErr w:type="spellEnd"/>
      <w:r w:rsidR="0005777E" w:rsidRPr="001E4DF9">
        <w:rPr>
          <w:rFonts w:ascii="Times New Roman" w:hAnsi="Times New Roman" w:cs="Times New Roman"/>
          <w:sz w:val="24"/>
          <w:szCs w:val="24"/>
        </w:rPr>
        <w:t>, по адресу: Узбекистан, 100167, г. Ташкент, Авиагородок, ООО «</w:t>
      </w:r>
      <w:r w:rsidR="0005777E" w:rsidRPr="001E4DF9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05777E" w:rsidRPr="001E4DF9">
        <w:rPr>
          <w:rFonts w:ascii="Times New Roman" w:hAnsi="Times New Roman" w:cs="Times New Roman"/>
          <w:sz w:val="24"/>
          <w:szCs w:val="24"/>
        </w:rPr>
        <w:t>».</w:t>
      </w:r>
    </w:p>
    <w:p w14:paraId="7DB71C45" w14:textId="77777777" w:rsidR="00004EAF" w:rsidRPr="001E4DF9" w:rsidRDefault="00004EA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Все конкурсные документы должны быть заверены подписью руководителя и печатью организации.</w:t>
      </w:r>
    </w:p>
    <w:p w14:paraId="74C472C8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A042E" w:rsidRPr="001E4DF9">
        <w:rPr>
          <w:rStyle w:val="FontStyle54"/>
          <w:b/>
          <w:sz w:val="24"/>
          <w:szCs w:val="24"/>
        </w:rPr>
        <w:t>3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До наступления срока вскрытия конкурсных предложений, не допускается их просмотр ответственным секретарем и членами закупочной комиссии. Ответственность за исполнение данного требования несет заказчик.</w:t>
      </w:r>
    </w:p>
    <w:p w14:paraId="2F745C44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.</w:t>
      </w:r>
      <w:r w:rsidR="00A413A2"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Участник конкурса вправе подать только одно конкурсное предложение на один лот.</w:t>
      </w:r>
    </w:p>
    <w:p w14:paraId="1E046F0D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A413A2"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Участник конкурса несет ответственность за подлинность и достоверность представляемых информации и документов.</w:t>
      </w:r>
    </w:p>
    <w:p w14:paraId="2B25111A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A413A2" w:rsidRPr="001E4DF9">
        <w:rPr>
          <w:rStyle w:val="FontStyle54"/>
          <w:b/>
          <w:sz w:val="24"/>
          <w:szCs w:val="24"/>
        </w:rPr>
        <w:t>6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Участник конкурса вправе отозвать или внести изменения в поданное конкурсное предложение до окончания срока подачи конкурсных предложений.</w:t>
      </w:r>
    </w:p>
    <w:p w14:paraId="480DE1F2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A413A2" w:rsidRPr="001E4DF9">
        <w:rPr>
          <w:rStyle w:val="FontStyle54"/>
          <w:b/>
          <w:sz w:val="24"/>
          <w:szCs w:val="24"/>
        </w:rPr>
        <w:t>7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Участник конкурса вправе направить заказчику через письмо (</w:t>
      </w:r>
      <w:r w:rsidR="00004EAF" w:rsidRPr="001E4DF9">
        <w:rPr>
          <w:rStyle w:val="FontStyle54"/>
          <w:sz w:val="24"/>
          <w:szCs w:val="24"/>
          <w:lang w:val="en-US"/>
        </w:rPr>
        <w:t>e</w:t>
      </w:r>
      <w:r w:rsidR="00004EAF" w:rsidRPr="001E4DF9">
        <w:rPr>
          <w:rStyle w:val="FontStyle54"/>
          <w:sz w:val="24"/>
          <w:szCs w:val="24"/>
        </w:rPr>
        <w:t>-</w:t>
      </w:r>
      <w:r w:rsidR="00004EAF" w:rsidRPr="001E4DF9">
        <w:rPr>
          <w:rStyle w:val="FontStyle54"/>
          <w:sz w:val="24"/>
          <w:szCs w:val="24"/>
          <w:lang w:val="en-US"/>
        </w:rPr>
        <w:t>mail</w:t>
      </w:r>
      <w:r w:rsidR="00004EAF" w:rsidRPr="001E4DF9">
        <w:rPr>
          <w:rStyle w:val="FontStyle54"/>
          <w:sz w:val="24"/>
          <w:szCs w:val="24"/>
        </w:rPr>
        <w:t xml:space="preserve"> или в бумажном виде) запрос о даче разъяснений положений конкурсной документации не позднее чем за два дня до даты окончания срока подачи конкурсных предложений.</w:t>
      </w:r>
    </w:p>
    <w:p w14:paraId="57A1D00A" w14:textId="77777777" w:rsidR="00004EAF" w:rsidRPr="001E4DF9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4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A413A2" w:rsidRPr="001E4DF9">
        <w:rPr>
          <w:rStyle w:val="FontStyle54"/>
          <w:b/>
          <w:sz w:val="24"/>
          <w:szCs w:val="24"/>
        </w:rPr>
        <w:t>8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В течение двух рабочих дней с даты поступления указанного запроса заказчик обязан отправить разъяснения.</w:t>
      </w:r>
    </w:p>
    <w:p w14:paraId="75B6E247" w14:textId="77777777" w:rsidR="00004EAF" w:rsidRPr="001E4DF9" w:rsidRDefault="00004EAF" w:rsidP="00004EAF">
      <w:pPr>
        <w:pStyle w:val="Style25"/>
        <w:widowControl/>
        <w:spacing w:line="277" w:lineRule="exact"/>
        <w:ind w:left="927" w:firstLine="567"/>
        <w:rPr>
          <w:rStyle w:val="FontStyle54"/>
          <w:sz w:val="24"/>
          <w:szCs w:val="24"/>
        </w:rPr>
      </w:pPr>
    </w:p>
    <w:p w14:paraId="0413A50C" w14:textId="77777777" w:rsidR="00004EAF" w:rsidRPr="001E4DF9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 xml:space="preserve">Критерии </w:t>
      </w:r>
      <w:r w:rsidRPr="001E4DF9">
        <w:rPr>
          <w:b/>
        </w:rPr>
        <w:t xml:space="preserve">оценки и порядок рассмотрения предложений. </w:t>
      </w:r>
    </w:p>
    <w:p w14:paraId="00AF7C87" w14:textId="77777777" w:rsidR="00004EAF" w:rsidRPr="001E4DF9" w:rsidRDefault="00004EAF" w:rsidP="00004EAF">
      <w:pPr>
        <w:pStyle w:val="Style14"/>
        <w:widowControl/>
        <w:spacing w:line="284" w:lineRule="exact"/>
        <w:ind w:firstLine="567"/>
      </w:pPr>
    </w:p>
    <w:p w14:paraId="6748FF3D" w14:textId="77777777" w:rsidR="00004EAF" w:rsidRPr="001E4DF9" w:rsidRDefault="00ED42FF" w:rsidP="00ED42FF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3D79F5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1</w:t>
      </w:r>
      <w:r w:rsidR="003D79F5" w:rsidRPr="001E4DF9">
        <w:rPr>
          <w:rStyle w:val="FontStyle54"/>
          <w:b/>
          <w:sz w:val="24"/>
          <w:szCs w:val="24"/>
        </w:rPr>
        <w:t>.</w:t>
      </w:r>
      <w:r w:rsidR="008C13A0"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>Время, указанное в объявлении</w:t>
      </w:r>
      <w:r w:rsidR="003D79F5" w:rsidRPr="001E4DF9">
        <w:rPr>
          <w:rStyle w:val="FontStyle54"/>
          <w:sz w:val="24"/>
          <w:szCs w:val="24"/>
        </w:rPr>
        <w:t>,</w:t>
      </w:r>
      <w:r w:rsidR="00004EAF" w:rsidRPr="001E4DF9">
        <w:rPr>
          <w:rStyle w:val="FontStyle54"/>
          <w:sz w:val="24"/>
          <w:szCs w:val="24"/>
        </w:rPr>
        <w:t xml:space="preserve"> как время проведения конкурса, конкурсная комиссия для проведения оценки конкурсных предложений вскрывает конверты с предложениями, поданными участниками конкурса.</w:t>
      </w:r>
    </w:p>
    <w:p w14:paraId="7674A9D7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.2.</w:t>
      </w:r>
      <w:r w:rsidR="008C13A0"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</w:r>
    </w:p>
    <w:p w14:paraId="74A48ADF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3.</w:t>
      </w:r>
      <w:r w:rsidR="00004EAF" w:rsidRPr="001E4DF9">
        <w:rPr>
          <w:rStyle w:val="FontStyle54"/>
          <w:sz w:val="24"/>
          <w:szCs w:val="24"/>
        </w:rPr>
        <w:t xml:space="preserve"> 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вправе не допускать данное предложение к рассмотрению и оценке.</w:t>
      </w:r>
    </w:p>
    <w:p w14:paraId="67709142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4.</w:t>
      </w:r>
      <w:r w:rsidR="00004EAF" w:rsidRPr="001E4DF9">
        <w:rPr>
          <w:rStyle w:val="FontStyle54"/>
          <w:sz w:val="24"/>
          <w:szCs w:val="24"/>
        </w:rPr>
        <w:t xml:space="preserve"> </w:t>
      </w:r>
      <w:r w:rsidR="008C13A0"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</w:t>
      </w:r>
    </w:p>
    <w:p w14:paraId="648181BE" w14:textId="691BEDC8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lastRenderedPageBreak/>
        <w:t>5</w:t>
      </w:r>
      <w:r w:rsidR="00004EAF" w:rsidRPr="001E4DF9">
        <w:rPr>
          <w:rStyle w:val="FontStyle54"/>
          <w:b/>
          <w:sz w:val="24"/>
          <w:szCs w:val="24"/>
        </w:rPr>
        <w:t>.5.</w:t>
      </w:r>
      <w:r w:rsidR="00004EAF" w:rsidRPr="001E4DF9">
        <w:rPr>
          <w:rStyle w:val="FontStyle54"/>
          <w:sz w:val="24"/>
          <w:szCs w:val="24"/>
        </w:rPr>
        <w:t xml:space="preserve"> </w:t>
      </w:r>
      <w:r w:rsidR="00004EAF" w:rsidRPr="00E17B0D">
        <w:rPr>
          <w:rStyle w:val="FontStyle54"/>
          <w:sz w:val="24"/>
          <w:szCs w:val="24"/>
        </w:rPr>
        <w:t xml:space="preserve">В случае </w:t>
      </w:r>
      <w:r w:rsidR="00A81DCD" w:rsidRPr="00E17B0D">
        <w:rPr>
          <w:rStyle w:val="FontStyle54"/>
          <w:sz w:val="24"/>
          <w:szCs w:val="24"/>
        </w:rPr>
        <w:t xml:space="preserve">выявления </w:t>
      </w:r>
      <w:r w:rsidR="00004EAF" w:rsidRPr="00E17B0D">
        <w:rPr>
          <w:rStyle w:val="FontStyle54"/>
          <w:sz w:val="24"/>
          <w:szCs w:val="24"/>
        </w:rPr>
        <w:t>недостоверности информации или</w:t>
      </w:r>
      <w:r w:rsidR="003C7838" w:rsidRPr="00E17B0D">
        <w:rPr>
          <w:rStyle w:val="FontStyle54"/>
          <w:sz w:val="24"/>
          <w:szCs w:val="24"/>
        </w:rPr>
        <w:t xml:space="preserve"> если</w:t>
      </w:r>
      <w:r w:rsidR="00004EAF" w:rsidRPr="00E17B0D">
        <w:rPr>
          <w:rStyle w:val="FontStyle54"/>
          <w:sz w:val="24"/>
          <w:szCs w:val="24"/>
        </w:rPr>
        <w:t xml:space="preserve"> информация, содержащ</w:t>
      </w:r>
      <w:r w:rsidR="003C7838" w:rsidRPr="00E17B0D">
        <w:rPr>
          <w:rStyle w:val="FontStyle54"/>
          <w:sz w:val="24"/>
          <w:szCs w:val="24"/>
        </w:rPr>
        <w:t>ая</w:t>
      </w:r>
      <w:r w:rsidR="00BB3497" w:rsidRPr="00E17B0D">
        <w:rPr>
          <w:rStyle w:val="FontStyle54"/>
          <w:sz w:val="24"/>
          <w:szCs w:val="24"/>
        </w:rPr>
        <w:t>ся</w:t>
      </w:r>
      <w:r w:rsidR="00004EAF" w:rsidRPr="00E17B0D">
        <w:rPr>
          <w:rStyle w:val="FontStyle54"/>
          <w:sz w:val="24"/>
          <w:szCs w:val="24"/>
        </w:rPr>
        <w:t xml:space="preserve"> в документах, </w:t>
      </w:r>
      <w:r w:rsidR="00BB3497" w:rsidRPr="00E17B0D">
        <w:rPr>
          <w:rStyle w:val="FontStyle54"/>
          <w:sz w:val="24"/>
          <w:szCs w:val="24"/>
        </w:rPr>
        <w:t>представленная</w:t>
      </w:r>
      <w:r w:rsidR="00004EAF" w:rsidRPr="00A81DCD">
        <w:rPr>
          <w:rStyle w:val="FontStyle54"/>
          <w:sz w:val="24"/>
          <w:szCs w:val="24"/>
        </w:rPr>
        <w:t xml:space="preserve"> участником конкурса,</w:t>
      </w:r>
      <w:r w:rsidR="00004EAF" w:rsidRPr="001E4DF9">
        <w:rPr>
          <w:rStyle w:val="FontStyle54"/>
          <w:sz w:val="24"/>
          <w:szCs w:val="24"/>
        </w:rPr>
        <w:t xml:space="preserve"> не соответствует требованиям конкурса, закупочная комиссия вправе отстранить такого участника от участия в конкурсе.</w:t>
      </w:r>
    </w:p>
    <w:p w14:paraId="575B3E06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6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</w:t>
      </w:r>
      <w:r w:rsidR="00A413A2" w:rsidRPr="001E4DF9">
        <w:rPr>
          <w:rStyle w:val="FontStyle54"/>
          <w:sz w:val="24"/>
          <w:szCs w:val="24"/>
        </w:rPr>
        <w:t xml:space="preserve"> </w:t>
      </w:r>
      <w:r w:rsidR="00004EAF" w:rsidRPr="001E4DF9">
        <w:rPr>
          <w:rStyle w:val="FontStyle54"/>
          <w:sz w:val="24"/>
          <w:szCs w:val="24"/>
        </w:rPr>
        <w:t>2).</w:t>
      </w:r>
    </w:p>
    <w:p w14:paraId="62674A83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7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</w:r>
    </w:p>
    <w:p w14:paraId="2FA277BB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8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</w:r>
    </w:p>
    <w:p w14:paraId="06D8093E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9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</w:r>
    </w:p>
    <w:p w14:paraId="28E74DDE" w14:textId="77777777" w:rsidR="00004EAF" w:rsidRPr="001E4DF9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10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Выписка из протокола о рассмотрения и оценки предложений публикуется на специальном информационном портале в течение трех рабочих дней со дня его подписания.</w:t>
      </w:r>
    </w:p>
    <w:p w14:paraId="4CA2F5EB" w14:textId="77777777" w:rsidR="00004EAF" w:rsidRPr="001E4DF9" w:rsidRDefault="003D79F5" w:rsidP="003D79F5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5</w:t>
      </w:r>
      <w:r w:rsidR="00004EAF"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</w:rPr>
        <w:t>11</w:t>
      </w:r>
      <w:r w:rsidR="00004EAF" w:rsidRPr="001E4DF9">
        <w:rPr>
          <w:rStyle w:val="FontStyle54"/>
          <w:b/>
          <w:sz w:val="24"/>
          <w:szCs w:val="24"/>
        </w:rPr>
        <w:t>.</w:t>
      </w:r>
      <w:r w:rsidR="00004EAF" w:rsidRPr="001E4DF9">
        <w:rPr>
          <w:rStyle w:val="FontStyle54"/>
          <w:sz w:val="24"/>
          <w:szCs w:val="24"/>
        </w:rPr>
        <w:t xml:space="preserve"> 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</w:r>
    </w:p>
    <w:p w14:paraId="22C12206" w14:textId="77777777" w:rsidR="00004EAF" w:rsidRPr="001E4DF9" w:rsidRDefault="00004EAF" w:rsidP="00004EAF">
      <w:pPr>
        <w:pStyle w:val="Style19"/>
        <w:widowControl/>
        <w:spacing w:line="274" w:lineRule="exact"/>
        <w:ind w:left="851"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br w:type="page"/>
      </w:r>
    </w:p>
    <w:p w14:paraId="6642F800" w14:textId="77777777" w:rsidR="00004EAF" w:rsidRPr="001E4DF9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 w:rsidRPr="001E4DF9">
        <w:rPr>
          <w:rStyle w:val="FontStyle53"/>
          <w:sz w:val="24"/>
          <w:szCs w:val="24"/>
          <w:u w:val="single"/>
        </w:rPr>
        <w:lastRenderedPageBreak/>
        <w:t>Приложение №1</w:t>
      </w:r>
    </w:p>
    <w:p w14:paraId="3230FE34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1C94E171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169969A5" w14:textId="77777777" w:rsidR="00004EAF" w:rsidRPr="001E4DF9" w:rsidRDefault="00004EAF" w:rsidP="00841385">
      <w:pPr>
        <w:pStyle w:val="Style2"/>
        <w:widowControl/>
        <w:spacing w:before="234" w:line="240" w:lineRule="auto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ПЕРЕЧЕНЬ</w:t>
      </w:r>
    </w:p>
    <w:p w14:paraId="16769E42" w14:textId="77777777" w:rsidR="00004EAF" w:rsidRPr="001E4DF9" w:rsidRDefault="00004EAF" w:rsidP="00C30A98">
      <w:pPr>
        <w:pStyle w:val="Style7"/>
        <w:widowControl/>
        <w:spacing w:line="240" w:lineRule="atLeast"/>
        <w:jc w:val="center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Квалификационных документов</w:t>
      </w:r>
    </w:p>
    <w:p w14:paraId="5FA2101C" w14:textId="77777777" w:rsidR="00004EAF" w:rsidRPr="001E4DF9" w:rsidRDefault="00004EAF" w:rsidP="00C30A98">
      <w:pPr>
        <w:pStyle w:val="Style7"/>
        <w:widowControl/>
        <w:spacing w:line="240" w:lineRule="atLeast"/>
        <w:ind w:firstLine="567"/>
        <w:jc w:val="center"/>
        <w:rPr>
          <w:rStyle w:val="FontStyle54"/>
          <w:sz w:val="24"/>
          <w:szCs w:val="24"/>
        </w:rPr>
      </w:pPr>
    </w:p>
    <w:p w14:paraId="6750DC9C" w14:textId="5B15C510" w:rsidR="00004EAF" w:rsidRPr="001E4DF9" w:rsidRDefault="00004EAF" w:rsidP="000C5AD4">
      <w:pPr>
        <w:pStyle w:val="Style2"/>
        <w:widowControl/>
        <w:numPr>
          <w:ilvl w:val="0"/>
          <w:numId w:val="5"/>
        </w:numPr>
        <w:tabs>
          <w:tab w:val="left" w:pos="851"/>
        </w:tabs>
        <w:spacing w:line="240" w:lineRule="atLeast"/>
        <w:ind w:left="0" w:firstLine="567"/>
        <w:jc w:val="both"/>
      </w:pPr>
      <w:r w:rsidRPr="001E4DF9">
        <w:t xml:space="preserve">Заявка для участия в конкурсе на имя </w:t>
      </w:r>
      <w:r w:rsidR="00647ADB" w:rsidRPr="001E4DF9">
        <w:t xml:space="preserve">Заместителя </w:t>
      </w:r>
      <w:r w:rsidR="0005777E" w:rsidRPr="001E4DF9">
        <w:t xml:space="preserve">директора по </w:t>
      </w:r>
      <w:r w:rsidR="00647ADB" w:rsidRPr="001E4DF9">
        <w:t>экономике и финансам</w:t>
      </w:r>
      <w:r w:rsidR="0005777E" w:rsidRPr="001E4DF9">
        <w:t xml:space="preserve"> </w:t>
      </w:r>
      <w:r w:rsidR="00A413A2" w:rsidRPr="001E4DF9">
        <w:t>ООО «</w:t>
      </w:r>
      <w:r w:rsidR="00A413A2" w:rsidRPr="001E4DF9">
        <w:rPr>
          <w:lang w:val="en-US"/>
        </w:rPr>
        <w:t>UAT</w:t>
      </w:r>
      <w:r w:rsidR="00A413A2" w:rsidRPr="001E4DF9">
        <w:t>»</w:t>
      </w:r>
      <w:r w:rsidRPr="001E4DF9">
        <w:t xml:space="preserve"> </w:t>
      </w:r>
      <w:r w:rsidRPr="001E4DF9">
        <w:rPr>
          <w:iCs/>
        </w:rPr>
        <w:t>(форма №1).</w:t>
      </w:r>
    </w:p>
    <w:p w14:paraId="242C2FBB" w14:textId="77777777" w:rsidR="007D6DDD" w:rsidRPr="001E4DF9" w:rsidRDefault="007D6DDD" w:rsidP="007D6DDD">
      <w:pPr>
        <w:pStyle w:val="Style2"/>
        <w:widowControl/>
        <w:tabs>
          <w:tab w:val="left" w:pos="993"/>
        </w:tabs>
        <w:spacing w:line="240" w:lineRule="atLeast"/>
        <w:ind w:left="567"/>
        <w:jc w:val="both"/>
      </w:pPr>
    </w:p>
    <w:p w14:paraId="4E2FD15B" w14:textId="77777777" w:rsidR="00004EAF" w:rsidRPr="001E4DF9" w:rsidRDefault="00004EAF" w:rsidP="000C5AD4">
      <w:pPr>
        <w:pStyle w:val="Style2"/>
        <w:widowControl/>
        <w:numPr>
          <w:ilvl w:val="0"/>
          <w:numId w:val="5"/>
        </w:numPr>
        <w:tabs>
          <w:tab w:val="left" w:pos="851"/>
        </w:tabs>
        <w:spacing w:line="240" w:lineRule="atLeast"/>
        <w:ind w:left="0" w:firstLine="567"/>
        <w:jc w:val="both"/>
      </w:pPr>
      <w:r w:rsidRPr="001E4DF9">
        <w:t>Копия документа о свидетельстве Государственной регистрации организации, заверенная печатью участника конкурса.</w:t>
      </w:r>
    </w:p>
    <w:p w14:paraId="1B7F6149" w14:textId="77777777" w:rsidR="007D6DDD" w:rsidRPr="001E4DF9" w:rsidRDefault="007D6DDD" w:rsidP="007D6DDD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0C3DD1A" w14:textId="3BEDC620" w:rsidR="005527E1" w:rsidRPr="001E4DF9" w:rsidRDefault="000B4FCE" w:rsidP="000C5AD4">
      <w:pPr>
        <w:pStyle w:val="Style2"/>
        <w:widowControl/>
        <w:numPr>
          <w:ilvl w:val="0"/>
          <w:numId w:val="5"/>
        </w:numPr>
        <w:tabs>
          <w:tab w:val="left" w:pos="851"/>
        </w:tabs>
        <w:spacing w:line="240" w:lineRule="atLeast"/>
        <w:ind w:left="0" w:firstLine="567"/>
        <w:jc w:val="both"/>
      </w:pPr>
      <w:r w:rsidRPr="001E4DF9">
        <w:rPr>
          <w:bCs/>
        </w:rPr>
        <w:t>Наличие действующих разрешений на право продажи и поставки заявленной техники у Продавца</w:t>
      </w:r>
      <w:r w:rsidR="005527E1" w:rsidRPr="001E4DF9">
        <w:t>.</w:t>
      </w:r>
    </w:p>
    <w:p w14:paraId="2BD69437" w14:textId="77777777" w:rsidR="000B4FCE" w:rsidRPr="001E4DF9" w:rsidRDefault="000B4FCE" w:rsidP="000B4FCE">
      <w:pPr>
        <w:pStyle w:val="Style2"/>
        <w:widowControl/>
        <w:tabs>
          <w:tab w:val="left" w:pos="851"/>
        </w:tabs>
        <w:spacing w:line="240" w:lineRule="atLeast"/>
        <w:jc w:val="both"/>
      </w:pPr>
    </w:p>
    <w:p w14:paraId="7C470379" w14:textId="53B65337" w:rsidR="000B4FCE" w:rsidRPr="001E4DF9" w:rsidRDefault="000B4FCE" w:rsidP="000C5AD4">
      <w:pPr>
        <w:pStyle w:val="Style2"/>
        <w:widowControl/>
        <w:numPr>
          <w:ilvl w:val="0"/>
          <w:numId w:val="5"/>
        </w:numPr>
        <w:tabs>
          <w:tab w:val="left" w:pos="851"/>
        </w:tabs>
        <w:spacing w:line="240" w:lineRule="atLeast"/>
        <w:ind w:left="0" w:firstLine="567"/>
        <w:jc w:val="both"/>
        <w:rPr>
          <w:bCs/>
        </w:rPr>
      </w:pPr>
      <w:r w:rsidRPr="001E4DF9">
        <w:rPr>
          <w:bCs/>
        </w:rPr>
        <w:t>Наличие сертификатов качества, соответствия и происхождения на поставляемую продукцию.</w:t>
      </w:r>
    </w:p>
    <w:p w14:paraId="7505EF08" w14:textId="77777777" w:rsidR="00C30A98" w:rsidRPr="001E4DF9" w:rsidRDefault="00C30A98" w:rsidP="00C30A98">
      <w:pPr>
        <w:pStyle w:val="Style2"/>
        <w:widowControl/>
        <w:tabs>
          <w:tab w:val="left" w:pos="993"/>
        </w:tabs>
        <w:spacing w:line="240" w:lineRule="atLeast"/>
        <w:ind w:left="567"/>
        <w:jc w:val="both"/>
      </w:pPr>
    </w:p>
    <w:p w14:paraId="473AF448" w14:textId="2D4935B5" w:rsidR="000C5AD4" w:rsidRPr="001E4DF9" w:rsidRDefault="000B4FCE" w:rsidP="000C5AD4">
      <w:pPr>
        <w:pStyle w:val="TableParagraph"/>
        <w:ind w:left="34" w:right="91" w:firstLine="567"/>
        <w:jc w:val="both"/>
        <w:rPr>
          <w:bCs/>
          <w:sz w:val="24"/>
          <w:szCs w:val="24"/>
        </w:rPr>
      </w:pPr>
      <w:r w:rsidRPr="001E4DF9">
        <w:rPr>
          <w:bCs/>
          <w:sz w:val="24"/>
          <w:szCs w:val="24"/>
        </w:rPr>
        <w:t>5</w:t>
      </w:r>
      <w:r w:rsidR="000C5AD4" w:rsidRPr="001E4DF9">
        <w:rPr>
          <w:bCs/>
          <w:sz w:val="24"/>
          <w:szCs w:val="24"/>
        </w:rPr>
        <w:t>.  В комплект поставки автолифта должны входить:</w:t>
      </w:r>
    </w:p>
    <w:p w14:paraId="3BBA45AC" w14:textId="2316FBE5" w:rsidR="000C5AD4" w:rsidRPr="001E4DF9" w:rsidRDefault="000C5AD4" w:rsidP="000C5AD4">
      <w:pPr>
        <w:pStyle w:val="TableParagraph"/>
        <w:ind w:left="34" w:right="91" w:firstLine="567"/>
        <w:jc w:val="both"/>
        <w:rPr>
          <w:bCs/>
          <w:sz w:val="24"/>
          <w:szCs w:val="24"/>
        </w:rPr>
      </w:pPr>
      <w:r w:rsidRPr="001E4DF9">
        <w:rPr>
          <w:bCs/>
          <w:sz w:val="24"/>
          <w:szCs w:val="24"/>
        </w:rPr>
        <w:t xml:space="preserve">- </w:t>
      </w:r>
      <w:r w:rsidR="001E4DF9" w:rsidRPr="001E4DF9">
        <w:rPr>
          <w:bCs/>
          <w:sz w:val="24"/>
          <w:szCs w:val="24"/>
        </w:rPr>
        <w:t>паспортов и сертификатов калибровки, поверки на измерительное оборудование, оснастку</w:t>
      </w:r>
      <w:r w:rsidR="001E4DF9">
        <w:rPr>
          <w:bCs/>
          <w:sz w:val="24"/>
          <w:szCs w:val="24"/>
        </w:rPr>
        <w:t>,</w:t>
      </w:r>
      <w:r w:rsidR="001E4DF9" w:rsidRPr="001E4DF9">
        <w:rPr>
          <w:bCs/>
          <w:sz w:val="24"/>
          <w:szCs w:val="24"/>
        </w:rPr>
        <w:t xml:space="preserve"> </w:t>
      </w:r>
      <w:r w:rsidRPr="001E4DF9">
        <w:rPr>
          <w:bCs/>
          <w:sz w:val="24"/>
          <w:szCs w:val="24"/>
        </w:rPr>
        <w:t>формуляр, руководство по эксплуатации</w:t>
      </w:r>
      <w:r w:rsidR="001E4DF9">
        <w:rPr>
          <w:bCs/>
          <w:sz w:val="24"/>
          <w:szCs w:val="24"/>
        </w:rPr>
        <w:t xml:space="preserve"> и</w:t>
      </w:r>
      <w:r w:rsidRPr="001E4DF9">
        <w:rPr>
          <w:bCs/>
          <w:sz w:val="24"/>
          <w:szCs w:val="24"/>
        </w:rPr>
        <w:t xml:space="preserve"> другая документация на автолифт и входящее в комплектность оборудование.</w:t>
      </w:r>
    </w:p>
    <w:p w14:paraId="1C7499A7" w14:textId="77777777" w:rsidR="00C30A98" w:rsidRPr="001E4DF9" w:rsidRDefault="00C30A98" w:rsidP="00C30A98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1BDF36" w14:textId="0C7FD34D" w:rsidR="00004EAF" w:rsidRPr="001E4DF9" w:rsidRDefault="000B4FCE" w:rsidP="000C5AD4">
      <w:pPr>
        <w:pStyle w:val="Style2"/>
        <w:widowControl/>
        <w:tabs>
          <w:tab w:val="left" w:pos="993"/>
        </w:tabs>
        <w:spacing w:line="240" w:lineRule="atLeast"/>
        <w:ind w:firstLine="567"/>
        <w:jc w:val="both"/>
      </w:pPr>
      <w:r w:rsidRPr="001E4DF9">
        <w:t>6</w:t>
      </w:r>
      <w:r w:rsidR="000C5AD4" w:rsidRPr="001E4DF9">
        <w:t xml:space="preserve">. </w:t>
      </w:r>
      <w:r w:rsidR="00004EAF" w:rsidRPr="001E4DF9"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</w:t>
      </w:r>
      <w:r w:rsidR="00816945" w:rsidRPr="001E4DF9">
        <w:t>е</w:t>
      </w:r>
      <w:r w:rsidR="00004EAF" w:rsidRPr="001E4DF9">
        <w:t xml:space="preserve"> ненадлежащ</w:t>
      </w:r>
      <w:r w:rsidR="00816945" w:rsidRPr="001E4DF9">
        <w:t>их</w:t>
      </w:r>
      <w:r w:rsidR="00004EAF" w:rsidRPr="001E4DF9">
        <w:t xml:space="preserve"> исполненных обязательств по ранее заключенным договорам (форма №2).</w:t>
      </w:r>
    </w:p>
    <w:p w14:paraId="0F4F0A30" w14:textId="77777777" w:rsidR="007D6DDD" w:rsidRPr="001E4DF9" w:rsidRDefault="007D6DDD" w:rsidP="007D6DDD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64698BF" w14:textId="746B3EC7" w:rsidR="00004EAF" w:rsidRPr="001E4DF9" w:rsidRDefault="00004EAF" w:rsidP="000B4FCE">
      <w:pPr>
        <w:pStyle w:val="Style2"/>
        <w:widowControl/>
        <w:numPr>
          <w:ilvl w:val="0"/>
          <w:numId w:val="11"/>
        </w:numPr>
        <w:tabs>
          <w:tab w:val="left" w:pos="851"/>
        </w:tabs>
        <w:spacing w:line="240" w:lineRule="atLeast"/>
        <w:ind w:left="567" w:hanging="11"/>
        <w:jc w:val="both"/>
      </w:pPr>
      <w:r w:rsidRPr="001E4DF9">
        <w:t>Общая информация об участнике конкурса (форма №3)</w:t>
      </w:r>
      <w:r w:rsidR="007D6DDD" w:rsidRPr="001E4DF9">
        <w:t>.</w:t>
      </w:r>
    </w:p>
    <w:p w14:paraId="3D5EB1E7" w14:textId="77777777" w:rsidR="007D6DDD" w:rsidRPr="001E4DF9" w:rsidRDefault="007D6DDD" w:rsidP="000B4FCE">
      <w:pPr>
        <w:pStyle w:val="a8"/>
        <w:tabs>
          <w:tab w:val="left" w:pos="851"/>
        </w:tabs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</w:p>
    <w:p w14:paraId="74DBAE93" w14:textId="254BE3ED" w:rsidR="00004EAF" w:rsidRPr="001E4DF9" w:rsidRDefault="00004EAF" w:rsidP="00734DCC">
      <w:pPr>
        <w:pStyle w:val="Style2"/>
        <w:widowControl/>
        <w:numPr>
          <w:ilvl w:val="0"/>
          <w:numId w:val="11"/>
        </w:numPr>
        <w:tabs>
          <w:tab w:val="left" w:pos="851"/>
        </w:tabs>
        <w:spacing w:line="240" w:lineRule="atLeast"/>
        <w:ind w:left="0" w:firstLine="556"/>
        <w:jc w:val="both"/>
      </w:pPr>
      <w:r w:rsidRPr="001E4DF9">
        <w:t xml:space="preserve">В случае невозможности участия руководителя организации (компании) в конкурсных процедурах, необходимо предоставить доверенность </w:t>
      </w:r>
      <w:r w:rsidRPr="001E4DF9">
        <w:rPr>
          <w:iCs/>
        </w:rPr>
        <w:t xml:space="preserve">(форма №4) </w:t>
      </w:r>
      <w:r w:rsidRPr="001E4DF9">
        <w:t>на имя компетентного представителя, правомочного для:</w:t>
      </w:r>
    </w:p>
    <w:p w14:paraId="2AC53E6E" w14:textId="77777777" w:rsidR="00004EAF" w:rsidRPr="001E4DF9" w:rsidRDefault="00004EAF" w:rsidP="000B4FCE">
      <w:pPr>
        <w:pStyle w:val="Style2"/>
        <w:widowControl/>
        <w:numPr>
          <w:ilvl w:val="0"/>
          <w:numId w:val="6"/>
        </w:numPr>
        <w:tabs>
          <w:tab w:val="left" w:pos="851"/>
        </w:tabs>
        <w:spacing w:line="240" w:lineRule="atLeast"/>
        <w:ind w:left="720" w:hanging="11"/>
        <w:jc w:val="both"/>
      </w:pPr>
      <w:r w:rsidRPr="001E4DF9">
        <w:t>представления конкурсных документов;</w:t>
      </w:r>
    </w:p>
    <w:p w14:paraId="6BF8D3B5" w14:textId="77777777" w:rsidR="00004EAF" w:rsidRPr="001E4DF9" w:rsidRDefault="00004EAF" w:rsidP="000B4FCE">
      <w:pPr>
        <w:pStyle w:val="Style2"/>
        <w:widowControl/>
        <w:numPr>
          <w:ilvl w:val="0"/>
          <w:numId w:val="6"/>
        </w:numPr>
        <w:tabs>
          <w:tab w:val="left" w:pos="851"/>
        </w:tabs>
        <w:spacing w:line="240" w:lineRule="atLeast"/>
        <w:ind w:left="720" w:hanging="11"/>
        <w:jc w:val="both"/>
      </w:pPr>
      <w:r w:rsidRPr="001E4DF9">
        <w:t>присутствия на заседаниях конкурсной комиссии;</w:t>
      </w:r>
    </w:p>
    <w:p w14:paraId="43DEA71D" w14:textId="77777777" w:rsidR="00004EAF" w:rsidRPr="001E4DF9" w:rsidRDefault="00004EAF" w:rsidP="000B4FCE">
      <w:pPr>
        <w:pStyle w:val="Style2"/>
        <w:widowControl/>
        <w:numPr>
          <w:ilvl w:val="0"/>
          <w:numId w:val="6"/>
        </w:numPr>
        <w:tabs>
          <w:tab w:val="left" w:pos="851"/>
        </w:tabs>
        <w:spacing w:line="240" w:lineRule="atLeast"/>
        <w:ind w:left="720" w:hanging="11"/>
        <w:jc w:val="both"/>
      </w:pPr>
      <w:r w:rsidRPr="001E4DF9">
        <w:t>разъяснений вопросов касательно технической и ценовой части конкурсного предл</w:t>
      </w:r>
      <w:r w:rsidR="005527E1" w:rsidRPr="001E4DF9">
        <w:t>ожения, а также других вопросов.</w:t>
      </w:r>
    </w:p>
    <w:p w14:paraId="4FBDCDCA" w14:textId="77777777" w:rsidR="00004EAF" w:rsidRPr="001E4DF9" w:rsidRDefault="00004EAF" w:rsidP="000B4FCE">
      <w:pPr>
        <w:pStyle w:val="Style2"/>
        <w:widowControl/>
        <w:tabs>
          <w:tab w:val="left" w:pos="851"/>
        </w:tabs>
        <w:spacing w:line="240" w:lineRule="atLeast"/>
        <w:ind w:left="720" w:hanging="11"/>
        <w:jc w:val="both"/>
      </w:pPr>
      <w:r w:rsidRPr="001E4DF9">
        <w:t xml:space="preserve">   </w:t>
      </w:r>
    </w:p>
    <w:p w14:paraId="3F8C9872" w14:textId="77777777" w:rsidR="00004EAF" w:rsidRPr="001E4DF9" w:rsidRDefault="00004EAF" w:rsidP="00C30A98">
      <w:pPr>
        <w:spacing w:after="0" w:line="240" w:lineRule="atLeast"/>
        <w:ind w:firstLine="567"/>
        <w:jc w:val="right"/>
        <w:rPr>
          <w:rStyle w:val="FontStyle69"/>
          <w:sz w:val="24"/>
          <w:szCs w:val="24"/>
        </w:rPr>
      </w:pPr>
      <w:r w:rsidRPr="001E4DF9">
        <w:rPr>
          <w:rFonts w:ascii="Times New Roman" w:hAnsi="Times New Roman" w:cs="Times New Roman"/>
          <w:sz w:val="24"/>
          <w:szCs w:val="24"/>
        </w:rPr>
        <w:br w:type="page"/>
      </w:r>
      <w:r w:rsidRPr="001E4DF9">
        <w:rPr>
          <w:rStyle w:val="FontStyle69"/>
          <w:sz w:val="24"/>
          <w:szCs w:val="24"/>
        </w:rPr>
        <w:lastRenderedPageBreak/>
        <w:t>Форма №1</w:t>
      </w:r>
    </w:p>
    <w:p w14:paraId="0FC133FF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</w:p>
    <w:p w14:paraId="01F4644E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  <w:r w:rsidRPr="001E4DF9">
        <w:rPr>
          <w:rStyle w:val="FontStyle69"/>
          <w:sz w:val="24"/>
          <w:szCs w:val="24"/>
        </w:rPr>
        <w:t>НА ФИРМЕННОМ БЛАНКЕ УЧАСТНИКА</w:t>
      </w:r>
    </w:p>
    <w:p w14:paraId="17B8AD53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  <w:sz w:val="24"/>
          <w:szCs w:val="24"/>
        </w:rPr>
      </w:pPr>
    </w:p>
    <w:p w14:paraId="22DE0A58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  <w:sz w:val="24"/>
          <w:szCs w:val="24"/>
        </w:rPr>
      </w:pPr>
      <w:r w:rsidRPr="001E4DF9">
        <w:rPr>
          <w:rStyle w:val="FontStyle69"/>
          <w:sz w:val="24"/>
          <w:szCs w:val="24"/>
        </w:rPr>
        <w:t>№:</w:t>
      </w:r>
      <w:r w:rsidRPr="001E4DF9">
        <w:rPr>
          <w:rStyle w:val="FontStyle68"/>
          <w:sz w:val="24"/>
          <w:szCs w:val="24"/>
        </w:rPr>
        <w:tab/>
      </w:r>
    </w:p>
    <w:p w14:paraId="3B3F9D7F" w14:textId="77777777" w:rsidR="00004EAF" w:rsidRPr="001E4DF9" w:rsidRDefault="00004EAF" w:rsidP="00004EAF">
      <w:pPr>
        <w:pStyle w:val="Style5"/>
        <w:widowControl/>
        <w:spacing w:before="54"/>
        <w:ind w:firstLine="567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>Дата:</w:t>
      </w:r>
    </w:p>
    <w:p w14:paraId="1289EE93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0924449" w14:textId="77777777" w:rsidR="00004EAF" w:rsidRPr="001E4DF9" w:rsidRDefault="00004EAF" w:rsidP="00004EAF">
      <w:pPr>
        <w:pStyle w:val="Style2"/>
        <w:widowControl/>
        <w:spacing w:line="240" w:lineRule="auto"/>
        <w:ind w:left="5812" w:firstLine="567"/>
        <w:rPr>
          <w:rStyle w:val="FontStyle53"/>
          <w:sz w:val="24"/>
          <w:szCs w:val="24"/>
        </w:rPr>
      </w:pPr>
    </w:p>
    <w:p w14:paraId="165277EB" w14:textId="77777777" w:rsidR="0005777E" w:rsidRPr="001E4DF9" w:rsidRDefault="00CF18E5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3"/>
          <w:sz w:val="24"/>
          <w:szCs w:val="24"/>
        </w:rPr>
        <w:t xml:space="preserve">   </w:t>
      </w:r>
      <w:r w:rsidR="0005777E" w:rsidRPr="001E4DF9">
        <w:rPr>
          <w:rStyle w:val="FontStyle54"/>
          <w:b/>
          <w:sz w:val="24"/>
          <w:szCs w:val="24"/>
        </w:rPr>
        <w:t xml:space="preserve">Зам. директора </w:t>
      </w:r>
    </w:p>
    <w:p w14:paraId="74CF2C36" w14:textId="77777777" w:rsidR="0005777E" w:rsidRPr="001E4DF9" w:rsidRDefault="0005777E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по экономике и финансам</w:t>
      </w:r>
    </w:p>
    <w:p w14:paraId="4AE01C83" w14:textId="77777777" w:rsidR="0005777E" w:rsidRPr="001E4DF9" w:rsidRDefault="0005777E" w:rsidP="0005777E">
      <w:pPr>
        <w:pStyle w:val="Style7"/>
        <w:widowControl/>
        <w:spacing w:line="240" w:lineRule="atLeast"/>
        <w:jc w:val="center"/>
        <w:rPr>
          <w:b/>
          <w:lang w:val="uz-Cyrl-UZ"/>
        </w:rPr>
      </w:pPr>
      <w:r w:rsidRPr="001E4DF9">
        <w:rPr>
          <w:b/>
          <w:lang w:val="uz-Cyrl-UZ"/>
        </w:rPr>
        <w:t xml:space="preserve">                                                                    ООО </w:t>
      </w:r>
      <w:r w:rsidRPr="001E4DF9">
        <w:rPr>
          <w:rStyle w:val="FontStyle54"/>
          <w:sz w:val="24"/>
          <w:szCs w:val="24"/>
        </w:rPr>
        <w:t>«</w:t>
      </w:r>
      <w:r w:rsidRPr="001E4DF9">
        <w:rPr>
          <w:b/>
          <w:lang w:val="en-US"/>
        </w:rPr>
        <w:t>Uzbekistan</w:t>
      </w:r>
      <w:r w:rsidRPr="001E4DF9">
        <w:rPr>
          <w:b/>
        </w:rPr>
        <w:t xml:space="preserve"> </w:t>
      </w:r>
      <w:r w:rsidRPr="001E4DF9">
        <w:rPr>
          <w:b/>
          <w:lang w:val="en-US"/>
        </w:rPr>
        <w:t>Airways</w:t>
      </w:r>
      <w:r w:rsidRPr="001E4DF9">
        <w:rPr>
          <w:b/>
        </w:rPr>
        <w:t xml:space="preserve"> </w:t>
      </w:r>
      <w:r w:rsidRPr="001E4DF9">
        <w:rPr>
          <w:b/>
          <w:lang w:val="en-US"/>
        </w:rPr>
        <w:t>Technics</w:t>
      </w:r>
      <w:r w:rsidRPr="001E4DF9">
        <w:rPr>
          <w:b/>
        </w:rPr>
        <w:t xml:space="preserve">» </w:t>
      </w:r>
    </w:p>
    <w:p w14:paraId="12B2A20A" w14:textId="77777777" w:rsidR="0005777E" w:rsidRPr="001E4DF9" w:rsidRDefault="0005777E" w:rsidP="0005777E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 xml:space="preserve">    </w:t>
      </w:r>
      <w:proofErr w:type="spellStart"/>
      <w:r w:rsidRPr="001E4DF9">
        <w:rPr>
          <w:rStyle w:val="FontStyle54"/>
          <w:b/>
          <w:sz w:val="24"/>
          <w:szCs w:val="24"/>
          <w:lang w:val="en-US"/>
        </w:rPr>
        <w:t>Jabborovu</w:t>
      </w:r>
      <w:proofErr w:type="spellEnd"/>
      <w:r w:rsidRPr="001E4DF9">
        <w:rPr>
          <w:rStyle w:val="FontStyle54"/>
          <w:b/>
          <w:sz w:val="24"/>
          <w:szCs w:val="24"/>
        </w:rPr>
        <w:t xml:space="preserve"> </w:t>
      </w:r>
      <w:r w:rsidRPr="001E4DF9">
        <w:rPr>
          <w:rStyle w:val="FontStyle54"/>
          <w:b/>
          <w:sz w:val="24"/>
          <w:szCs w:val="24"/>
          <w:lang w:val="en-US"/>
        </w:rPr>
        <w:t>D</w:t>
      </w:r>
      <w:r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  <w:lang w:val="en-US"/>
        </w:rPr>
        <w:t>K</w:t>
      </w:r>
      <w:r w:rsidRPr="001E4DF9">
        <w:rPr>
          <w:rStyle w:val="FontStyle54"/>
          <w:b/>
          <w:sz w:val="24"/>
          <w:szCs w:val="24"/>
        </w:rPr>
        <w:t>.</w:t>
      </w:r>
    </w:p>
    <w:p w14:paraId="69FF01F1" w14:textId="77777777" w:rsidR="00CF18E5" w:rsidRPr="001E4DF9" w:rsidRDefault="00CF18E5" w:rsidP="0005777E">
      <w:pPr>
        <w:pStyle w:val="Style2"/>
        <w:widowControl/>
        <w:spacing w:line="240" w:lineRule="auto"/>
        <w:ind w:left="5812"/>
        <w:rPr>
          <w:rStyle w:val="FontStyle54"/>
          <w:b/>
          <w:sz w:val="24"/>
          <w:szCs w:val="24"/>
        </w:rPr>
      </w:pPr>
      <w:r w:rsidRPr="001E4DF9">
        <w:rPr>
          <w:b/>
        </w:rPr>
        <w:tab/>
      </w:r>
    </w:p>
    <w:p w14:paraId="76FA701C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  <w:rPr>
          <w:b/>
        </w:rPr>
      </w:pPr>
    </w:p>
    <w:p w14:paraId="00ABE227" w14:textId="77777777" w:rsidR="00004EAF" w:rsidRPr="001E4DF9" w:rsidRDefault="00004EAF" w:rsidP="00841385">
      <w:pPr>
        <w:pStyle w:val="Style2"/>
        <w:widowControl/>
        <w:spacing w:before="168" w:line="240" w:lineRule="auto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ЗАЯВКА</w:t>
      </w:r>
    </w:p>
    <w:p w14:paraId="5D0FAEEF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</w:pPr>
    </w:p>
    <w:p w14:paraId="3DB6EC94" w14:textId="5E401721" w:rsidR="00004EAF" w:rsidRPr="001E4DF9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Изучив конкурсную документацию на оказание услуг </w:t>
      </w:r>
      <w:r w:rsidRPr="001E4DF9">
        <w:rPr>
          <w:rStyle w:val="FontStyle70"/>
          <w:sz w:val="24"/>
          <w:szCs w:val="24"/>
        </w:rPr>
        <w:t xml:space="preserve">(указать наименование </w:t>
      </w:r>
      <w:r w:rsidR="000C5AD4" w:rsidRPr="001E4DF9">
        <w:rPr>
          <w:rStyle w:val="FontStyle70"/>
          <w:sz w:val="24"/>
          <w:szCs w:val="24"/>
        </w:rPr>
        <w:t>спец. техники</w:t>
      </w:r>
      <w:r w:rsidRPr="001E4DF9">
        <w:rPr>
          <w:rStyle w:val="FontStyle70"/>
          <w:sz w:val="24"/>
          <w:szCs w:val="24"/>
        </w:rPr>
        <w:t xml:space="preserve">) </w:t>
      </w:r>
      <w:r w:rsidRPr="001E4DF9">
        <w:rPr>
          <w:rStyle w:val="FontStyle54"/>
          <w:sz w:val="24"/>
          <w:szCs w:val="24"/>
        </w:rPr>
        <w:t xml:space="preserve">ответы на запросы №№ </w:t>
      </w:r>
      <w:r w:rsidRPr="001E4DF9">
        <w:rPr>
          <w:rStyle w:val="FontStyle7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1E4DF9">
        <w:rPr>
          <w:rStyle w:val="FontStyle54"/>
          <w:sz w:val="24"/>
          <w:szCs w:val="24"/>
        </w:rPr>
        <w:t xml:space="preserve">получение которых настоящим удостоверяем, мы, нижеподписавшиеся </w:t>
      </w:r>
      <w:r w:rsidRPr="001E4DF9">
        <w:rPr>
          <w:rStyle w:val="FontStyle70"/>
          <w:sz w:val="24"/>
          <w:szCs w:val="24"/>
        </w:rPr>
        <w:t xml:space="preserve">(наименование Участника конкурса), </w:t>
      </w:r>
      <w:r w:rsidRPr="001E4DF9">
        <w:rPr>
          <w:rStyle w:val="FontStyle54"/>
          <w:sz w:val="24"/>
          <w:szCs w:val="24"/>
        </w:rPr>
        <w:t xml:space="preserve">намерены участвовать в конкурсе на </w:t>
      </w:r>
      <w:r w:rsidR="000C5AD4" w:rsidRPr="001E4DF9">
        <w:rPr>
          <w:rStyle w:val="FontStyle54"/>
          <w:sz w:val="24"/>
          <w:szCs w:val="24"/>
        </w:rPr>
        <w:t xml:space="preserve">реализацию спец. </w:t>
      </w:r>
      <w:r w:rsidR="001F2C80" w:rsidRPr="001E4DF9">
        <w:rPr>
          <w:rStyle w:val="FontStyle54"/>
          <w:sz w:val="24"/>
          <w:szCs w:val="24"/>
        </w:rPr>
        <w:t>т</w:t>
      </w:r>
      <w:r w:rsidR="000C5AD4" w:rsidRPr="001E4DF9">
        <w:rPr>
          <w:rStyle w:val="FontStyle54"/>
          <w:sz w:val="24"/>
          <w:szCs w:val="24"/>
        </w:rPr>
        <w:t>ехники (автолифт)</w:t>
      </w:r>
      <w:r w:rsidRPr="001E4DF9">
        <w:rPr>
          <w:rStyle w:val="FontStyle54"/>
          <w:sz w:val="24"/>
          <w:szCs w:val="24"/>
        </w:rPr>
        <w:t xml:space="preserve"> в соответствии с конкурсной документацией.</w:t>
      </w:r>
    </w:p>
    <w:p w14:paraId="2D9EC255" w14:textId="77777777" w:rsidR="00004EAF" w:rsidRPr="001E4DF9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</w:p>
    <w:p w14:paraId="3E92052E" w14:textId="77777777" w:rsidR="00004EAF" w:rsidRPr="001E4DF9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  <w:r w:rsidRPr="001E4DF9">
        <w:rPr>
          <w:b/>
          <w:bCs/>
        </w:rPr>
        <w:t>Общая информация о нашей организации</w:t>
      </w:r>
    </w:p>
    <w:p w14:paraId="02DD8870" w14:textId="77777777" w:rsidR="00004EAF" w:rsidRPr="001E4DF9" w:rsidRDefault="00004EAF" w:rsidP="00004EAF">
      <w:pPr>
        <w:pStyle w:val="Style5"/>
        <w:widowControl/>
        <w:spacing w:line="240" w:lineRule="exact"/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D6DDD" w:rsidRPr="001E4DF9" w14:paraId="308C8516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D22F" w14:textId="77777777" w:rsidR="007D6DDD" w:rsidRPr="001E4DF9" w:rsidRDefault="007D6DDD" w:rsidP="008C13A0">
            <w:pPr>
              <w:pStyle w:val="Style5"/>
              <w:widowControl/>
              <w:spacing w:line="240" w:lineRule="exact"/>
            </w:pPr>
            <w:r w:rsidRPr="001E4DF9"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FF9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7D6DDD" w:rsidRPr="001E4DF9" w14:paraId="6D89BFCD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C15" w14:textId="77777777" w:rsidR="007D6DDD" w:rsidRPr="001E4DF9" w:rsidRDefault="007D6DDD" w:rsidP="008C13A0">
            <w:pPr>
              <w:pStyle w:val="Style5"/>
              <w:widowControl/>
              <w:spacing w:line="240" w:lineRule="exact"/>
            </w:pPr>
            <w:r w:rsidRPr="001E4DF9"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D9B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7D6DDD" w:rsidRPr="001E4DF9" w14:paraId="3779F7F0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00B3" w14:textId="77777777" w:rsidR="007D6DDD" w:rsidRPr="001E4DF9" w:rsidRDefault="007D6DDD" w:rsidP="008C13A0">
            <w:pPr>
              <w:pStyle w:val="Style5"/>
              <w:widowControl/>
              <w:spacing w:line="240" w:lineRule="exact"/>
              <w:rPr>
                <w:lang w:val="en-US"/>
              </w:rPr>
            </w:pPr>
            <w:r w:rsidRPr="001E4DF9"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C27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7D6DDD" w:rsidRPr="001E4DF9" w14:paraId="22816138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8EDF" w14:textId="77777777" w:rsidR="007D6DDD" w:rsidRPr="001E4DF9" w:rsidRDefault="007D6DDD" w:rsidP="008C13A0">
            <w:pPr>
              <w:pStyle w:val="Style5"/>
              <w:widowControl/>
              <w:spacing w:line="240" w:lineRule="exact"/>
            </w:pPr>
            <w:r w:rsidRPr="001E4DF9">
              <w:t>Контактный телефон, факт,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54E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7D6DDD" w:rsidRPr="001E4DF9" w14:paraId="5297A9EE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771" w14:textId="77777777" w:rsidR="007D6DDD" w:rsidRPr="001E4DF9" w:rsidRDefault="007D6DDD" w:rsidP="008C13A0">
            <w:pPr>
              <w:pStyle w:val="Style5"/>
              <w:widowControl/>
              <w:spacing w:line="240" w:lineRule="exact"/>
            </w:pPr>
            <w:r w:rsidRPr="001E4DF9">
              <w:t>Полные банковские реквизи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970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7D6DDD" w:rsidRPr="001E4DF9" w14:paraId="388AD925" w14:textId="77777777" w:rsidTr="007D6DDD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ACD" w14:textId="77777777" w:rsidR="007D6DDD" w:rsidRPr="001E4DF9" w:rsidRDefault="007D6DDD" w:rsidP="008C13A0">
            <w:pPr>
              <w:pStyle w:val="Style5"/>
              <w:widowControl/>
              <w:spacing w:line="240" w:lineRule="exact"/>
            </w:pPr>
            <w:r w:rsidRPr="001E4DF9">
              <w:t>Основные направления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E10" w14:textId="77777777" w:rsidR="007D6DDD" w:rsidRPr="001E4DF9" w:rsidRDefault="007D6DDD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</w:tbl>
    <w:p w14:paraId="41B93629" w14:textId="77777777" w:rsidR="00004EAF" w:rsidRPr="001E4DF9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ответственного лица за подготовку конкурсного предложения:</w:t>
      </w:r>
    </w:p>
    <w:p w14:paraId="795F94F0" w14:textId="77777777" w:rsidR="00004EAF" w:rsidRPr="001E4DF9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Контактный телефон/факс:</w:t>
      </w:r>
    </w:p>
    <w:p w14:paraId="62E1B76B" w14:textId="77777777" w:rsidR="00004EAF" w:rsidRPr="001E4DF9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Адрес электронной почты:</w:t>
      </w:r>
    </w:p>
    <w:p w14:paraId="08466402" w14:textId="77777777" w:rsidR="00004EAF" w:rsidRPr="001E4DF9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0F7755EE" w14:textId="77777777" w:rsidR="00004EAF" w:rsidRPr="001E4DF9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Место печати</w:t>
      </w:r>
    </w:p>
    <w:p w14:paraId="70283D96" w14:textId="77777777" w:rsidR="00004EAF" w:rsidRPr="001E4DF9" w:rsidRDefault="00004EAF" w:rsidP="00004EAF">
      <w:pPr>
        <w:ind w:firstLine="567"/>
        <w:jc w:val="center"/>
        <w:rPr>
          <w:rStyle w:val="FontStyle72"/>
          <w:sz w:val="24"/>
          <w:szCs w:val="24"/>
        </w:rPr>
      </w:pPr>
    </w:p>
    <w:p w14:paraId="52CF9130" w14:textId="77777777" w:rsidR="00004EAF" w:rsidRPr="001E4DF9" w:rsidRDefault="00004EAF" w:rsidP="00004EAF">
      <w:pPr>
        <w:ind w:firstLine="567"/>
        <w:rPr>
          <w:rStyle w:val="FontStyle72"/>
          <w:rFonts w:eastAsia="Times New Roman"/>
          <w:sz w:val="24"/>
          <w:szCs w:val="24"/>
          <w:lang w:eastAsia="ru-RU"/>
        </w:rPr>
      </w:pPr>
      <w:r w:rsidRPr="001E4DF9">
        <w:rPr>
          <w:rStyle w:val="FontStyle72"/>
          <w:sz w:val="24"/>
          <w:szCs w:val="24"/>
        </w:rPr>
        <w:br w:type="page"/>
      </w:r>
    </w:p>
    <w:p w14:paraId="0001B549" w14:textId="77777777" w:rsidR="00004EAF" w:rsidRPr="001E4DF9" w:rsidRDefault="00004EAF" w:rsidP="00004EAF">
      <w:pPr>
        <w:ind w:firstLine="567"/>
        <w:jc w:val="right"/>
        <w:rPr>
          <w:rStyle w:val="FontStyle69"/>
          <w:rFonts w:eastAsia="Calibri"/>
          <w:sz w:val="24"/>
          <w:szCs w:val="24"/>
        </w:rPr>
      </w:pPr>
      <w:r w:rsidRPr="001E4DF9">
        <w:rPr>
          <w:rStyle w:val="FontStyle69"/>
          <w:sz w:val="24"/>
          <w:szCs w:val="24"/>
        </w:rPr>
        <w:lastRenderedPageBreak/>
        <w:t>Форма №2</w:t>
      </w:r>
    </w:p>
    <w:p w14:paraId="5C9452A3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</w:p>
    <w:p w14:paraId="41331BFF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  <w:r w:rsidRPr="001E4DF9">
        <w:rPr>
          <w:rStyle w:val="FontStyle69"/>
          <w:sz w:val="24"/>
          <w:szCs w:val="24"/>
        </w:rPr>
        <w:t>НА ФИРМЕННОМ БЛАНКЕ УЧАСТНИКА</w:t>
      </w:r>
    </w:p>
    <w:p w14:paraId="60C5D2BC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  <w:sz w:val="24"/>
          <w:szCs w:val="24"/>
        </w:rPr>
      </w:pPr>
    </w:p>
    <w:p w14:paraId="203272FB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  <w:sz w:val="24"/>
          <w:szCs w:val="24"/>
        </w:rPr>
      </w:pPr>
      <w:r w:rsidRPr="001E4DF9">
        <w:rPr>
          <w:rStyle w:val="FontStyle69"/>
          <w:sz w:val="24"/>
          <w:szCs w:val="24"/>
        </w:rPr>
        <w:t>№:</w:t>
      </w:r>
      <w:r w:rsidRPr="001E4DF9">
        <w:rPr>
          <w:rStyle w:val="FontStyle68"/>
          <w:sz w:val="24"/>
          <w:szCs w:val="24"/>
        </w:rPr>
        <w:tab/>
      </w:r>
    </w:p>
    <w:p w14:paraId="4A71C440" w14:textId="77777777" w:rsidR="00004EAF" w:rsidRPr="001E4DF9" w:rsidRDefault="00004EAF" w:rsidP="00004EAF">
      <w:pPr>
        <w:pStyle w:val="Style5"/>
        <w:widowControl/>
        <w:spacing w:before="54"/>
        <w:ind w:firstLine="567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>Дата:</w:t>
      </w:r>
    </w:p>
    <w:p w14:paraId="0982A684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743AD291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0FAD02DC" w14:textId="77777777" w:rsidR="0005777E" w:rsidRPr="001E4DF9" w:rsidRDefault="008C13A0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3"/>
          <w:sz w:val="24"/>
          <w:szCs w:val="24"/>
        </w:rPr>
        <w:t xml:space="preserve">   </w:t>
      </w:r>
      <w:r w:rsidR="00A413A2" w:rsidRPr="001E4DF9">
        <w:rPr>
          <w:rStyle w:val="FontStyle53"/>
          <w:sz w:val="24"/>
          <w:szCs w:val="24"/>
        </w:rPr>
        <w:t xml:space="preserve"> </w:t>
      </w:r>
      <w:r w:rsidRPr="001E4DF9">
        <w:rPr>
          <w:rStyle w:val="FontStyle53"/>
          <w:sz w:val="24"/>
          <w:szCs w:val="24"/>
        </w:rPr>
        <w:t xml:space="preserve"> </w:t>
      </w:r>
      <w:r w:rsidR="00CF18E5" w:rsidRPr="001E4DF9">
        <w:rPr>
          <w:rStyle w:val="FontStyle53"/>
          <w:sz w:val="24"/>
          <w:szCs w:val="24"/>
        </w:rPr>
        <w:t xml:space="preserve">   </w:t>
      </w:r>
      <w:r w:rsidR="0005777E" w:rsidRPr="001E4DF9">
        <w:rPr>
          <w:rStyle w:val="FontStyle54"/>
          <w:b/>
          <w:sz w:val="24"/>
          <w:szCs w:val="24"/>
        </w:rPr>
        <w:t xml:space="preserve">Зам. директора </w:t>
      </w:r>
    </w:p>
    <w:p w14:paraId="7B5360E6" w14:textId="77777777" w:rsidR="0005777E" w:rsidRPr="001E4DF9" w:rsidRDefault="0005777E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по экономике и финансам</w:t>
      </w:r>
    </w:p>
    <w:p w14:paraId="48B9537C" w14:textId="77777777" w:rsidR="0005777E" w:rsidRPr="001E4DF9" w:rsidRDefault="0005777E" w:rsidP="0005777E">
      <w:pPr>
        <w:pStyle w:val="Style7"/>
        <w:widowControl/>
        <w:spacing w:line="240" w:lineRule="atLeast"/>
        <w:jc w:val="center"/>
        <w:rPr>
          <w:b/>
          <w:lang w:val="uz-Cyrl-UZ"/>
        </w:rPr>
      </w:pPr>
      <w:r w:rsidRPr="001E4DF9">
        <w:rPr>
          <w:b/>
          <w:lang w:val="uz-Cyrl-UZ"/>
        </w:rPr>
        <w:t xml:space="preserve">                                                                    ООО </w:t>
      </w:r>
      <w:r w:rsidRPr="001E4DF9">
        <w:rPr>
          <w:rStyle w:val="FontStyle54"/>
          <w:sz w:val="24"/>
          <w:szCs w:val="24"/>
        </w:rPr>
        <w:t>«</w:t>
      </w:r>
      <w:r w:rsidRPr="001E4DF9">
        <w:rPr>
          <w:b/>
          <w:lang w:val="en-US"/>
        </w:rPr>
        <w:t>Uzbekistan</w:t>
      </w:r>
      <w:r w:rsidRPr="001E4DF9">
        <w:rPr>
          <w:b/>
        </w:rPr>
        <w:t xml:space="preserve"> </w:t>
      </w:r>
      <w:r w:rsidRPr="001E4DF9">
        <w:rPr>
          <w:b/>
          <w:lang w:val="en-US"/>
        </w:rPr>
        <w:t>Airways</w:t>
      </w:r>
      <w:r w:rsidRPr="001E4DF9">
        <w:rPr>
          <w:b/>
        </w:rPr>
        <w:t xml:space="preserve"> </w:t>
      </w:r>
      <w:r w:rsidRPr="001E4DF9">
        <w:rPr>
          <w:b/>
          <w:lang w:val="en-US"/>
        </w:rPr>
        <w:t>Technics</w:t>
      </w:r>
      <w:r w:rsidRPr="001E4DF9">
        <w:rPr>
          <w:b/>
        </w:rPr>
        <w:t xml:space="preserve">» </w:t>
      </w:r>
    </w:p>
    <w:p w14:paraId="08C4A6AC" w14:textId="77777777" w:rsidR="0005777E" w:rsidRPr="001E4DF9" w:rsidRDefault="0005777E" w:rsidP="0005777E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 xml:space="preserve">    </w:t>
      </w:r>
      <w:proofErr w:type="spellStart"/>
      <w:r w:rsidRPr="001E4DF9">
        <w:rPr>
          <w:rStyle w:val="FontStyle54"/>
          <w:b/>
          <w:sz w:val="24"/>
          <w:szCs w:val="24"/>
          <w:lang w:val="en-US"/>
        </w:rPr>
        <w:t>Jabborovu</w:t>
      </w:r>
      <w:proofErr w:type="spellEnd"/>
      <w:r w:rsidRPr="001E4DF9">
        <w:rPr>
          <w:rStyle w:val="FontStyle54"/>
          <w:b/>
          <w:sz w:val="24"/>
          <w:szCs w:val="24"/>
        </w:rPr>
        <w:t xml:space="preserve"> </w:t>
      </w:r>
      <w:r w:rsidRPr="001E4DF9">
        <w:rPr>
          <w:rStyle w:val="FontStyle54"/>
          <w:b/>
          <w:sz w:val="24"/>
          <w:szCs w:val="24"/>
          <w:lang w:val="en-US"/>
        </w:rPr>
        <w:t>D</w:t>
      </w:r>
      <w:r w:rsidRPr="001E4DF9">
        <w:rPr>
          <w:rStyle w:val="FontStyle54"/>
          <w:b/>
          <w:sz w:val="24"/>
          <w:szCs w:val="24"/>
        </w:rPr>
        <w:t>.</w:t>
      </w:r>
      <w:r w:rsidRPr="001E4DF9">
        <w:rPr>
          <w:rStyle w:val="FontStyle54"/>
          <w:b/>
          <w:sz w:val="24"/>
          <w:szCs w:val="24"/>
          <w:lang w:val="en-US"/>
        </w:rPr>
        <w:t>K</w:t>
      </w:r>
      <w:r w:rsidRPr="001E4DF9">
        <w:rPr>
          <w:rStyle w:val="FontStyle54"/>
          <w:b/>
          <w:sz w:val="24"/>
          <w:szCs w:val="24"/>
        </w:rPr>
        <w:t>.</w:t>
      </w:r>
    </w:p>
    <w:p w14:paraId="7B3ADA2A" w14:textId="77777777" w:rsidR="00004EAF" w:rsidRPr="001E4DF9" w:rsidRDefault="00004EAF" w:rsidP="0005777E">
      <w:pPr>
        <w:pStyle w:val="Style2"/>
        <w:widowControl/>
        <w:spacing w:line="240" w:lineRule="auto"/>
        <w:ind w:left="5812"/>
      </w:pPr>
    </w:p>
    <w:p w14:paraId="1BD07A9E" w14:textId="77777777" w:rsidR="00004EAF" w:rsidRPr="001E4DF9" w:rsidRDefault="00004EAF" w:rsidP="00841385">
      <w:pPr>
        <w:pStyle w:val="Style7"/>
        <w:widowControl/>
        <w:spacing w:before="216"/>
        <w:jc w:val="center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ГАРАНТИЙНОЕ ПИСЬМО</w:t>
      </w:r>
    </w:p>
    <w:p w14:paraId="27FCAE88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23C0548D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24786118" w14:textId="77777777" w:rsidR="00004EAF" w:rsidRPr="001E4DF9" w:rsidRDefault="00004EAF" w:rsidP="00004EAF">
      <w:pPr>
        <w:pStyle w:val="Style7"/>
        <w:widowControl/>
        <w:tabs>
          <w:tab w:val="left" w:leader="underscore" w:pos="8496"/>
        </w:tabs>
        <w:spacing w:before="227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Настоящим письмом подтверждаем, что компания</w:t>
      </w:r>
      <w:r w:rsidRPr="001E4DF9">
        <w:rPr>
          <w:rStyle w:val="FontStyle54"/>
          <w:sz w:val="24"/>
          <w:szCs w:val="24"/>
        </w:rPr>
        <w:tab/>
      </w:r>
      <w:r w:rsidR="00F418BD" w:rsidRPr="001E4DF9">
        <w:rPr>
          <w:rStyle w:val="FontStyle54"/>
          <w:sz w:val="24"/>
          <w:szCs w:val="24"/>
        </w:rPr>
        <w:t>___________</w:t>
      </w:r>
    </w:p>
    <w:p w14:paraId="39318E37" w14:textId="77777777" w:rsidR="00004EAF" w:rsidRPr="001E4DF9" w:rsidRDefault="00004EAF" w:rsidP="00004EAF">
      <w:pPr>
        <w:pStyle w:val="Style5"/>
        <w:widowControl/>
        <w:spacing w:before="40"/>
        <w:ind w:left="4956" w:firstLine="567"/>
        <w:jc w:val="left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 xml:space="preserve">        (наименование компании)</w:t>
      </w:r>
    </w:p>
    <w:p w14:paraId="3D29AC2C" w14:textId="77777777" w:rsidR="00A413A2" w:rsidRPr="001E4DF9" w:rsidRDefault="00A413A2" w:rsidP="00500296">
      <w:pPr>
        <w:pStyle w:val="a8"/>
        <w:spacing w:after="0" w:line="240" w:lineRule="atLeast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784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BD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77D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еорганизации, ликвидации или банкротства;</w:t>
      </w:r>
    </w:p>
    <w:p w14:paraId="02BEE5CF" w14:textId="77777777" w:rsidR="00A413A2" w:rsidRPr="001E4DF9" w:rsidRDefault="00A413A2" w:rsidP="00DD3784">
      <w:pPr>
        <w:pStyle w:val="a8"/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577D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состоянии судебного или арбитражного разбирательства с </w:t>
      </w:r>
      <w:r w:rsidRPr="001E4DF9">
        <w:rPr>
          <w:rFonts w:ascii="Times New Roman" w:hAnsi="Times New Roman" w:cs="Times New Roman"/>
          <w:sz w:val="24"/>
          <w:szCs w:val="24"/>
        </w:rPr>
        <w:t>ООО «</w:t>
      </w:r>
      <w:r w:rsidRPr="001E4DF9"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sz w:val="24"/>
          <w:szCs w:val="24"/>
          <w:lang w:val="en-US"/>
        </w:rPr>
        <w:t>Airways</w:t>
      </w:r>
      <w:r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sz w:val="24"/>
          <w:szCs w:val="24"/>
          <w:lang w:val="en-US"/>
        </w:rPr>
        <w:t>Technics</w:t>
      </w:r>
      <w:r w:rsidRPr="001E4DF9">
        <w:rPr>
          <w:rFonts w:ascii="Times New Roman" w:hAnsi="Times New Roman" w:cs="Times New Roman"/>
          <w:sz w:val="24"/>
          <w:szCs w:val="24"/>
        </w:rPr>
        <w:t>»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82F729" w14:textId="77777777" w:rsidR="00A413A2" w:rsidRPr="001E4DF9" w:rsidRDefault="00DD3784" w:rsidP="00B4577D">
      <w:pPr>
        <w:pStyle w:val="a8"/>
        <w:numPr>
          <w:ilvl w:val="0"/>
          <w:numId w:val="7"/>
        </w:num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Style w:val="FontStyle54"/>
          <w:sz w:val="24"/>
          <w:szCs w:val="24"/>
        </w:rPr>
        <w:t xml:space="preserve">  </w:t>
      </w:r>
      <w:r w:rsidR="00F418BD" w:rsidRPr="001E4DF9">
        <w:rPr>
          <w:rStyle w:val="FontStyle54"/>
          <w:sz w:val="24"/>
          <w:szCs w:val="24"/>
        </w:rPr>
        <w:t>не имеет</w:t>
      </w:r>
      <w:r w:rsidR="00500296"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1E4DF9">
        <w:rPr>
          <w:rFonts w:ascii="Times New Roman" w:hAnsi="Times New Roman" w:cs="Times New Roman"/>
          <w:sz w:val="24"/>
          <w:szCs w:val="24"/>
        </w:rPr>
        <w:t>не</w:t>
      </w:r>
      <w:r w:rsidR="00F418BD"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1E4DF9">
        <w:rPr>
          <w:rFonts w:ascii="Times New Roman" w:hAnsi="Times New Roman" w:cs="Times New Roman"/>
          <w:sz w:val="24"/>
          <w:szCs w:val="24"/>
        </w:rPr>
        <w:t>надлежаще исполнявшие ранее принятые обязательства по ранее заключенным договорам;</w:t>
      </w:r>
    </w:p>
    <w:p w14:paraId="6B50CC3E" w14:textId="77777777" w:rsidR="00A413A2" w:rsidRPr="001E4DF9" w:rsidRDefault="00DD3784" w:rsidP="00500296">
      <w:pPr>
        <w:pStyle w:val="a8"/>
        <w:numPr>
          <w:ilvl w:val="0"/>
          <w:numId w:val="7"/>
        </w:num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8BD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413A2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500296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A413A2" w:rsidRPr="001E4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Едином реестре недобросовестных исполнителей.</w:t>
      </w:r>
    </w:p>
    <w:p w14:paraId="15B84A1B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9FFB0B8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412B648D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8BD49AB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0BFF3CC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6EF8A84E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45DB850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2A74B832" w14:textId="77777777" w:rsidR="00004EAF" w:rsidRPr="001E4DF9" w:rsidRDefault="00004EAF" w:rsidP="00004EAF">
      <w:pPr>
        <w:pStyle w:val="Style7"/>
        <w:widowControl/>
        <w:spacing w:before="192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Подписи:</w:t>
      </w:r>
    </w:p>
    <w:p w14:paraId="5ACB158D" w14:textId="77777777" w:rsidR="00004EAF" w:rsidRPr="001E4DF9" w:rsidRDefault="00004EAF" w:rsidP="00004EAF">
      <w:pPr>
        <w:pStyle w:val="Style7"/>
        <w:widowControl/>
        <w:spacing w:line="240" w:lineRule="exact"/>
        <w:ind w:firstLine="567"/>
      </w:pPr>
    </w:p>
    <w:p w14:paraId="3C06B5B0" w14:textId="77777777" w:rsidR="00004EAF" w:rsidRPr="001E4DF9" w:rsidRDefault="00004EAF" w:rsidP="00004EAF">
      <w:pPr>
        <w:pStyle w:val="Style7"/>
        <w:widowControl/>
        <w:spacing w:before="138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руководителя</w:t>
      </w:r>
      <w:r w:rsidRPr="001E4DF9">
        <w:rPr>
          <w:rStyle w:val="FontStyle54"/>
          <w:sz w:val="24"/>
          <w:szCs w:val="24"/>
        </w:rPr>
        <w:tab/>
        <w:t>_______________</w:t>
      </w:r>
    </w:p>
    <w:p w14:paraId="6874F741" w14:textId="77777777" w:rsidR="00004EAF" w:rsidRPr="001E4DF9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главного бухгалтера</w:t>
      </w:r>
      <w:r w:rsidRPr="001E4DF9">
        <w:rPr>
          <w:rStyle w:val="FontStyle54"/>
          <w:sz w:val="24"/>
          <w:szCs w:val="24"/>
        </w:rPr>
        <w:tab/>
        <w:t>__________________</w:t>
      </w:r>
    </w:p>
    <w:p w14:paraId="6A3E5C0A" w14:textId="77777777" w:rsidR="00004EAF" w:rsidRPr="001E4DF9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юриста_______________</w:t>
      </w:r>
    </w:p>
    <w:p w14:paraId="755DED41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2F63DFF5" w14:textId="77777777" w:rsidR="00004EAF" w:rsidRPr="001E4DF9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259391E6" w14:textId="77777777" w:rsidR="00004EAF" w:rsidRPr="001E4DF9" w:rsidRDefault="00004EAF" w:rsidP="00004EAF">
      <w:pPr>
        <w:pStyle w:val="Style7"/>
        <w:widowControl/>
        <w:spacing w:before="114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Место печати</w:t>
      </w:r>
    </w:p>
    <w:p w14:paraId="2950DA81" w14:textId="77777777" w:rsidR="00004EAF" w:rsidRPr="001E4DF9" w:rsidRDefault="00004EAF" w:rsidP="00004EAF">
      <w:pPr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br w:type="page"/>
      </w:r>
    </w:p>
    <w:p w14:paraId="1DDB5850" w14:textId="77777777" w:rsidR="00004EAF" w:rsidRPr="001E4DF9" w:rsidRDefault="00004EAF" w:rsidP="00004EAF">
      <w:pPr>
        <w:ind w:firstLine="567"/>
        <w:jc w:val="right"/>
        <w:rPr>
          <w:rStyle w:val="FontStyle53"/>
          <w:b w:val="0"/>
          <w:bCs w:val="0"/>
          <w:i/>
          <w:sz w:val="24"/>
          <w:szCs w:val="24"/>
        </w:rPr>
      </w:pPr>
      <w:r w:rsidRPr="001E4DF9">
        <w:rPr>
          <w:rStyle w:val="FontStyle53"/>
          <w:b w:val="0"/>
          <w:bCs w:val="0"/>
          <w:i/>
          <w:sz w:val="24"/>
          <w:szCs w:val="24"/>
        </w:rPr>
        <w:lastRenderedPageBreak/>
        <w:t>Форма №3</w:t>
      </w:r>
    </w:p>
    <w:p w14:paraId="02D7B98D" w14:textId="77777777" w:rsidR="00004EAF" w:rsidRPr="001E4DF9" w:rsidRDefault="00004EAF" w:rsidP="00004EAF">
      <w:pPr>
        <w:pStyle w:val="Style2"/>
        <w:widowControl/>
        <w:spacing w:line="240" w:lineRule="auto"/>
        <w:ind w:firstLine="567"/>
        <w:rPr>
          <w:rStyle w:val="FontStyle53"/>
          <w:b w:val="0"/>
          <w:bCs w:val="0"/>
          <w:sz w:val="24"/>
          <w:szCs w:val="24"/>
        </w:rPr>
      </w:pPr>
    </w:p>
    <w:p w14:paraId="28F60A73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  <w:r w:rsidRPr="001E4DF9">
        <w:rPr>
          <w:rStyle w:val="FontStyle69"/>
          <w:sz w:val="24"/>
          <w:szCs w:val="24"/>
        </w:rPr>
        <w:t>НА ФИРМЕННОМ БЛАНКЕ УЧАСТНИКА</w:t>
      </w:r>
    </w:p>
    <w:p w14:paraId="01FBA86A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  <w:sz w:val="24"/>
          <w:szCs w:val="24"/>
        </w:rPr>
      </w:pPr>
    </w:p>
    <w:p w14:paraId="2E788B54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  <w:sz w:val="24"/>
          <w:szCs w:val="24"/>
        </w:rPr>
      </w:pPr>
      <w:r w:rsidRPr="001E4DF9">
        <w:rPr>
          <w:rStyle w:val="FontStyle69"/>
          <w:sz w:val="24"/>
          <w:szCs w:val="24"/>
        </w:rPr>
        <w:t>№:</w:t>
      </w:r>
      <w:r w:rsidRPr="001E4DF9">
        <w:rPr>
          <w:rStyle w:val="FontStyle68"/>
          <w:sz w:val="24"/>
          <w:szCs w:val="24"/>
        </w:rPr>
        <w:tab/>
      </w:r>
    </w:p>
    <w:p w14:paraId="6185DE6C" w14:textId="77777777" w:rsidR="00004EAF" w:rsidRPr="001E4DF9" w:rsidRDefault="00004EAF" w:rsidP="00004EAF">
      <w:pPr>
        <w:pStyle w:val="Style5"/>
        <w:widowControl/>
        <w:spacing w:before="54"/>
        <w:ind w:firstLine="567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>Дата:</w:t>
      </w:r>
    </w:p>
    <w:p w14:paraId="67B2BBF5" w14:textId="77777777" w:rsidR="00004EAF" w:rsidRPr="001E4DF9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4EE1A754" w14:textId="77777777" w:rsidR="0005777E" w:rsidRPr="001E4DF9" w:rsidRDefault="00CF18E5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3"/>
          <w:sz w:val="24"/>
          <w:szCs w:val="24"/>
        </w:rPr>
        <w:t xml:space="preserve">        </w:t>
      </w:r>
      <w:r w:rsidR="0005777E" w:rsidRPr="001E4DF9">
        <w:rPr>
          <w:rStyle w:val="FontStyle54"/>
          <w:b/>
          <w:sz w:val="24"/>
          <w:szCs w:val="24"/>
        </w:rPr>
        <w:t xml:space="preserve">Зам. директора </w:t>
      </w:r>
    </w:p>
    <w:p w14:paraId="41DD2EFC" w14:textId="77777777" w:rsidR="0005777E" w:rsidRPr="001E4DF9" w:rsidRDefault="0005777E" w:rsidP="0005777E">
      <w:pPr>
        <w:pStyle w:val="Style2"/>
        <w:widowControl/>
        <w:spacing w:line="240" w:lineRule="atLeast"/>
        <w:ind w:left="3969"/>
        <w:rPr>
          <w:rStyle w:val="FontStyle54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>по экономике и финансам</w:t>
      </w:r>
    </w:p>
    <w:p w14:paraId="5D6061D8" w14:textId="77777777" w:rsidR="0005777E" w:rsidRPr="001E4DF9" w:rsidRDefault="0005777E" w:rsidP="0005777E">
      <w:pPr>
        <w:pStyle w:val="Style7"/>
        <w:widowControl/>
        <w:spacing w:line="240" w:lineRule="atLeast"/>
        <w:jc w:val="center"/>
        <w:rPr>
          <w:b/>
          <w:lang w:val="uz-Cyrl-UZ"/>
        </w:rPr>
      </w:pPr>
      <w:r w:rsidRPr="001E4DF9">
        <w:rPr>
          <w:b/>
          <w:lang w:val="uz-Cyrl-UZ"/>
        </w:rPr>
        <w:t xml:space="preserve">                                                                    ООО </w:t>
      </w:r>
      <w:r w:rsidRPr="001E4DF9">
        <w:rPr>
          <w:rStyle w:val="FontStyle54"/>
          <w:sz w:val="24"/>
          <w:szCs w:val="24"/>
          <w:lang w:val="uz-Cyrl-UZ"/>
        </w:rPr>
        <w:t>«</w:t>
      </w:r>
      <w:r w:rsidRPr="001E4DF9">
        <w:rPr>
          <w:b/>
          <w:lang w:val="uz-Cyrl-UZ"/>
        </w:rPr>
        <w:t xml:space="preserve">Uzbekistan Airways Technics» </w:t>
      </w:r>
    </w:p>
    <w:p w14:paraId="559695AD" w14:textId="77777777" w:rsidR="0005777E" w:rsidRPr="001E4DF9" w:rsidRDefault="0005777E" w:rsidP="0005777E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  <w:lang w:val="uz-Cyrl-UZ"/>
        </w:rPr>
      </w:pPr>
      <w:r w:rsidRPr="001E4DF9">
        <w:rPr>
          <w:rStyle w:val="FontStyle54"/>
          <w:b/>
          <w:sz w:val="24"/>
          <w:szCs w:val="24"/>
          <w:lang w:val="uz-Cyrl-UZ"/>
        </w:rPr>
        <w:t xml:space="preserve">    Jabborovu D.K.</w:t>
      </w:r>
    </w:p>
    <w:p w14:paraId="0CF8F181" w14:textId="77777777" w:rsidR="00004EAF" w:rsidRPr="001E4DF9" w:rsidRDefault="00004EAF" w:rsidP="0005777E">
      <w:pPr>
        <w:pStyle w:val="Style2"/>
        <w:widowControl/>
        <w:spacing w:line="240" w:lineRule="auto"/>
        <w:ind w:left="5812"/>
        <w:rPr>
          <w:b/>
          <w:bCs/>
          <w:lang w:val="uz-Cyrl-UZ"/>
        </w:rPr>
      </w:pPr>
    </w:p>
    <w:p w14:paraId="4555ABAB" w14:textId="77777777" w:rsidR="00004EAF" w:rsidRPr="001E4DF9" w:rsidRDefault="00004EAF" w:rsidP="00004EAF">
      <w:pPr>
        <w:pStyle w:val="Style5"/>
        <w:widowControl/>
        <w:spacing w:line="240" w:lineRule="exact"/>
        <w:ind w:firstLine="567"/>
        <w:rPr>
          <w:lang w:val="uz-Cyrl-UZ"/>
        </w:rPr>
      </w:pPr>
    </w:p>
    <w:p w14:paraId="02A795BE" w14:textId="5D3B22DE" w:rsidR="00004EAF" w:rsidRPr="001E4DF9" w:rsidRDefault="00004EAF" w:rsidP="00841385">
      <w:pPr>
        <w:pStyle w:val="Style2"/>
        <w:widowControl/>
        <w:spacing w:line="240" w:lineRule="auto"/>
        <w:rPr>
          <w:rStyle w:val="FontStyle53"/>
          <w:sz w:val="24"/>
          <w:szCs w:val="24"/>
          <w:lang w:val="uz-Cyrl-UZ"/>
        </w:rPr>
      </w:pPr>
      <w:r w:rsidRPr="001E4DF9">
        <w:rPr>
          <w:rStyle w:val="FontStyle53"/>
          <w:sz w:val="24"/>
          <w:szCs w:val="24"/>
          <w:lang w:val="uz-Cyrl-UZ"/>
        </w:rPr>
        <w:t xml:space="preserve">Информация об опыте </w:t>
      </w:r>
      <w:r w:rsidR="001F2C80" w:rsidRPr="001E4DF9">
        <w:rPr>
          <w:rStyle w:val="FontStyle53"/>
          <w:sz w:val="24"/>
          <w:szCs w:val="24"/>
          <w:lang w:val="uz-Cyrl-UZ"/>
        </w:rPr>
        <w:t>реализации спец. техники внутри РУз и за е</w:t>
      </w:r>
      <w:r w:rsidR="003D533E" w:rsidRPr="001E4DF9">
        <w:rPr>
          <w:rStyle w:val="FontStyle53"/>
          <w:sz w:val="24"/>
          <w:szCs w:val="24"/>
          <w:lang w:val="uz-Cyrl-UZ"/>
        </w:rPr>
        <w:t>ё</w:t>
      </w:r>
      <w:r w:rsidR="001F2C80" w:rsidRPr="001E4DF9">
        <w:rPr>
          <w:rStyle w:val="FontStyle53"/>
          <w:sz w:val="24"/>
          <w:szCs w:val="24"/>
          <w:lang w:val="uz-Cyrl-UZ"/>
        </w:rPr>
        <w:t xml:space="preserve"> предалами</w:t>
      </w:r>
    </w:p>
    <w:p w14:paraId="72284C99" w14:textId="77777777" w:rsidR="00004EAF" w:rsidRPr="001E4DF9" w:rsidRDefault="00004EAF" w:rsidP="00004EAF">
      <w:pPr>
        <w:spacing w:after="288" w:line="1" w:lineRule="exact"/>
        <w:ind w:firstLine="567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3467"/>
        <w:gridCol w:w="2959"/>
        <w:gridCol w:w="1973"/>
      </w:tblGrid>
      <w:tr w:rsidR="00004EAF" w:rsidRPr="001E4DF9" w14:paraId="659B1014" w14:textId="77777777" w:rsidTr="001F2C80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F7ABB" w14:textId="77777777" w:rsidR="00004EAF" w:rsidRPr="001E4DF9" w:rsidRDefault="00004EAF" w:rsidP="008C13A0">
            <w:pPr>
              <w:pStyle w:val="Style11"/>
              <w:widowControl/>
              <w:jc w:val="center"/>
              <w:rPr>
                <w:rStyle w:val="FontStyle74"/>
                <w:b/>
                <w:sz w:val="24"/>
                <w:szCs w:val="24"/>
              </w:rPr>
            </w:pPr>
            <w:r w:rsidRPr="001E4DF9">
              <w:rPr>
                <w:rStyle w:val="FontStyle74"/>
                <w:b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E406C3" w14:textId="77777777" w:rsidR="00004EAF" w:rsidRPr="001E4DF9" w:rsidRDefault="00004EAF" w:rsidP="008C13A0">
            <w:pPr>
              <w:pStyle w:val="Style22"/>
              <w:widowControl/>
              <w:spacing w:line="240" w:lineRule="auto"/>
              <w:ind w:firstLine="8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1E4DF9">
              <w:rPr>
                <w:rStyle w:val="FontStyle54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E454D6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1E4DF9">
              <w:rPr>
                <w:rStyle w:val="FontStyle54"/>
                <w:b/>
                <w:sz w:val="24"/>
                <w:szCs w:val="24"/>
              </w:rPr>
              <w:t>Наименование, адрес и контактная информация партне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976218" w14:textId="77777777" w:rsidR="00004EAF" w:rsidRPr="001E4DF9" w:rsidRDefault="00004EAF" w:rsidP="008C13A0">
            <w:pPr>
              <w:pStyle w:val="Style22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1E4DF9">
              <w:rPr>
                <w:rStyle w:val="FontStyle54"/>
                <w:b/>
                <w:sz w:val="24"/>
                <w:szCs w:val="24"/>
              </w:rPr>
              <w:t>Примечание</w:t>
            </w:r>
          </w:p>
        </w:tc>
      </w:tr>
      <w:tr w:rsidR="00004EAF" w:rsidRPr="001E4DF9" w14:paraId="6E1AC1DD" w14:textId="77777777" w:rsidTr="001F2C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58C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D02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BED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2DC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:rsidRPr="001E4DF9" w14:paraId="221F5BE1" w14:textId="77777777" w:rsidTr="001F2C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383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58C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DE1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60C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:rsidRPr="001E4DF9" w14:paraId="1CE8FA07" w14:textId="77777777" w:rsidTr="001F2C80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8169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553D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D291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AA24" w14:textId="77777777" w:rsidR="00004EAF" w:rsidRPr="001E4DF9" w:rsidRDefault="00004EAF" w:rsidP="00004EAF">
            <w:pPr>
              <w:pStyle w:val="Style1"/>
              <w:widowControl/>
              <w:ind w:firstLine="567"/>
            </w:pPr>
          </w:p>
        </w:tc>
      </w:tr>
    </w:tbl>
    <w:p w14:paraId="30CC94F1" w14:textId="77777777" w:rsidR="00004EAF" w:rsidRPr="001E4DF9" w:rsidRDefault="00004EAF" w:rsidP="00004EAF">
      <w:pPr>
        <w:pStyle w:val="Style5"/>
        <w:widowControl/>
        <w:spacing w:line="240" w:lineRule="exact"/>
        <w:ind w:firstLine="567"/>
      </w:pPr>
    </w:p>
    <w:p w14:paraId="337AB672" w14:textId="77777777" w:rsidR="00004EAF" w:rsidRPr="001E4DF9" w:rsidRDefault="00004EAF" w:rsidP="00004EAF">
      <w:pPr>
        <w:pStyle w:val="Style5"/>
        <w:widowControl/>
        <w:spacing w:line="240" w:lineRule="exact"/>
        <w:ind w:firstLine="567"/>
      </w:pPr>
      <w:r w:rsidRPr="001E4DF9">
        <w:t>Общий опыт работы составляет ____ год (лет).</w:t>
      </w:r>
    </w:p>
    <w:p w14:paraId="05B6058A" w14:textId="77777777" w:rsidR="00004EAF" w:rsidRPr="001E4DF9" w:rsidRDefault="00004EAF" w:rsidP="00004EAF">
      <w:pPr>
        <w:pStyle w:val="Style5"/>
        <w:widowControl/>
        <w:spacing w:line="240" w:lineRule="exact"/>
        <w:ind w:firstLine="567"/>
      </w:pPr>
    </w:p>
    <w:p w14:paraId="32FF359B" w14:textId="77777777" w:rsidR="00004EAF" w:rsidRPr="001E4DF9" w:rsidRDefault="00004EAF" w:rsidP="00004EAF">
      <w:pPr>
        <w:pStyle w:val="Style5"/>
        <w:widowControl/>
        <w:spacing w:before="162"/>
        <w:ind w:firstLine="567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>(подпись уполномоченного лица)</w:t>
      </w:r>
    </w:p>
    <w:p w14:paraId="03B8572D" w14:textId="77777777" w:rsidR="00004EAF" w:rsidRPr="001E4DF9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  <w:sz w:val="24"/>
          <w:szCs w:val="24"/>
        </w:rPr>
      </w:pPr>
      <w:r w:rsidRPr="001E4DF9">
        <w:rPr>
          <w:rStyle w:val="FontStyle70"/>
          <w:sz w:val="24"/>
          <w:szCs w:val="24"/>
        </w:rPr>
        <w:t>(Ф.И. О. и должность уполномоченного лица)</w:t>
      </w:r>
    </w:p>
    <w:p w14:paraId="51F500FC" w14:textId="77777777" w:rsidR="00004EAF" w:rsidRPr="001E4DF9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  <w:sz w:val="24"/>
          <w:szCs w:val="24"/>
        </w:rPr>
      </w:pPr>
    </w:p>
    <w:p w14:paraId="3F33A0C2" w14:textId="77777777" w:rsidR="00004EAF" w:rsidRPr="001E4DF9" w:rsidRDefault="00004EAF" w:rsidP="00004EAF">
      <w:pPr>
        <w:pStyle w:val="Style5"/>
        <w:widowControl/>
        <w:spacing w:before="122" w:line="925" w:lineRule="exact"/>
        <w:ind w:firstLine="567"/>
        <w:rPr>
          <w:rStyle w:val="FontStyle57"/>
          <w:b w:val="0"/>
          <w:bCs w:val="0"/>
          <w:spacing w:val="40"/>
          <w:sz w:val="24"/>
          <w:szCs w:val="24"/>
        </w:rPr>
      </w:pPr>
      <w:r w:rsidRPr="001E4DF9">
        <w:rPr>
          <w:rStyle w:val="FontStyle57"/>
          <w:b w:val="0"/>
          <w:bCs w:val="0"/>
          <w:spacing w:val="40"/>
          <w:sz w:val="24"/>
          <w:szCs w:val="24"/>
        </w:rPr>
        <w:t>М.П.</w:t>
      </w:r>
    </w:p>
    <w:p w14:paraId="3AAB0AD1" w14:textId="77777777" w:rsidR="00004EAF" w:rsidRPr="001E4DF9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 w:rsidRPr="001E4DF9">
        <w:rPr>
          <w:rStyle w:val="FontStyle54"/>
          <w:sz w:val="24"/>
          <w:szCs w:val="24"/>
        </w:rPr>
        <w:br w:type="page"/>
      </w:r>
    </w:p>
    <w:p w14:paraId="4ECAD3AF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right"/>
        <w:rPr>
          <w:rStyle w:val="FontStyle69"/>
          <w:sz w:val="24"/>
          <w:szCs w:val="24"/>
        </w:rPr>
      </w:pPr>
      <w:r w:rsidRPr="001E4DF9">
        <w:rPr>
          <w:rStyle w:val="FontStyle69"/>
          <w:sz w:val="24"/>
          <w:szCs w:val="24"/>
        </w:rPr>
        <w:lastRenderedPageBreak/>
        <w:t>Форма №4</w:t>
      </w:r>
    </w:p>
    <w:p w14:paraId="5627BFA8" w14:textId="77777777" w:rsidR="00004EAF" w:rsidRPr="001E4DF9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  <w:sz w:val="24"/>
          <w:szCs w:val="24"/>
        </w:rPr>
      </w:pPr>
    </w:p>
    <w:p w14:paraId="4DF07D20" w14:textId="77777777" w:rsidR="00004EAF" w:rsidRPr="001E4DF9" w:rsidRDefault="00004EAF" w:rsidP="00841385">
      <w:pPr>
        <w:pStyle w:val="Style45"/>
        <w:widowControl/>
        <w:tabs>
          <w:tab w:val="left" w:leader="underscore" w:pos="691"/>
        </w:tabs>
        <w:spacing w:before="50"/>
        <w:jc w:val="center"/>
        <w:rPr>
          <w:rStyle w:val="FontStyle69"/>
          <w:sz w:val="24"/>
          <w:szCs w:val="24"/>
        </w:rPr>
      </w:pPr>
      <w:r w:rsidRPr="001E4DF9">
        <w:rPr>
          <w:rStyle w:val="FontStyle69"/>
          <w:sz w:val="24"/>
          <w:szCs w:val="24"/>
        </w:rPr>
        <w:t>НА ФИРМЕННОМ БЛАНКЕ УЧАСТНИКА</w:t>
      </w:r>
    </w:p>
    <w:p w14:paraId="1DFD2073" w14:textId="77777777" w:rsidR="00004EAF" w:rsidRPr="001E4DF9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14:paraId="12D29DDE" w14:textId="77777777" w:rsidR="00004EAF" w:rsidRPr="001E4DF9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ДОВЕРЕННОСТЬ</w:t>
      </w:r>
    </w:p>
    <w:p w14:paraId="34FF0911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370BAC97" w14:textId="77777777" w:rsidR="00004EAF" w:rsidRPr="001E4DF9" w:rsidRDefault="00004EAF" w:rsidP="00004EAF">
      <w:pPr>
        <w:pStyle w:val="Style46"/>
        <w:widowControl/>
        <w:tabs>
          <w:tab w:val="left" w:leader="underscore" w:pos="9184"/>
        </w:tabs>
        <w:spacing w:before="41" w:line="310" w:lineRule="exact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Компания (предприятие, организация и т.д.) </w:t>
      </w:r>
      <w:r w:rsidRPr="001E4DF9">
        <w:rPr>
          <w:rStyle w:val="FontStyle54"/>
          <w:sz w:val="24"/>
          <w:szCs w:val="24"/>
        </w:rPr>
        <w:tab/>
        <w:t>,</w:t>
      </w:r>
    </w:p>
    <w:p w14:paraId="55E8E768" w14:textId="77777777" w:rsidR="00004EAF" w:rsidRPr="001E4DF9" w:rsidRDefault="00004EAF" w:rsidP="00004EAF">
      <w:pPr>
        <w:pStyle w:val="Style7"/>
        <w:widowControl/>
        <w:tabs>
          <w:tab w:val="left" w:leader="underscore" w:pos="9151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именуемая в дальнейшем «Компания», в лице </w:t>
      </w:r>
      <w:r w:rsidRPr="001E4DF9">
        <w:rPr>
          <w:rStyle w:val="FontStyle54"/>
          <w:sz w:val="24"/>
          <w:szCs w:val="24"/>
        </w:rPr>
        <w:tab/>
        <w:t>,</w:t>
      </w:r>
    </w:p>
    <w:p w14:paraId="630276B7" w14:textId="77777777" w:rsidR="00004EAF" w:rsidRPr="001E4DF9" w:rsidRDefault="00004EAF" w:rsidP="00004EAF">
      <w:pPr>
        <w:pStyle w:val="Style7"/>
        <w:widowControl/>
        <w:spacing w:line="310" w:lineRule="exact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действующего на основании Устава (Положения и т.д.), настоящей доверенностью</w:t>
      </w:r>
    </w:p>
    <w:p w14:paraId="709146EF" w14:textId="77777777" w:rsidR="00004EAF" w:rsidRPr="001E4DF9" w:rsidRDefault="00004EAF" w:rsidP="00004EAF">
      <w:pPr>
        <w:pStyle w:val="Style7"/>
        <w:widowControl/>
        <w:tabs>
          <w:tab w:val="left" w:leader="underscore" w:pos="8323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уполномочивает представителя Компании - гражданина</w:t>
      </w:r>
      <w:r w:rsidRPr="001E4DF9">
        <w:rPr>
          <w:rStyle w:val="FontStyle54"/>
          <w:sz w:val="24"/>
          <w:szCs w:val="24"/>
        </w:rPr>
        <w:tab/>
        <w:t>(паспорт</w:t>
      </w:r>
    </w:p>
    <w:p w14:paraId="105B33B7" w14:textId="77777777" w:rsidR="00004EAF" w:rsidRPr="001E4DF9" w:rsidRDefault="00004EAF" w:rsidP="00004EAF">
      <w:pPr>
        <w:pStyle w:val="Style7"/>
        <w:widowControl/>
        <w:spacing w:before="7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серии _№________, выданный </w:t>
      </w:r>
      <w:proofErr w:type="spellStart"/>
      <w:r w:rsidRPr="001E4DF9">
        <w:rPr>
          <w:rStyle w:val="FontStyle54"/>
          <w:sz w:val="24"/>
          <w:szCs w:val="24"/>
        </w:rPr>
        <w:t>от________года</w:t>
      </w:r>
      <w:proofErr w:type="spellEnd"/>
      <w:r w:rsidRPr="001E4DF9">
        <w:rPr>
          <w:rStyle w:val="FontStyle54"/>
          <w:sz w:val="24"/>
          <w:szCs w:val="24"/>
        </w:rPr>
        <w:t>) на</w:t>
      </w:r>
    </w:p>
    <w:p w14:paraId="15DBB4BF" w14:textId="77777777" w:rsidR="00004EAF" w:rsidRPr="001E4DF9" w:rsidRDefault="00004EAF" w:rsidP="00004EAF">
      <w:pPr>
        <w:pStyle w:val="Style49"/>
        <w:widowControl/>
        <w:spacing w:line="240" w:lineRule="exact"/>
        <w:ind w:firstLine="567"/>
        <w:jc w:val="left"/>
      </w:pPr>
    </w:p>
    <w:p w14:paraId="28B1BEE2" w14:textId="77777777" w:rsidR="00004EAF" w:rsidRPr="001E4DF9" w:rsidRDefault="00004EAF" w:rsidP="00004EAF">
      <w:pPr>
        <w:pStyle w:val="Style49"/>
        <w:widowControl/>
        <w:tabs>
          <w:tab w:val="left" w:pos="814"/>
        </w:tabs>
        <w:spacing w:before="120" w:line="240" w:lineRule="auto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а)</w:t>
      </w:r>
      <w:r w:rsidRPr="001E4DF9">
        <w:rPr>
          <w:rStyle w:val="FontStyle54"/>
          <w:sz w:val="24"/>
          <w:szCs w:val="24"/>
        </w:rPr>
        <w:tab/>
        <w:t>представления конкурсных документов;</w:t>
      </w:r>
    </w:p>
    <w:p w14:paraId="45F4A01E" w14:textId="77777777" w:rsidR="00004EAF" w:rsidRPr="001E4DF9" w:rsidRDefault="00004EAF" w:rsidP="00004EAF">
      <w:pPr>
        <w:pStyle w:val="Style49"/>
        <w:widowControl/>
        <w:tabs>
          <w:tab w:val="left" w:pos="814"/>
        </w:tabs>
        <w:spacing w:before="65" w:line="240" w:lineRule="auto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б)</w:t>
      </w:r>
      <w:r w:rsidRPr="001E4DF9">
        <w:rPr>
          <w:rStyle w:val="FontStyle54"/>
          <w:sz w:val="24"/>
          <w:szCs w:val="24"/>
        </w:rPr>
        <w:tab/>
        <w:t>проведения переговоров с заказчиком конкурса;</w:t>
      </w:r>
    </w:p>
    <w:p w14:paraId="54AF8BB2" w14:textId="77777777" w:rsidR="00004EAF" w:rsidRPr="001E4DF9" w:rsidRDefault="00C36F53" w:rsidP="00004EAF">
      <w:pPr>
        <w:pStyle w:val="Style49"/>
        <w:widowControl/>
        <w:tabs>
          <w:tab w:val="left" w:pos="814"/>
        </w:tabs>
        <w:spacing w:before="43" w:line="288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в</w:t>
      </w:r>
      <w:r w:rsidR="00004EAF" w:rsidRPr="001E4DF9">
        <w:rPr>
          <w:rStyle w:val="FontStyle54"/>
          <w:sz w:val="24"/>
          <w:szCs w:val="24"/>
        </w:rPr>
        <w:t>)</w:t>
      </w:r>
      <w:r w:rsidR="00004EAF" w:rsidRPr="001E4DF9">
        <w:rPr>
          <w:rStyle w:val="FontStyle54"/>
          <w:sz w:val="24"/>
          <w:szCs w:val="24"/>
        </w:rPr>
        <w:tab/>
        <w:t>разъяснений вопросов касательно ценовой части конкурсного предложения, а</w:t>
      </w:r>
      <w:r w:rsidR="00004EAF" w:rsidRPr="001E4DF9">
        <w:rPr>
          <w:rStyle w:val="FontStyle54"/>
          <w:sz w:val="24"/>
          <w:szCs w:val="24"/>
        </w:rPr>
        <w:br/>
        <w:t>также других вопросов.</w:t>
      </w:r>
    </w:p>
    <w:p w14:paraId="6D8EFB9C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</w:pPr>
    </w:p>
    <w:p w14:paraId="2157889C" w14:textId="77777777" w:rsidR="00004EAF" w:rsidRPr="001E4DF9" w:rsidRDefault="00004EAF" w:rsidP="00004EAF">
      <w:pPr>
        <w:pStyle w:val="Style46"/>
        <w:widowControl/>
        <w:spacing w:before="98" w:line="295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</w:t>
      </w:r>
    </w:p>
    <w:p w14:paraId="362082BE" w14:textId="77777777" w:rsidR="00004EAF" w:rsidRPr="001E4DF9" w:rsidRDefault="00004EAF" w:rsidP="00004EAF">
      <w:pPr>
        <w:pStyle w:val="Style46"/>
        <w:widowControl/>
        <w:spacing w:before="36" w:line="299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С момента вступления в силу Договора права и обязательства по нему переходят к «Компании» в полном объёме до их окончательного выполнения.</w:t>
      </w:r>
    </w:p>
    <w:p w14:paraId="18448419" w14:textId="77777777" w:rsidR="00004EAF" w:rsidRPr="001E4DF9" w:rsidRDefault="00004EAF" w:rsidP="00004EAF">
      <w:pPr>
        <w:pStyle w:val="Style3"/>
        <w:widowControl/>
        <w:spacing w:line="240" w:lineRule="exact"/>
        <w:ind w:firstLine="567"/>
      </w:pPr>
    </w:p>
    <w:p w14:paraId="178C7B17" w14:textId="77777777" w:rsidR="00004EAF" w:rsidRPr="001E4DF9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035AEA31" w14:textId="77777777" w:rsidR="00004EAF" w:rsidRPr="001E4DF9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Ф.И.О. и подпись лица, на которого выдана данная доверенность</w:t>
      </w:r>
    </w:p>
    <w:p w14:paraId="51D6FC31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3F95CBF4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70BE158C" w14:textId="77777777" w:rsidR="00004EAF" w:rsidRPr="001E4DF9" w:rsidRDefault="00004EAF" w:rsidP="00004EAF">
      <w:pPr>
        <w:pStyle w:val="Style46"/>
        <w:widowControl/>
        <w:spacing w:before="107" w:line="240" w:lineRule="auto"/>
        <w:ind w:firstLine="567"/>
        <w:jc w:val="left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Место печати</w:t>
      </w:r>
    </w:p>
    <w:p w14:paraId="474D87C2" w14:textId="77777777" w:rsidR="00004EAF" w:rsidRPr="001E4DF9" w:rsidRDefault="00004EAF" w:rsidP="00004EAF">
      <w:pPr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br w:type="page"/>
      </w:r>
    </w:p>
    <w:p w14:paraId="045DE689" w14:textId="77777777" w:rsidR="00004EAF" w:rsidRPr="001E4DF9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 w:rsidRPr="001E4DF9">
        <w:rPr>
          <w:rStyle w:val="FontStyle53"/>
          <w:sz w:val="24"/>
          <w:szCs w:val="24"/>
          <w:u w:val="single"/>
        </w:rPr>
        <w:lastRenderedPageBreak/>
        <w:t>Приложение №2</w:t>
      </w:r>
    </w:p>
    <w:p w14:paraId="2161CD12" w14:textId="77777777" w:rsidR="00004EAF" w:rsidRPr="001E4DF9" w:rsidRDefault="00004EAF" w:rsidP="00004EAF">
      <w:pPr>
        <w:pStyle w:val="Style23"/>
        <w:widowControl/>
        <w:spacing w:line="240" w:lineRule="exact"/>
        <w:ind w:firstLine="567"/>
        <w:jc w:val="both"/>
      </w:pPr>
    </w:p>
    <w:p w14:paraId="16372AC4" w14:textId="77777777" w:rsidR="00004EAF" w:rsidRPr="001E4DF9" w:rsidRDefault="00004EAF" w:rsidP="00004EAF">
      <w:pPr>
        <w:pStyle w:val="Style23"/>
        <w:widowControl/>
        <w:ind w:firstLine="567"/>
        <w:jc w:val="center"/>
        <w:rPr>
          <w:rStyle w:val="FontStyle53"/>
          <w:sz w:val="24"/>
          <w:szCs w:val="24"/>
        </w:rPr>
      </w:pPr>
    </w:p>
    <w:p w14:paraId="5D705C2C" w14:textId="77777777" w:rsidR="00004EAF" w:rsidRPr="001E4DF9" w:rsidRDefault="00004EAF" w:rsidP="00004EAF">
      <w:pPr>
        <w:pStyle w:val="Style23"/>
        <w:widowControl/>
        <w:ind w:firstLine="567"/>
        <w:jc w:val="center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14:paraId="3A8CDBF3" w14:textId="77777777" w:rsidR="00004EAF" w:rsidRPr="001E4DF9" w:rsidRDefault="00004EAF" w:rsidP="00004EAF">
      <w:pPr>
        <w:pStyle w:val="Style46"/>
        <w:widowControl/>
        <w:spacing w:line="240" w:lineRule="exact"/>
        <w:ind w:firstLine="567"/>
      </w:pPr>
    </w:p>
    <w:p w14:paraId="48DEDC8F" w14:textId="77777777" w:rsidR="00004EAF" w:rsidRPr="001E4DF9" w:rsidRDefault="00004EAF" w:rsidP="00004EAF">
      <w:pPr>
        <w:pStyle w:val="Style46"/>
        <w:widowControl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>Порядок и критерии квалификационного отбора участников на участие в конкурсе.</w:t>
      </w:r>
    </w:p>
    <w:p w14:paraId="28C02747" w14:textId="77777777" w:rsidR="00004EAF" w:rsidRPr="001E4DF9" w:rsidRDefault="00004EAF" w:rsidP="00C36F53">
      <w:pPr>
        <w:pStyle w:val="Style46"/>
        <w:widowControl/>
        <w:ind w:firstLine="567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Квалификационная оценка осуществляется </w:t>
      </w:r>
      <w:r w:rsidRPr="001E4DF9">
        <w:rPr>
          <w:rStyle w:val="FontStyle54"/>
          <w:sz w:val="24"/>
          <w:szCs w:val="24"/>
          <w:lang w:val="uz-Cyrl-UZ"/>
        </w:rPr>
        <w:t>закупочной</w:t>
      </w:r>
      <w:r w:rsidRPr="001E4DF9">
        <w:rPr>
          <w:rStyle w:val="FontStyle54"/>
          <w:sz w:val="24"/>
          <w:szCs w:val="24"/>
        </w:rPr>
        <w:t xml:space="preserve"> комиссией до начала конкурса. Если требуемая информация не представлена участником, </w:t>
      </w:r>
      <w:r w:rsidRPr="001E4DF9">
        <w:rPr>
          <w:rStyle w:val="FontStyle54"/>
          <w:sz w:val="24"/>
          <w:szCs w:val="24"/>
          <w:lang w:val="uz-Cyrl-UZ"/>
        </w:rPr>
        <w:t>закупочная</w:t>
      </w:r>
      <w:r w:rsidRPr="001E4DF9">
        <w:rPr>
          <w:rStyle w:val="FontStyle54"/>
          <w:sz w:val="24"/>
          <w:szCs w:val="24"/>
        </w:rPr>
        <w:t xml:space="preserve"> комиссия вправе не допускать его к участию в конкурсе.</w:t>
      </w:r>
    </w:p>
    <w:p w14:paraId="6EAF93A6" w14:textId="77777777" w:rsidR="00004EAF" w:rsidRPr="001E4DF9" w:rsidRDefault="00004EAF" w:rsidP="00004EAF">
      <w:pPr>
        <w:pStyle w:val="Style35"/>
        <w:widowControl/>
        <w:spacing w:line="240" w:lineRule="exact"/>
        <w:ind w:firstLine="567"/>
        <w:jc w:val="both"/>
      </w:pPr>
    </w:p>
    <w:p w14:paraId="60C044BC" w14:textId="77777777" w:rsidR="00004EAF" w:rsidRPr="001E4DF9" w:rsidRDefault="00004EAF" w:rsidP="00C36F53">
      <w:pPr>
        <w:pStyle w:val="Style35"/>
        <w:widowControl/>
        <w:spacing w:before="134"/>
        <w:jc w:val="center"/>
        <w:rPr>
          <w:rStyle w:val="FontStyle57"/>
          <w:i w:val="0"/>
          <w:iCs w:val="0"/>
          <w:sz w:val="24"/>
          <w:szCs w:val="24"/>
        </w:rPr>
      </w:pPr>
      <w:r w:rsidRPr="001E4DF9">
        <w:rPr>
          <w:rStyle w:val="FontStyle57"/>
          <w:i w:val="0"/>
          <w:iCs w:val="0"/>
          <w:sz w:val="24"/>
          <w:szCs w:val="24"/>
        </w:rPr>
        <w:t>Критерии квалификационной оценки</w:t>
      </w:r>
    </w:p>
    <w:p w14:paraId="4B19BCD5" w14:textId="77777777" w:rsidR="00004EAF" w:rsidRPr="001E4DF9" w:rsidRDefault="00004EAF" w:rsidP="00004EAF">
      <w:pPr>
        <w:spacing w:after="464"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9" w:type="pct"/>
        <w:tblInd w:w="4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3121"/>
        <w:gridCol w:w="2835"/>
        <w:gridCol w:w="2824"/>
      </w:tblGrid>
      <w:tr w:rsidR="00004EAF" w:rsidRPr="001E4DF9" w14:paraId="5E0A641D" w14:textId="77777777" w:rsidTr="00004EAF">
        <w:trPr>
          <w:trHeight w:val="6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E1DBB" w14:textId="77777777" w:rsidR="00004EAF" w:rsidRPr="001E4DF9" w:rsidRDefault="00004EAF" w:rsidP="00004EAF">
            <w:pPr>
              <w:pStyle w:val="Style24"/>
              <w:widowControl/>
              <w:ind w:firstLine="567"/>
              <w:jc w:val="center"/>
              <w:rPr>
                <w:rStyle w:val="FontStyle53"/>
                <w:sz w:val="24"/>
                <w:szCs w:val="24"/>
              </w:rPr>
            </w:pPr>
            <w:r w:rsidRPr="001E4DF9">
              <w:rPr>
                <w:rStyle w:val="FontStyle53"/>
                <w:sz w:val="24"/>
                <w:szCs w:val="24"/>
              </w:rPr>
              <w:t>№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76D6B" w14:textId="77777777" w:rsidR="00004EAF" w:rsidRPr="001E4DF9" w:rsidRDefault="00004EAF" w:rsidP="005D6198">
            <w:pPr>
              <w:pStyle w:val="Style24"/>
              <w:widowControl/>
              <w:ind w:hanging="40"/>
              <w:jc w:val="center"/>
              <w:rPr>
                <w:rStyle w:val="FontStyle53"/>
                <w:sz w:val="24"/>
                <w:szCs w:val="24"/>
              </w:rPr>
            </w:pPr>
            <w:r w:rsidRPr="001E4DF9">
              <w:rPr>
                <w:rStyle w:val="FontStyle53"/>
                <w:sz w:val="24"/>
                <w:szCs w:val="24"/>
              </w:rPr>
              <w:t>Критери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D7D95" w14:textId="77777777" w:rsidR="00004EAF" w:rsidRPr="001E4DF9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  <w:sz w:val="24"/>
                <w:szCs w:val="24"/>
              </w:rPr>
            </w:pPr>
            <w:r w:rsidRPr="001E4DF9">
              <w:rPr>
                <w:rStyle w:val="FontStyle53"/>
                <w:sz w:val="24"/>
                <w:szCs w:val="24"/>
              </w:rPr>
              <w:t>Оценка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7A38E" w14:textId="77777777" w:rsidR="00004EAF" w:rsidRPr="001E4DF9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  <w:sz w:val="24"/>
                <w:szCs w:val="24"/>
              </w:rPr>
            </w:pPr>
            <w:r w:rsidRPr="001E4DF9">
              <w:rPr>
                <w:rStyle w:val="FontStyle53"/>
                <w:sz w:val="24"/>
                <w:szCs w:val="24"/>
              </w:rPr>
              <w:t>Примечание</w:t>
            </w:r>
          </w:p>
        </w:tc>
      </w:tr>
      <w:tr w:rsidR="00004EAF" w:rsidRPr="001E4DF9" w14:paraId="6B46A351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8B18" w14:textId="77777777" w:rsidR="00004EAF" w:rsidRPr="001E4DF9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7FA67" w14:textId="77777777" w:rsidR="00004EAF" w:rsidRPr="001E4DF9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Соответствие конкурсного предложения требованиям конкурсной документации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FD5C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Надлежащее / не надлежащее (проверяется полноценность сведений и правильность оформления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D9841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004EAF" w:rsidRPr="001E4DF9" w14:paraId="131F93B5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452FD" w14:textId="77777777" w:rsidR="00004EAF" w:rsidRPr="001E4DF9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0716E" w14:textId="77777777" w:rsidR="00004EAF" w:rsidRPr="001E4DF9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Исполнение обязательств по ранее заключенным договора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C414F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23DF3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004EAF" w:rsidRPr="001E4DF9" w14:paraId="45E19FB8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246F8" w14:textId="77777777" w:rsidR="00004EAF" w:rsidRPr="001E4DF9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3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1E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9259C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Да / нет</w:t>
            </w:r>
          </w:p>
          <w:p w14:paraId="3A34B939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29A99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04EAF" w:rsidRPr="001E4DF9" w14:paraId="686D0F38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4243" w14:textId="77777777" w:rsidR="00004EAF" w:rsidRPr="001E4DF9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FFE2D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6C550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Да / нет</w:t>
            </w:r>
          </w:p>
          <w:p w14:paraId="213C540C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11CDD" w14:textId="77777777" w:rsidR="00004EAF" w:rsidRPr="001E4DF9" w:rsidRDefault="00004EAF" w:rsidP="008C13A0">
            <w:pPr>
              <w:pStyle w:val="Style22"/>
              <w:widowControl/>
              <w:spacing w:line="281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04EAF" w:rsidRPr="001E4DF9" w14:paraId="773AFBBB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DB561" w14:textId="77777777" w:rsidR="00004EAF" w:rsidRPr="001E4DF9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5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42281" w14:textId="77777777" w:rsidR="00004EAF" w:rsidRPr="001E4DF9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C87A7" w14:textId="77777777" w:rsidR="00004EAF" w:rsidRPr="001E4DF9" w:rsidRDefault="00004EAF" w:rsidP="008C13A0">
            <w:pPr>
              <w:pStyle w:val="Style22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Имеется / Не имеетс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CF4E0" w14:textId="77777777" w:rsidR="00004EAF" w:rsidRPr="001E4DF9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  <w:sz w:val="24"/>
                <w:szCs w:val="24"/>
              </w:rPr>
            </w:pPr>
            <w:r w:rsidRPr="001E4DF9">
              <w:rPr>
                <w:rStyle w:val="FontStyle54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14:paraId="2CD82447" w14:textId="77777777" w:rsidR="00004EAF" w:rsidRPr="001E4DF9" w:rsidRDefault="00004EAF" w:rsidP="00004EA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AF48EA2" w14:textId="77777777" w:rsidR="00004EAF" w:rsidRPr="001E4DF9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  <w:sz w:val="24"/>
          <w:szCs w:val="24"/>
        </w:rPr>
      </w:pPr>
    </w:p>
    <w:p w14:paraId="1310CAB3" w14:textId="77777777" w:rsidR="00004EAF" w:rsidRPr="001E4DF9" w:rsidRDefault="00004EAF" w:rsidP="00C36F53">
      <w:pPr>
        <w:pStyle w:val="Style2"/>
        <w:widowControl/>
        <w:spacing w:before="54" w:line="240" w:lineRule="auto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</w:rPr>
        <w:t>Оценка предложений.</w:t>
      </w:r>
    </w:p>
    <w:p w14:paraId="063CF399" w14:textId="77777777" w:rsidR="00004EAF" w:rsidRPr="001E4DF9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  <w:sz w:val="24"/>
          <w:szCs w:val="24"/>
        </w:rPr>
      </w:pPr>
    </w:p>
    <w:p w14:paraId="6B59DB64" w14:textId="77777777" w:rsidR="00004EAF" w:rsidRPr="001E4DF9" w:rsidRDefault="00004EAF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  <w:sz w:val="24"/>
          <w:szCs w:val="24"/>
        </w:rPr>
      </w:pPr>
      <w:r w:rsidRPr="001E4DF9">
        <w:rPr>
          <w:rStyle w:val="FontStyle54"/>
          <w:sz w:val="24"/>
          <w:szCs w:val="24"/>
        </w:rPr>
        <w:t xml:space="preserve">Осуществляется </w:t>
      </w:r>
      <w:r w:rsidRPr="001E4DF9">
        <w:rPr>
          <w:rStyle w:val="FontStyle54"/>
          <w:sz w:val="24"/>
          <w:szCs w:val="24"/>
          <w:lang w:val="uz-Cyrl-UZ"/>
        </w:rPr>
        <w:t>закупочной</w:t>
      </w:r>
      <w:r w:rsidRPr="001E4DF9">
        <w:rPr>
          <w:rStyle w:val="FontStyle54"/>
          <w:sz w:val="24"/>
          <w:szCs w:val="24"/>
        </w:rPr>
        <w:t xml:space="preserve"> комиссией на основании предоставленных документов.</w:t>
      </w:r>
    </w:p>
    <w:p w14:paraId="71428EF9" w14:textId="77777777" w:rsidR="00004EAF" w:rsidRPr="001E4DF9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 w:rsidRPr="001E4DF9">
        <w:rPr>
          <w:rStyle w:val="FontStyle54"/>
          <w:rFonts w:eastAsia="Times New Roman"/>
          <w:sz w:val="24"/>
          <w:szCs w:val="24"/>
          <w:lang w:eastAsia="ru-RU"/>
        </w:rPr>
        <w:br w:type="page"/>
      </w:r>
    </w:p>
    <w:p w14:paraId="2173EC35" w14:textId="77777777" w:rsidR="00004EAF" w:rsidRPr="001E4DF9" w:rsidRDefault="00004EAF" w:rsidP="00C36F53">
      <w:pPr>
        <w:jc w:val="center"/>
        <w:rPr>
          <w:rStyle w:val="FontStyle53"/>
          <w:sz w:val="24"/>
          <w:szCs w:val="24"/>
        </w:rPr>
      </w:pPr>
      <w:r w:rsidRPr="001E4DF9">
        <w:rPr>
          <w:rStyle w:val="FontStyle53"/>
          <w:sz w:val="24"/>
          <w:szCs w:val="24"/>
          <w:lang w:val="en-US"/>
        </w:rPr>
        <w:lastRenderedPageBreak/>
        <w:t>II</w:t>
      </w:r>
      <w:r w:rsidRPr="001E4DF9">
        <w:rPr>
          <w:rStyle w:val="FontStyle53"/>
          <w:sz w:val="24"/>
          <w:szCs w:val="24"/>
        </w:rPr>
        <w:t>. ТЕХНИЧЕСКОЕ ЗАДАНИЕ</w:t>
      </w:r>
    </w:p>
    <w:p w14:paraId="77396991" w14:textId="6A45E56A" w:rsidR="005E7A58" w:rsidRPr="001E4DF9" w:rsidRDefault="005E7A58" w:rsidP="005E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F9">
        <w:rPr>
          <w:rStyle w:val="FontStyle54"/>
          <w:b/>
          <w:sz w:val="24"/>
          <w:szCs w:val="24"/>
        </w:rPr>
        <w:t xml:space="preserve">на </w:t>
      </w:r>
      <w:r w:rsidR="00F45774" w:rsidRPr="001E4DF9">
        <w:rPr>
          <w:rStyle w:val="FontStyle54"/>
          <w:b/>
          <w:sz w:val="24"/>
          <w:szCs w:val="24"/>
        </w:rPr>
        <w:t xml:space="preserve">закупку Автолифта для нужд </w:t>
      </w:r>
      <w:r w:rsidRPr="001E4DF9">
        <w:rPr>
          <w:rFonts w:ascii="Times New Roman" w:hAnsi="Times New Roman" w:cs="Times New Roman"/>
          <w:b/>
          <w:sz w:val="24"/>
          <w:szCs w:val="24"/>
        </w:rPr>
        <w:t>ООО «</w:t>
      </w:r>
      <w:r w:rsidRPr="001E4DF9">
        <w:rPr>
          <w:rFonts w:ascii="Times New Roman" w:hAnsi="Times New Roman" w:cs="Times New Roman"/>
          <w:b/>
          <w:sz w:val="24"/>
          <w:szCs w:val="24"/>
          <w:lang w:val="en-US"/>
        </w:rPr>
        <w:t>Uzbekistan</w:t>
      </w:r>
      <w:r w:rsidRPr="001E4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b/>
          <w:sz w:val="24"/>
          <w:szCs w:val="24"/>
          <w:lang w:val="en-US"/>
        </w:rPr>
        <w:t>Airways</w:t>
      </w:r>
      <w:r w:rsidRPr="001E4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b/>
          <w:sz w:val="24"/>
          <w:szCs w:val="24"/>
          <w:lang w:val="en-US"/>
        </w:rPr>
        <w:t>Technics</w:t>
      </w:r>
      <w:r w:rsidRPr="001E4DF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7093E858" w14:textId="0BEDB3BE" w:rsidR="005E7A58" w:rsidRPr="001E4DF9" w:rsidRDefault="00004EAF" w:rsidP="005E7A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b/>
          <w:sz w:val="24"/>
          <w:szCs w:val="24"/>
        </w:rPr>
        <w:t>1. Предмет закупки</w:t>
      </w:r>
      <w:r w:rsidRPr="001E4DF9">
        <w:rPr>
          <w:rFonts w:ascii="Times New Roman" w:hAnsi="Times New Roman" w:cs="Times New Roman"/>
          <w:sz w:val="24"/>
          <w:szCs w:val="24"/>
        </w:rPr>
        <w:t>:</w:t>
      </w:r>
      <w:r w:rsidRPr="001E4DF9">
        <w:rPr>
          <w:rStyle w:val="FontStyle54"/>
          <w:sz w:val="24"/>
          <w:szCs w:val="24"/>
        </w:rPr>
        <w:t xml:space="preserve"> </w:t>
      </w:r>
      <w:r w:rsidR="00F45774" w:rsidRPr="001E4DF9">
        <w:rPr>
          <w:rStyle w:val="FontStyle43"/>
          <w:rFonts w:ascii="Times New Roman" w:hAnsi="Times New Roman" w:cs="Times New Roman"/>
          <w:bCs/>
          <w:sz w:val="24"/>
          <w:szCs w:val="24"/>
        </w:rPr>
        <w:t>Автолифт предназначен для перевозки и доставки на борт ВС обслуживающего персонала, оборудования, шан</w:t>
      </w:r>
      <w:r w:rsidR="00A3035D">
        <w:rPr>
          <w:rStyle w:val="FontStyle43"/>
          <w:rFonts w:ascii="Times New Roman" w:hAnsi="Times New Roman" w:cs="Times New Roman"/>
          <w:bCs/>
          <w:sz w:val="24"/>
          <w:szCs w:val="24"/>
        </w:rPr>
        <w:t>це</w:t>
      </w:r>
      <w:r w:rsidR="00F45774" w:rsidRPr="001E4DF9">
        <w:rPr>
          <w:rStyle w:val="FontStyle43"/>
          <w:rFonts w:ascii="Times New Roman" w:hAnsi="Times New Roman" w:cs="Times New Roman"/>
          <w:bCs/>
          <w:sz w:val="24"/>
          <w:szCs w:val="24"/>
        </w:rPr>
        <w:t>вого инструмента и расходных материалов</w:t>
      </w:r>
      <w:r w:rsidR="005E7A58" w:rsidRPr="001E4DF9">
        <w:rPr>
          <w:rFonts w:ascii="Times New Roman" w:hAnsi="Times New Roman" w:cs="Times New Roman"/>
          <w:sz w:val="24"/>
          <w:szCs w:val="24"/>
        </w:rPr>
        <w:t>.</w:t>
      </w:r>
    </w:p>
    <w:p w14:paraId="75455DCB" w14:textId="77777777" w:rsidR="00004EAF" w:rsidRPr="001E4DF9" w:rsidRDefault="00004EAF" w:rsidP="005E7A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b/>
          <w:sz w:val="24"/>
          <w:szCs w:val="24"/>
        </w:rPr>
        <w:t>2.</w:t>
      </w:r>
      <w:r w:rsidR="00914D6E" w:rsidRPr="001E4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b/>
          <w:sz w:val="24"/>
          <w:szCs w:val="24"/>
        </w:rPr>
        <w:t>Источник финансирования закупки:</w:t>
      </w:r>
      <w:r w:rsidRPr="001E4DF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1E4DF9"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14:paraId="012C2F42" w14:textId="256F9990" w:rsidR="00136A35" w:rsidRPr="001E4DF9" w:rsidRDefault="00004EAF" w:rsidP="00136A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F9">
        <w:rPr>
          <w:rFonts w:ascii="Times New Roman" w:hAnsi="Times New Roman" w:cs="Times New Roman"/>
          <w:b/>
          <w:sz w:val="24"/>
          <w:szCs w:val="24"/>
        </w:rPr>
        <w:t>3.</w:t>
      </w:r>
      <w:r w:rsidR="00914D6E" w:rsidRPr="001E4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F9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цены Договора: </w:t>
      </w:r>
      <w:r w:rsidR="00BC0E7E">
        <w:rPr>
          <w:rFonts w:ascii="Times New Roman" w:hAnsi="Times New Roman" w:cs="Times New Roman"/>
          <w:sz w:val="24"/>
          <w:szCs w:val="24"/>
        </w:rPr>
        <w:t>О</w:t>
      </w:r>
      <w:r w:rsidR="00BC0E7E" w:rsidRPr="001E4DF9">
        <w:rPr>
          <w:rFonts w:ascii="Times New Roman" w:hAnsi="Times New Roman" w:cs="Times New Roman"/>
          <w:sz w:val="24"/>
          <w:szCs w:val="24"/>
        </w:rPr>
        <w:t>риентировочно</w:t>
      </w:r>
      <w:r w:rsidR="00BC0E7E">
        <w:rPr>
          <w:rFonts w:ascii="Times New Roman" w:hAnsi="Times New Roman" w:cs="Times New Roman"/>
          <w:sz w:val="24"/>
          <w:szCs w:val="24"/>
        </w:rPr>
        <w:t>е сумма</w:t>
      </w:r>
      <w:r w:rsidR="00BC0E7E" w:rsidRPr="001E4DF9">
        <w:rPr>
          <w:rFonts w:ascii="Times New Roman" w:hAnsi="Times New Roman" w:cs="Times New Roman"/>
          <w:sz w:val="24"/>
          <w:szCs w:val="24"/>
        </w:rPr>
        <w:t xml:space="preserve"> </w:t>
      </w:r>
      <w:r w:rsidR="00BC0E7E">
        <w:rPr>
          <w:rFonts w:ascii="Times New Roman" w:hAnsi="Times New Roman" w:cs="Times New Roman"/>
          <w:sz w:val="24"/>
          <w:szCs w:val="24"/>
        </w:rPr>
        <w:t>д</w:t>
      </w:r>
      <w:r w:rsidRPr="001E4DF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B6B41" w:rsidRPr="001E4DF9">
        <w:rPr>
          <w:rFonts w:ascii="Times New Roman" w:hAnsi="Times New Roman" w:cs="Times New Roman"/>
          <w:sz w:val="24"/>
          <w:szCs w:val="24"/>
        </w:rPr>
        <w:t>278 988,60 долл. США (в цену вход</w:t>
      </w:r>
      <w:r w:rsidR="00BC0E7E">
        <w:rPr>
          <w:rFonts w:ascii="Times New Roman" w:hAnsi="Times New Roman" w:cs="Times New Roman"/>
          <w:sz w:val="24"/>
          <w:szCs w:val="24"/>
        </w:rPr>
        <w:t>ит</w:t>
      </w:r>
      <w:r w:rsidR="00FB6B41" w:rsidRPr="001E4DF9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FB6B41" w:rsidRPr="001E4DF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FB6B41" w:rsidRPr="001E4DF9">
        <w:rPr>
          <w:rFonts w:ascii="Times New Roman" w:hAnsi="Times New Roman" w:cs="Times New Roman"/>
          <w:sz w:val="24"/>
          <w:szCs w:val="24"/>
        </w:rPr>
        <w:t xml:space="preserve"> Узбекистан до склада ООО «</w:t>
      </w:r>
      <w:r w:rsidR="00FB6B41" w:rsidRPr="001E4DF9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FB6B41" w:rsidRPr="001E4DF9">
        <w:rPr>
          <w:rFonts w:ascii="Times New Roman" w:hAnsi="Times New Roman" w:cs="Times New Roman"/>
          <w:sz w:val="24"/>
          <w:szCs w:val="24"/>
        </w:rPr>
        <w:t>»</w:t>
      </w:r>
      <w:r w:rsidR="00BC0E7E">
        <w:rPr>
          <w:rFonts w:ascii="Times New Roman" w:hAnsi="Times New Roman" w:cs="Times New Roman"/>
          <w:sz w:val="24"/>
          <w:szCs w:val="24"/>
        </w:rPr>
        <w:t xml:space="preserve"> и</w:t>
      </w:r>
      <w:r w:rsidR="00FB6B41" w:rsidRPr="001E4DF9">
        <w:rPr>
          <w:rFonts w:ascii="Times New Roman" w:hAnsi="Times New Roman" w:cs="Times New Roman"/>
          <w:sz w:val="24"/>
          <w:szCs w:val="24"/>
        </w:rPr>
        <w:t xml:space="preserve"> тех</w:t>
      </w:r>
      <w:r w:rsidR="00BC0E7E">
        <w:rPr>
          <w:rFonts w:ascii="Times New Roman" w:hAnsi="Times New Roman" w:cs="Times New Roman"/>
          <w:sz w:val="24"/>
          <w:szCs w:val="24"/>
        </w:rPr>
        <w:t>.</w:t>
      </w:r>
      <w:r w:rsidR="00FB6B41" w:rsidRPr="001E4DF9">
        <w:rPr>
          <w:rFonts w:ascii="Times New Roman" w:hAnsi="Times New Roman" w:cs="Times New Roman"/>
          <w:sz w:val="24"/>
          <w:szCs w:val="24"/>
        </w:rPr>
        <w:t xml:space="preserve"> обучения персонала заказчика) в зависимости от марки шасси автомобиля и технических параметров авто</w:t>
      </w:r>
      <w:r w:rsidR="00BC0E7E">
        <w:rPr>
          <w:rFonts w:ascii="Times New Roman" w:hAnsi="Times New Roman" w:cs="Times New Roman"/>
          <w:sz w:val="24"/>
          <w:szCs w:val="24"/>
        </w:rPr>
        <w:t>лифта сумма договора будет меняться</w:t>
      </w:r>
      <w:r w:rsidR="00136A35" w:rsidRPr="001E4DF9">
        <w:rPr>
          <w:rFonts w:ascii="Times New Roman" w:hAnsi="Times New Roman" w:cs="Times New Roman"/>
          <w:sz w:val="24"/>
          <w:szCs w:val="24"/>
        </w:rPr>
        <w:t>.</w:t>
      </w:r>
    </w:p>
    <w:p w14:paraId="171DA9DB" w14:textId="77777777" w:rsidR="00F874EB" w:rsidRPr="001E4DF9" w:rsidRDefault="00004EAF" w:rsidP="00136A35">
      <w:pPr>
        <w:pStyle w:val="Style7"/>
        <w:widowControl/>
        <w:tabs>
          <w:tab w:val="left" w:pos="851"/>
        </w:tabs>
        <w:ind w:firstLine="567"/>
        <w:rPr>
          <w:b/>
        </w:rPr>
      </w:pPr>
      <w:r w:rsidRPr="001E4DF9">
        <w:rPr>
          <w:b/>
        </w:rPr>
        <w:t xml:space="preserve">4. Форма, сроки и порядок оплаты по Договору: </w:t>
      </w:r>
    </w:p>
    <w:p w14:paraId="1E39DC74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Оплата производится безналичным расчётом на расчётный счёт Исполнителя.</w:t>
      </w:r>
    </w:p>
    <w:p w14:paraId="2CCB0058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 xml:space="preserve">- предоплата в размере 15% от общей суммы договора осуществляется в течение 15 (пятнадцати) банковских дней после подписания Заказчиком и Исполнителем договора. </w:t>
      </w:r>
    </w:p>
    <w:p w14:paraId="02D8FE46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окончательный расчёт производится по факту поставки и будет разделен на следующие части:</w:t>
      </w:r>
    </w:p>
    <w:p w14:paraId="599F6FC9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25% в течение 10 банковских дней;</w:t>
      </w:r>
    </w:p>
    <w:p w14:paraId="5490603E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30% в течение 10 банковских дней;</w:t>
      </w:r>
    </w:p>
    <w:p w14:paraId="41C8FC6C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>- 30% в течение 10 банковских дней.</w:t>
      </w:r>
    </w:p>
    <w:p w14:paraId="5688832A" w14:textId="4E1CCA7C" w:rsidR="00BC0E7E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1E4DF9">
        <w:rPr>
          <w:sz w:val="24"/>
          <w:szCs w:val="24"/>
        </w:rPr>
        <w:t xml:space="preserve"> на основании подписанного Сторонами Акта выполненных работ и выставленной Исполнителем счет-фактуры. </w:t>
      </w:r>
    </w:p>
    <w:p w14:paraId="4190C3EC" w14:textId="77777777" w:rsidR="00BC0E7E" w:rsidRPr="001E4DF9" w:rsidRDefault="00BC0E7E" w:rsidP="00BC0E7E">
      <w:pPr>
        <w:pStyle w:val="a9"/>
        <w:tabs>
          <w:tab w:val="left" w:pos="0"/>
        </w:tabs>
        <w:ind w:firstLine="0"/>
        <w:rPr>
          <w:sz w:val="24"/>
          <w:szCs w:val="24"/>
        </w:rPr>
      </w:pPr>
    </w:p>
    <w:p w14:paraId="41D4569A" w14:textId="294284F7" w:rsidR="00004EAF" w:rsidRDefault="00004EAF" w:rsidP="00BC0E7E">
      <w:pPr>
        <w:pStyle w:val="a9"/>
        <w:numPr>
          <w:ilvl w:val="0"/>
          <w:numId w:val="5"/>
        </w:numPr>
        <w:tabs>
          <w:tab w:val="left" w:pos="0"/>
        </w:tabs>
        <w:rPr>
          <w:b/>
          <w:bCs/>
          <w:sz w:val="24"/>
          <w:szCs w:val="24"/>
        </w:rPr>
      </w:pPr>
      <w:r w:rsidRPr="001E4DF9">
        <w:rPr>
          <w:b/>
          <w:bCs/>
          <w:sz w:val="24"/>
          <w:szCs w:val="24"/>
        </w:rPr>
        <w:t xml:space="preserve">Требования к </w:t>
      </w:r>
      <w:r w:rsidR="00BC0E7E">
        <w:rPr>
          <w:b/>
          <w:bCs/>
          <w:sz w:val="24"/>
          <w:szCs w:val="24"/>
        </w:rPr>
        <w:t>техническим параметрам</w:t>
      </w:r>
      <w:r w:rsidRPr="001E4DF9">
        <w:rPr>
          <w:b/>
          <w:bCs/>
          <w:sz w:val="24"/>
          <w:szCs w:val="24"/>
        </w:rPr>
        <w:t>.</w:t>
      </w:r>
    </w:p>
    <w:p w14:paraId="7E8757DC" w14:textId="77777777" w:rsidR="00BC0E7E" w:rsidRPr="001E4DF9" w:rsidRDefault="00BC0E7E" w:rsidP="00BC0E7E">
      <w:pPr>
        <w:pStyle w:val="a9"/>
        <w:tabs>
          <w:tab w:val="left" w:pos="0"/>
        </w:tabs>
        <w:ind w:left="928" w:firstLine="0"/>
        <w:rPr>
          <w:b/>
          <w:bCs/>
          <w:sz w:val="24"/>
          <w:szCs w:val="24"/>
        </w:rPr>
      </w:pPr>
    </w:p>
    <w:p w14:paraId="0005FF3E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09E6470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2109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.1 Наименование</w:t>
            </w:r>
          </w:p>
        </w:tc>
      </w:tr>
      <w:tr w:rsidR="00BC0E7E" w:rsidRPr="00BC0E7E" w14:paraId="67FCA7B1" w14:textId="77777777" w:rsidTr="00FB7124">
        <w:trPr>
          <w:trHeight w:val="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8C1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лифт </w:t>
            </w:r>
          </w:p>
        </w:tc>
      </w:tr>
      <w:tr w:rsidR="00BC0E7E" w:rsidRPr="00BC0E7E" w14:paraId="18977B3E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A80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1" w:name="_Hlk356466017"/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.2 Сведения о новизне (год производства/выпуска оборудования)</w:t>
            </w:r>
          </w:p>
        </w:tc>
      </w:tr>
      <w:tr w:rsidR="00BC0E7E" w:rsidRPr="00BC0E7E" w14:paraId="1F4BCCD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BBB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лифт должен быть новым, не бывшим в эксплуатации, год выпуска - не ранее 2021г. (в том числе - базовое шасси</w:t>
            </w: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bookmarkEnd w:id="1"/>
    </w:tbl>
    <w:p w14:paraId="39FF59BC" w14:textId="77777777" w:rsidR="00BC0E7E" w:rsidRPr="00BC0E7E" w:rsidRDefault="00BC0E7E" w:rsidP="00BC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24928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E7E">
        <w:rPr>
          <w:rFonts w:ascii="Times New Roman" w:hAnsi="Times New Roman" w:cs="Times New Roman"/>
          <w:sz w:val="24"/>
          <w:szCs w:val="24"/>
        </w:rPr>
        <w:t>РАЗДЕЛ 2. ОБЛАСТЬ ПРИМЕН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3C5A2A9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AC98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втолифт предназначен для перевозки и доставки на борт ВС обслуживающего персонала, оборудования, шанцевого инструмента и расходных материалов</w:t>
            </w:r>
          </w:p>
        </w:tc>
      </w:tr>
    </w:tbl>
    <w:p w14:paraId="6A21F9B7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5C729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E7E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BC0E7E">
        <w:rPr>
          <w:rFonts w:ascii="Times New Roman" w:hAnsi="Times New Roman" w:cs="Times New Roman"/>
          <w:color w:val="000000"/>
          <w:sz w:val="24"/>
          <w:szCs w:val="24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1C81743E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4FB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Подраздел 3.1 Общие условия эксплуатации</w:t>
            </w:r>
          </w:p>
        </w:tc>
      </w:tr>
      <w:tr w:rsidR="00BC0E7E" w:rsidRPr="00BC0E7E" w14:paraId="13ED8BA9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6F2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/>
              <w:jc w:val="center"/>
              <w:rPr>
                <w:rStyle w:val="75pt0pt"/>
                <w:rFonts w:eastAsia="Calibri"/>
                <w:sz w:val="24"/>
                <w:szCs w:val="24"/>
              </w:rPr>
            </w:pPr>
            <w:r w:rsidRPr="00BC0E7E">
              <w:rPr>
                <w:rStyle w:val="75pt0pt"/>
                <w:rFonts w:eastAsia="Calibri"/>
                <w:sz w:val="24"/>
                <w:szCs w:val="24"/>
              </w:rPr>
              <w:t xml:space="preserve">Для эксплуатации в соответствие с требованиями и условиями производителя, </w:t>
            </w:r>
            <w:proofErr w:type="gramStart"/>
            <w:r w:rsidRPr="00BC0E7E">
              <w:rPr>
                <w:rStyle w:val="75pt0pt"/>
                <w:rFonts w:eastAsia="Calibri"/>
                <w:sz w:val="24"/>
                <w:szCs w:val="24"/>
              </w:rPr>
              <w:t>согласно ГОСТа</w:t>
            </w:r>
            <w:proofErr w:type="gramEnd"/>
            <w:r w:rsidRPr="00BC0E7E">
              <w:rPr>
                <w:rStyle w:val="75pt0pt"/>
                <w:rFonts w:eastAsia="Calibri"/>
                <w:sz w:val="24"/>
                <w:szCs w:val="24"/>
              </w:rPr>
              <w:t xml:space="preserve">  </w:t>
            </w:r>
          </w:p>
          <w:p w14:paraId="36C3E323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75pt0pt"/>
                <w:rFonts w:eastAsia="Calibri"/>
                <w:sz w:val="24"/>
                <w:szCs w:val="24"/>
              </w:rPr>
              <w:t>Поставщик / производитель предоставляет информацию о сроке службы автолифта и его эксплуатационных характеристик.</w:t>
            </w:r>
          </w:p>
        </w:tc>
      </w:tr>
      <w:tr w:rsidR="00BC0E7E" w:rsidRPr="00BC0E7E" w14:paraId="58FA970D" w14:textId="77777777" w:rsidTr="00FB712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2FC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Подраздел 3.2 Дополнительные/специальные требования к эксплуатации</w:t>
            </w:r>
          </w:p>
        </w:tc>
      </w:tr>
      <w:tr w:rsidR="00BC0E7E" w:rsidRPr="00BC0E7E" w14:paraId="2A1CE471" w14:textId="77777777" w:rsidTr="00FB712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ED5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нормативными требованиями производителя</w:t>
            </w:r>
          </w:p>
        </w:tc>
      </w:tr>
      <w:tr w:rsidR="00BC0E7E" w:rsidRPr="00BC0E7E" w14:paraId="5F386514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C55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Подраздел 3.3 Требования к расходам на эксплуатацию оборудования</w:t>
            </w:r>
          </w:p>
        </w:tc>
      </w:tr>
      <w:tr w:rsidR="00BC0E7E" w:rsidRPr="00BC0E7E" w14:paraId="0F112F3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AA60E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олжен предоставить руководство по эксплуатации и информацию по эксплуатационным расходам автолифта.</w:t>
            </w:r>
          </w:p>
        </w:tc>
      </w:tr>
    </w:tbl>
    <w:p w14:paraId="214E344B" w14:textId="77777777" w:rsidR="00BC0E7E" w:rsidRPr="00BC0E7E" w:rsidRDefault="00BC0E7E" w:rsidP="00BC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8E1C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E7E">
        <w:rPr>
          <w:rFonts w:ascii="Times New Roman" w:hAnsi="Times New Roman" w:cs="Times New Roman"/>
          <w:sz w:val="24"/>
          <w:szCs w:val="24"/>
        </w:rPr>
        <w:lastRenderedPageBreak/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BC0E7E" w:rsidRPr="00BC0E7E" w14:paraId="0BD36E80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01B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Подраздел 4.1 Основные технические требования</w:t>
            </w:r>
          </w:p>
        </w:tc>
      </w:tr>
      <w:tr w:rsidR="00BC0E7E" w:rsidRPr="00BC0E7E" w14:paraId="1018D48D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AF0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Конструкция рабочего оборудования – платформа с ножничным механизмом</w:t>
            </w:r>
          </w:p>
          <w:p w14:paraId="227039FF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ысота подъема, </w:t>
            </w:r>
            <w:proofErr w:type="gramStart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  - не менее 6,00 +/- 2 см.</w:t>
            </w:r>
          </w:p>
          <w:p w14:paraId="466DB930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латформы, </w:t>
            </w:r>
            <w:proofErr w:type="gramStart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 –  не менее 5000</w:t>
            </w:r>
          </w:p>
          <w:p w14:paraId="7A664033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Грузоподъемность фургона, кг – не менее 2000</w:t>
            </w:r>
          </w:p>
          <w:p w14:paraId="3FB9D598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Колесная формула автомобиля - в соответствие с грузоподъемностью платформы</w:t>
            </w:r>
          </w:p>
          <w:p w14:paraId="574405CE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ость площадок, кг</w:t>
            </w:r>
          </w:p>
          <w:p w14:paraId="679F84A7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передней – 600</w:t>
            </w:r>
          </w:p>
          <w:p w14:paraId="6DB0EC2F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 -задней – 450</w:t>
            </w:r>
          </w:p>
          <w:p w14:paraId="3761A808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передний площадки, мм:</w:t>
            </w:r>
          </w:p>
          <w:p w14:paraId="3878168B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ширина основной площадки – 2430</w:t>
            </w:r>
          </w:p>
          <w:p w14:paraId="7205B1F4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ширина перемещаемой площадки – 1100</w:t>
            </w:r>
          </w:p>
          <w:p w14:paraId="5F88C737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ширина выдвигаемой площадки – 985</w:t>
            </w:r>
          </w:p>
          <w:p w14:paraId="1D4F6046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ход выдвижения – 500</w:t>
            </w:r>
          </w:p>
          <w:p w14:paraId="092D285D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адней площадки, мм:</w:t>
            </w:r>
          </w:p>
          <w:p w14:paraId="24721D7A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длина – 1250</w:t>
            </w:r>
          </w:p>
          <w:p w14:paraId="48E192CF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ширина – 2180</w:t>
            </w:r>
          </w:p>
          <w:p w14:paraId="10C9DF9A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верных проемов, мм:</w:t>
            </w:r>
          </w:p>
          <w:p w14:paraId="2B93C69A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ширина -1800</w:t>
            </w:r>
          </w:p>
          <w:p w14:paraId="5F36C980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- высота – 1900</w:t>
            </w:r>
          </w:p>
          <w:p w14:paraId="53DD1F3F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Задняя подъемная площадка (</w:t>
            </w:r>
            <w:proofErr w:type="spellStart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гидрофицированная</w:t>
            </w:r>
            <w:proofErr w:type="spellEnd"/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504955E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наличие Системы автоматического корректирования уровня высоты передней платформы относительно ВС </w:t>
            </w:r>
          </w:p>
          <w:p w14:paraId="7BE31D0C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- Датчики опасного сближения на задней части кузова </w:t>
            </w:r>
          </w:p>
          <w:p w14:paraId="52DE56C2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Обязательно - Датчики касания на передней площадки (с функцией отключения выдвижения)</w:t>
            </w:r>
          </w:p>
          <w:p w14:paraId="36B344FE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фургоне боковой двери с остеклением </w:t>
            </w:r>
          </w:p>
          <w:p w14:paraId="166A890F" w14:textId="77777777" w:rsidR="00BC0E7E" w:rsidRPr="00BC0E7E" w:rsidRDefault="00BC0E7E" w:rsidP="00BC0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>Счетчик времени наработки спецоборудования</w:t>
            </w:r>
          </w:p>
        </w:tc>
      </w:tr>
      <w:tr w:rsidR="00BC0E7E" w:rsidRPr="00BC0E7E" w14:paraId="20EBF131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5E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2 Основные технико-экономические и эксплуатационные показатели</w:t>
            </w:r>
          </w:p>
        </w:tc>
      </w:tr>
      <w:tr w:rsidR="00BC0E7E" w:rsidRPr="00BC0E7E" w14:paraId="399D6F79" w14:textId="77777777" w:rsidTr="00FB712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8B0" w14:textId="77777777" w:rsidR="00BC0E7E" w:rsidRPr="00BC0E7E" w:rsidRDefault="00BC0E7E" w:rsidP="00BC0E7E">
            <w:pPr>
              <w:pStyle w:val="Style7"/>
              <w:widowControl/>
              <w:spacing w:line="276" w:lineRule="auto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  <w:p w14:paraId="46A43124" w14:textId="77777777" w:rsidR="00BC0E7E" w:rsidRPr="00BC0E7E" w:rsidRDefault="00BC0E7E" w:rsidP="00BC0E7E">
            <w:pPr>
              <w:pStyle w:val="Style13"/>
              <w:widowControl/>
              <w:spacing w:line="276" w:lineRule="auto"/>
              <w:ind w:firstLine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DAD" w14:textId="77777777" w:rsidR="00BC0E7E" w:rsidRPr="00BC0E7E" w:rsidRDefault="00BC0E7E" w:rsidP="00BC0E7E">
            <w:pPr>
              <w:pStyle w:val="Style2"/>
              <w:widowControl/>
              <w:spacing w:line="276" w:lineRule="auto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Шасси оборудовано   четырьмя   гидравлическими   выдвижными опорами устойчивости автолифта во время работы.</w:t>
            </w:r>
          </w:p>
          <w:p w14:paraId="66C54964" w14:textId="77777777" w:rsidR="00BC0E7E" w:rsidRPr="00BC0E7E" w:rsidRDefault="00BC0E7E" w:rsidP="00BC0E7E">
            <w:pPr>
              <w:pStyle w:val="Style2"/>
              <w:widowControl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Кабина: трехместная с ремнями безопасности.</w:t>
            </w:r>
          </w:p>
        </w:tc>
      </w:tr>
      <w:tr w:rsidR="00BC0E7E" w:rsidRPr="00BC0E7E" w14:paraId="38F0F125" w14:textId="77777777" w:rsidTr="00FB712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F3E" w14:textId="77777777" w:rsidR="00BC0E7E" w:rsidRPr="00BC0E7E" w:rsidRDefault="00BC0E7E" w:rsidP="00BC0E7E">
            <w:pPr>
              <w:pStyle w:val="Style7"/>
              <w:widowControl/>
              <w:spacing w:line="276" w:lineRule="auto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  <w:p w14:paraId="574EF901" w14:textId="77777777" w:rsidR="00BC0E7E" w:rsidRPr="00BC0E7E" w:rsidRDefault="00BC0E7E" w:rsidP="00BC0E7E">
            <w:pPr>
              <w:pStyle w:val="Style13"/>
              <w:widowControl/>
              <w:spacing w:line="276" w:lineRule="auto"/>
              <w:ind w:firstLine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265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 левой передней части кузова предусмотрена установка боковой двери с остеклением.</w:t>
            </w:r>
          </w:p>
          <w:p w14:paraId="009E06CE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Боковая дверь имеет жесткую коробку, которая предотвращает деформацию дверного проема. Габаритные размеры проема: 800 х 1900мм (Ш х В). С правой и левой стороны боковой двери установлены поручни, не выходящие за габариты кузова. Боковая дверь оборудована стопором, фиксирующим ее в открытом положении. Для удобного доступа в кузов через боковую дверь устанавливается трехступенчатая лестница с противоскользящими ступенями.</w:t>
            </w:r>
          </w:p>
          <w:p w14:paraId="4977C375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Освещение внутри кузова с применением </w:t>
            </w: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технологии. Пол кузова: рифленый противоскользящий алюминиевый лист.</w:t>
            </w:r>
          </w:p>
          <w:p w14:paraId="1292494F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Кузов оборудован одним откидным сиденьем с левой стороны рядом с боками дверью.</w:t>
            </w:r>
          </w:p>
          <w:p w14:paraId="11130690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>Внутри кузов может быть оборудован легкосъемными полками, до 4-х штук.</w:t>
            </w:r>
          </w:p>
          <w:p w14:paraId="21EF71E5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а кузове установлена передняя площадка, с переносным откидным пандусом.</w:t>
            </w:r>
          </w:p>
          <w:p w14:paraId="79F11EC7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Привод перемещения передней площадки - гидравлический. </w:t>
            </w:r>
          </w:p>
          <w:p w14:paraId="3236A829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 целях безопасности управление площадками происходит только с пульта в кузове.</w:t>
            </w:r>
          </w:p>
          <w:p w14:paraId="75DE0E13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ередняя площадка имеет возможность поперечного перемещения, а также оборудована дополнительной</w:t>
            </w:r>
          </w:p>
          <w:p w14:paraId="62CEDF4B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14:paraId="35592BC5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ыдвижной площадкой, что позволяет точно и безопасно причаливать к люку самолета. Узкая часть площадки исключает возможность повреждения двери самолета, даже в тех случаях, когда автолифт не оснащен системой слежения за просадкой.</w:t>
            </w:r>
          </w:p>
        </w:tc>
      </w:tr>
      <w:tr w:rsidR="00BC0E7E" w:rsidRPr="00BC0E7E" w14:paraId="5C1860C2" w14:textId="77777777" w:rsidTr="00FB712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459" w14:textId="77777777" w:rsidR="00BC0E7E" w:rsidRPr="00BC0E7E" w:rsidRDefault="00BC0E7E" w:rsidP="00BC0E7E">
            <w:pPr>
              <w:pStyle w:val="Style7"/>
              <w:widowControl/>
              <w:spacing w:line="276" w:lineRule="auto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lastRenderedPageBreak/>
              <w:t>Гидросистема</w:t>
            </w:r>
          </w:p>
          <w:p w14:paraId="0FC7DDE3" w14:textId="77777777" w:rsidR="00BC0E7E" w:rsidRPr="00BC0E7E" w:rsidRDefault="00BC0E7E" w:rsidP="00BC0E7E">
            <w:pPr>
              <w:pStyle w:val="Style13"/>
              <w:widowControl/>
              <w:spacing w:line="276" w:lineRule="auto"/>
              <w:ind w:firstLine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FBF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а днище гидробака установлен сливной кран и штуцер забора гидрожидкости насоса.</w:t>
            </w:r>
          </w:p>
          <w:p w14:paraId="3F3AF14B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нутри гидробака вмонтирована перегородка для предотвращения вспенивания гидрожидкости при возврате ее от потребителей, а также при езде.</w:t>
            </w:r>
          </w:p>
          <w:p w14:paraId="534798D9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аличие счетчика времени работы спецоборудования.</w:t>
            </w:r>
          </w:p>
          <w:p w14:paraId="7CBF9086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firstLine="601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7E" w:rsidRPr="00BC0E7E" w14:paraId="38B3E374" w14:textId="77777777" w:rsidTr="00FB712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AE3" w14:textId="77777777" w:rsidR="00BC0E7E" w:rsidRPr="00BC0E7E" w:rsidRDefault="00BC0E7E" w:rsidP="00BC0E7E">
            <w:pPr>
              <w:pStyle w:val="Style13"/>
              <w:widowControl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0E7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Электросисте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C56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4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Управление    технологическими    операциями (программируемый логический контроллер).</w:t>
            </w:r>
          </w:p>
          <w:p w14:paraId="3A5888DD" w14:textId="77777777" w:rsidR="00BC0E7E" w:rsidRPr="00BC0E7E" w:rsidRDefault="00BC0E7E" w:rsidP="00E17B0D">
            <w:pPr>
              <w:pStyle w:val="Style2"/>
              <w:widowControl/>
              <w:spacing w:line="276" w:lineRule="auto"/>
              <w:ind w:left="3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Микропроцессорная система должна управлять следующими цепями блокировок:</w:t>
            </w:r>
          </w:p>
          <w:p w14:paraId="718753E8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подъема кузова без выпущенных аутригеров выше 1,0м;</w:t>
            </w:r>
          </w:p>
          <w:p w14:paraId="6FAAF260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подъема кузова выше положения МАХ;</w:t>
            </w:r>
          </w:p>
          <w:p w14:paraId="0C2139E6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подъема кузова при открытой боковой двери или задней двери;</w:t>
            </w:r>
          </w:p>
          <w:p w14:paraId="71B6EB1E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подъема кузова при выключенном стояночном тормозе;</w:t>
            </w:r>
          </w:p>
          <w:p w14:paraId="1166D171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подъема кузова при открытой задней площадке;</w:t>
            </w:r>
          </w:p>
          <w:p w14:paraId="307D9320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уборки аутригеров, если кузов не находится в крайнем нижнем положении;</w:t>
            </w:r>
          </w:p>
          <w:p w14:paraId="5C81F981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прет движения автолифта при неубранных аутригерах;</w:t>
            </w:r>
          </w:p>
          <w:p w14:paraId="014DC3A0" w14:textId="77777777" w:rsidR="00BC0E7E" w:rsidRPr="00BC0E7E" w:rsidRDefault="00BC0E7E" w:rsidP="00E17B0D">
            <w:pPr>
              <w:pStyle w:val="Style10"/>
              <w:widowControl/>
              <w:spacing w:line="276" w:lineRule="auto"/>
              <w:ind w:left="318" w:firstLine="0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запрет движения автолифта с неубранной задней площадкой и незакрытой боковой дверью;</w:t>
            </w:r>
          </w:p>
          <w:p w14:paraId="1F568AF9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танов двигателя при аварийных ситуациях;</w:t>
            </w:r>
          </w:p>
          <w:p w14:paraId="561E2EA0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блокировка движения передней площадки при срабатывании датчиков касания; -обеспечивать подачу сигнала на гидроцилиндры для возврата передней площадки в транспортное положение;</w:t>
            </w:r>
          </w:p>
          <w:p w14:paraId="5EEF8FFF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дачу звукового сигнала при движении автолифта задним ходом;</w:t>
            </w:r>
          </w:p>
          <w:p w14:paraId="2773FFF5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дачу звукового сигнала при опускании кузова;</w:t>
            </w:r>
          </w:p>
          <w:p w14:paraId="282F1712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3"/>
              </w:numPr>
              <w:tabs>
                <w:tab w:val="left" w:pos="480"/>
              </w:tabs>
              <w:spacing w:line="276" w:lineRule="auto"/>
              <w:ind w:left="355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дачу звукового сигнала при выпуске аутригеров.</w:t>
            </w:r>
            <w:bookmarkStart w:id="2" w:name="_GoBack"/>
            <w:bookmarkEnd w:id="2"/>
          </w:p>
          <w:p w14:paraId="3194E8CE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firstLine="601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7E" w:rsidRPr="00BC0E7E" w14:paraId="22767C59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0F4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 4.3 Требования по надежности</w:t>
            </w:r>
          </w:p>
        </w:tc>
      </w:tr>
      <w:tr w:rsidR="00BC0E7E" w:rsidRPr="00BC0E7E" w14:paraId="3915ED59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7E7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В качестве резервной системы предусмотрена возможность подъема/опускания кузова автолифта с помощью аварийного электронасоса.</w:t>
            </w:r>
          </w:p>
          <w:p w14:paraId="62A65D07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В случае, когда кузов не может быть полностью опущен, обеспечивается возможность вручную отключить блокировку движения автолифта при не полностью опущенном кузове. Автолифт комплектуется огнетушителем.</w:t>
            </w:r>
          </w:p>
          <w:p w14:paraId="234BB3A8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Вдоль заднего портала могут быть установлены парковочные </w:t>
            </w:r>
            <w:proofErr w:type="gramStart"/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атчики</w:t>
            </w:r>
            <w:proofErr w:type="gramEnd"/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 сигнализирующие об опасном сближении </w:t>
            </w: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 препятствиями.</w:t>
            </w:r>
          </w:p>
          <w:p w14:paraId="2A37ECE7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Акустический сигнал при подъеме/опускании кузова, а также при движении задним ходом. </w:t>
            </w:r>
          </w:p>
          <w:p w14:paraId="3E882E96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Боковая дверь оборудована </w:t>
            </w:r>
            <w:proofErr w:type="spellStart"/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лектрозамком</w:t>
            </w:r>
            <w:proofErr w:type="spellEnd"/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 с блокировкой при подъеме кузова и выдачей сигнала на пульт в передней части кузова.</w:t>
            </w:r>
          </w:p>
          <w:p w14:paraId="09701413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Автолифт оснащается системой автоматической коррекции уровня платформы относительно уровня порога двери ВС.</w:t>
            </w:r>
          </w:p>
          <w:p w14:paraId="2BBEDFBD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 передней площадке установлены датчики касания борта ВС с функцией отключения движения передней площадки.</w:t>
            </w:r>
          </w:p>
          <w:p w14:paraId="549A3066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личие датчиков подъема аутригеров с функцией отключения возможности движения автолифта до момента подъема аутригеров.</w:t>
            </w:r>
          </w:p>
          <w:p w14:paraId="3A3F919F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личие датчиков опускания кузова с функцией отключения поднятия аутригеров до момента опускания фургона в транспортное положение. Освещение рабочих зон. Противооткатные упоры под колеса.</w:t>
            </w:r>
          </w:p>
          <w:p w14:paraId="33C24F10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Блокировка подъема кузова без выпущенных аутригеров выше 1,0м. Блокировка запуска двигателя при включенной скорости. Блокировка АКПП при включенном стояночном тормозе.</w:t>
            </w:r>
          </w:p>
          <w:p w14:paraId="405FEB89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 задней части рамы на шарнирах установлены откидные колодки, позволяющие механически застопорить подъемный механизм в приподнятом положении для обслуживания и ремонта.</w:t>
            </w:r>
          </w:p>
          <w:p w14:paraId="3ADBAEA0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Помимо механического стопорения подъемного механизма в конструкции предусмотрено также гидравлическое стопорение (гидрозамки).</w:t>
            </w:r>
          </w:p>
          <w:p w14:paraId="18C71162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 каждом отдельном аутригере установлены проблесковые маяки.</w:t>
            </w:r>
          </w:p>
          <w:p w14:paraId="27F2AD9A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Система сенсоров состояния и концевых датчиков положения автолифта включает в себя: </w:t>
            </w:r>
          </w:p>
          <w:p w14:paraId="23FAADFC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-Датчики убранного положения опорных гидроцилиндров.</w:t>
            </w:r>
          </w:p>
          <w:p w14:paraId="62F1697F" w14:textId="77777777" w:rsidR="00BC0E7E" w:rsidRPr="00BC0E7E" w:rsidRDefault="00BC0E7E" w:rsidP="00BC0E7E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691"/>
              </w:tabs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атчики выпущенного положения опорных гидроцилиндров.</w:t>
            </w:r>
          </w:p>
          <w:p w14:paraId="62691BE1" w14:textId="77777777" w:rsidR="00BC0E7E" w:rsidRPr="00BC0E7E" w:rsidRDefault="00BC0E7E" w:rsidP="00BC0E7E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691"/>
              </w:tabs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атчик состояния задней площадки (Опция: задняя площадка). Он расположен на механизме подъема-опускания задней площадки и кузове автолифта.</w:t>
            </w:r>
          </w:p>
          <w:p w14:paraId="755F7268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-Сенсор ограничения максимального подъема кузова.</w:t>
            </w:r>
          </w:p>
          <w:p w14:paraId="69B500A8" w14:textId="77777777" w:rsidR="00BC0E7E" w:rsidRPr="00BC0E7E" w:rsidRDefault="00BC0E7E" w:rsidP="00BC0E7E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691"/>
              </w:tabs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Сенсор опущенного положения кузова автолифта.</w:t>
            </w:r>
          </w:p>
          <w:p w14:paraId="5FE7170E" w14:textId="77777777" w:rsidR="00BC0E7E" w:rsidRPr="00BC0E7E" w:rsidRDefault="00BC0E7E" w:rsidP="00BC0E7E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691"/>
              </w:tabs>
              <w:spacing w:line="276" w:lineRule="auto"/>
              <w:ind w:firstLine="567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Парковочные датчики.</w:t>
            </w:r>
          </w:p>
          <w:p w14:paraId="3F6C4EC0" w14:textId="77777777" w:rsidR="00BC0E7E" w:rsidRPr="00BC0E7E" w:rsidRDefault="00BC0E7E" w:rsidP="00BC0E7E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691"/>
              </w:tabs>
              <w:spacing w:line="276" w:lineRule="auto"/>
              <w:ind w:firstLine="567"/>
              <w:jc w:val="both"/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атчики касания на передней площадке.</w:t>
            </w:r>
          </w:p>
        </w:tc>
      </w:tr>
      <w:tr w:rsidR="00BC0E7E" w:rsidRPr="00BC0E7E" w14:paraId="2ACA5B76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1C1" w14:textId="77777777" w:rsidR="00BC0E7E" w:rsidRPr="00BC0E7E" w:rsidRDefault="00BC0E7E" w:rsidP="00BC0E7E">
            <w:pPr>
              <w:spacing w:after="0"/>
              <w:ind w:left="34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4 Требования к конструкции, монтажно-технические требования</w:t>
            </w:r>
          </w:p>
        </w:tc>
      </w:tr>
      <w:tr w:rsidR="00BC0E7E" w:rsidRPr="00BC0E7E" w14:paraId="094A9E54" w14:textId="77777777" w:rsidTr="00FB7124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93F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left="34" w:firstLine="567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втолифт представляет собой конструкцию, состоящую из подъемного механизма ножничного типа с кузовом, установленным на шасси автомобиля. Подъемный механизм состоит из двух пар рычагов - внешней и внутренней, с осью вращения в центре. Два подъемных телескопических гидроцилиндра с гидрозамками.</w:t>
            </w:r>
          </w:p>
          <w:p w14:paraId="5E550562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left="34" w:firstLine="567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стойчивость при поднятом кузове обеспечивается четырьмя аутригерами с </w:t>
            </w:r>
            <w:r w:rsidRPr="00BC0E7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гидрозамками.</w:t>
            </w:r>
          </w:p>
          <w:p w14:paraId="7EBC7616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left="34" w:firstLine="567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стойчивость конструкции при полностью поднятом кузове должна быть рассчитана на максимально допустимую скорость ветра - 20 м/сек. </w:t>
            </w:r>
          </w:p>
          <w:p w14:paraId="1F0B2301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ивод гидронасоса осуществляется от коробки отбора мощности, что не приводит к дополнительной нагрузке на аккумулятор и повышает скорость подъема кузова. Таким образом, существенно сокращается время работы автолифта у самолета вблизи опасной зоны.</w:t>
            </w:r>
          </w:p>
        </w:tc>
      </w:tr>
      <w:tr w:rsidR="00BC0E7E" w:rsidRPr="00BC0E7E" w14:paraId="7B3A7500" w14:textId="77777777" w:rsidTr="00FB7124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281" w14:textId="77777777" w:rsidR="00BC0E7E" w:rsidRPr="00BC0E7E" w:rsidRDefault="00BC0E7E" w:rsidP="00BC0E7E">
            <w:pPr>
              <w:spacing w:after="0"/>
              <w:ind w:left="34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 4.5 Требования к материалам</w:t>
            </w:r>
          </w:p>
        </w:tc>
      </w:tr>
      <w:tr w:rsidR="00BC0E7E" w:rsidRPr="00BC0E7E" w14:paraId="4145FE34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C4D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кокрасочное покрытие должно соответствовать требованиям ГОСТа 7593-80.</w:t>
            </w:r>
          </w:p>
          <w:p w14:paraId="0DF27DA6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пежные изделия (метизы), а также стальные заклепки должны быть изготовлены в не нагретом состоянии, оцинкованы с последующим нанесением лакокрасочного покрытия после установки.</w:t>
            </w:r>
          </w:p>
          <w:p w14:paraId="2ACAFB35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емые термически обработанные детали должны котироваться на твердость в соответствии с ГОСТом 9012-59 и ГОСТом 9013-59.</w:t>
            </w:r>
          </w:p>
          <w:p w14:paraId="4813F90B" w14:textId="77777777" w:rsidR="00BC0E7E" w:rsidRPr="00BC0E7E" w:rsidRDefault="00BC0E7E" w:rsidP="00BC0E7E">
            <w:pPr>
              <w:spacing w:after="0"/>
              <w:ind w:left="34" w:right="-108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сварных швов должно соответствовать требованиям ГОСТа 14771-76</w:t>
            </w:r>
          </w:p>
        </w:tc>
      </w:tr>
      <w:tr w:rsidR="00BC0E7E" w:rsidRPr="00BC0E7E" w14:paraId="6D8F7B3A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740" w14:textId="77777777" w:rsidR="00BC0E7E" w:rsidRPr="00BC0E7E" w:rsidRDefault="00BC0E7E" w:rsidP="00BC0E7E">
            <w:pPr>
              <w:spacing w:after="0"/>
              <w:ind w:left="34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6 Требования к стабильности и параметрам при воздействии факторов внешней среды</w:t>
            </w:r>
          </w:p>
        </w:tc>
      </w:tr>
      <w:tr w:rsidR="00BC0E7E" w:rsidRPr="00BC0E7E" w14:paraId="623C749B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D20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лифт должен обеспечивать бесперебойную работу установленного на нем оборудования при температуре воздуха от минус 40 до плюс 50°С, эксплуатацию в атмосфере типов 1 и 2 (условно чистой и промышленной) по ГОСТу 15150-69.</w:t>
            </w:r>
          </w:p>
        </w:tc>
      </w:tr>
      <w:tr w:rsidR="00BC0E7E" w:rsidRPr="00BC0E7E" w14:paraId="252C0E58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24C" w14:textId="77777777" w:rsidR="00BC0E7E" w:rsidRPr="00BC0E7E" w:rsidRDefault="00BC0E7E" w:rsidP="00BC0E7E">
            <w:pPr>
              <w:spacing w:after="0"/>
              <w:ind w:left="34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7 Требования к электропитанию/энергопитанию</w:t>
            </w:r>
          </w:p>
        </w:tc>
      </w:tr>
      <w:tr w:rsidR="00BC0E7E" w:rsidRPr="00BC0E7E" w14:paraId="1304ACD2" w14:textId="77777777" w:rsidTr="00FB7124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C8E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оборудование </w:t>
            </w:r>
            <w:proofErr w:type="spellStart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лифта</w:t>
            </w:r>
            <w:proofErr w:type="spellEnd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его монтаж, </w:t>
            </w:r>
            <w:proofErr w:type="spellStart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оподвод</w:t>
            </w:r>
            <w:proofErr w:type="spellEnd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заземление должны отвечать требованиям правил устройства электроустановок (ПУЭ).</w:t>
            </w:r>
          </w:p>
          <w:p w14:paraId="76015B1B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соединения должны соответствовать степени защиты не ниже IP44 по ГОСТу 14254-96.</w:t>
            </w:r>
          </w:p>
          <w:p w14:paraId="2D110B81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провода при монтаже должны быть прочно закреплены для исключения возможности их обрыва, перетирания, а также защищены от воздействия на них температурных факторов, проливов воды и от атмосферных осадков.</w:t>
            </w:r>
          </w:p>
          <w:p w14:paraId="01F30E89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цепи должны иметь разъемы, позволяющие демонтировать узлы и агрегаты без повреждения целостности электропроводки.</w:t>
            </w:r>
          </w:p>
          <w:p w14:paraId="648159DC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 провода должны быть надежно защищены и прочно закреплены, чтобы исключалась возможность их обрыва, перетирания или износа.</w:t>
            </w:r>
          </w:p>
          <w:p w14:paraId="516140B0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рстия и вырезы для прохода проводов должны иметь защиту (обработку или обрамление) для предохранения изоляции проводов от повреждения.</w:t>
            </w:r>
          </w:p>
          <w:p w14:paraId="1AFB82C5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 провода должны быть надежно изолированы и выдерживать воздействие температуры и влажности, которым они подвергаются.</w:t>
            </w:r>
          </w:p>
          <w:p w14:paraId="3DD48972" w14:textId="77777777" w:rsidR="00BC0E7E" w:rsidRPr="00BC0E7E" w:rsidRDefault="00BC0E7E" w:rsidP="00BC0E7E">
            <w:pPr>
              <w:spacing w:after="0"/>
              <w:ind w:left="34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 в одном из проводов дополнительной электрической цепи не должен допускаться ток, сила которого превышает допустимое значение для данного провода, с учетом способа его установки и максимальной окружающей температуры.</w:t>
            </w:r>
          </w:p>
          <w:p w14:paraId="1DA9B800" w14:textId="77777777" w:rsidR="00BC0E7E" w:rsidRPr="00BC0E7E" w:rsidRDefault="00BC0E7E" w:rsidP="00BC0E7E">
            <w:pPr>
              <w:spacing w:after="0"/>
              <w:ind w:left="34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ы электрооборудования (контактные зажимы и т.п.) и провода должны иметь маркировку.</w:t>
            </w:r>
          </w:p>
        </w:tc>
      </w:tr>
      <w:tr w:rsidR="00BC0E7E" w:rsidRPr="00BC0E7E" w14:paraId="2B70AF37" w14:textId="77777777" w:rsidTr="00FB7124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F71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 4.8 Требования к контрольно-измерительным </w:t>
            </w:r>
          </w:p>
          <w:p w14:paraId="41CB3302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м и автоматике</w:t>
            </w:r>
          </w:p>
        </w:tc>
      </w:tr>
      <w:tr w:rsidR="00BC0E7E" w:rsidRPr="00BC0E7E" w14:paraId="67608B4E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81" w14:textId="77777777" w:rsidR="00BC0E7E" w:rsidRPr="00BC0E7E" w:rsidRDefault="00BC0E7E" w:rsidP="00BC0E7E">
            <w:pPr>
              <w:pStyle w:val="Style7"/>
              <w:widowControl/>
              <w:spacing w:line="276" w:lineRule="auto"/>
              <w:ind w:firstLine="601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ульты управления</w:t>
            </w:r>
          </w:p>
          <w:p w14:paraId="6FACFA50" w14:textId="77777777" w:rsidR="00BC0E7E" w:rsidRPr="00BC0E7E" w:rsidRDefault="00BC0E7E" w:rsidP="00BC0E7E">
            <w:pPr>
              <w:pStyle w:val="Style2"/>
              <w:widowControl/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Управление технологическими функциями осуществляется пультами – не менее 4 видов:</w:t>
            </w:r>
          </w:p>
          <w:p w14:paraId="5A0BCBE4" w14:textId="77777777" w:rsidR="00BC0E7E" w:rsidRPr="00BC0E7E" w:rsidRDefault="00BC0E7E" w:rsidP="00BC0E7E">
            <w:pPr>
              <w:pStyle w:val="Style2"/>
              <w:widowControl/>
              <w:tabs>
                <w:tab w:val="left" w:pos="1886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Пульты управления в кабине водителя:</w:t>
            </w:r>
          </w:p>
          <w:p w14:paraId="1199DB59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>Выносной пульт управления на пружинном проводе в кабине водителя (управление аутригерами, проблесковыми маяками, подъемом кузова до высоты передней площадки, подача звукового сигнала, аварийный останов)</w:t>
            </w:r>
          </w:p>
          <w:p w14:paraId="56809FED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587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тационарный пульт в кабине:</w:t>
            </w:r>
          </w:p>
          <w:p w14:paraId="1F842296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587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ыключатель и сигнализатор подачи питания на технологические пульты</w:t>
            </w:r>
          </w:p>
          <w:p w14:paraId="2B2FA604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587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ереключатель выпуска и уборки аутригеров</w:t>
            </w:r>
          </w:p>
          <w:p w14:paraId="5E00B2E8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587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игнализатор выпущенного и убранного положения аутригеров</w:t>
            </w:r>
          </w:p>
          <w:p w14:paraId="5BDC44BF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587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ереключатель подъема и опускания кузова</w:t>
            </w:r>
          </w:p>
          <w:p w14:paraId="2C4644C1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2002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игнализатор нижнего положения кузова</w:t>
            </w:r>
          </w:p>
          <w:p w14:paraId="1EC87323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2002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игнализатор запрещения движения</w:t>
            </w:r>
          </w:p>
          <w:p w14:paraId="0AF5C316" w14:textId="77777777" w:rsidR="00BC0E7E" w:rsidRPr="00BC0E7E" w:rsidRDefault="00BC0E7E" w:rsidP="00BC0E7E">
            <w:pPr>
              <w:pStyle w:val="Style10"/>
              <w:widowControl/>
              <w:spacing w:line="276" w:lineRule="auto"/>
              <w:ind w:firstLine="601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выключатель проблескового маяка и сигнализатор «проблесковый маяк включен»</w:t>
            </w:r>
          </w:p>
          <w:p w14:paraId="1149CD68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Аварийный выключатель и сигнализатор «аварийный выключатель задействован»</w:t>
            </w:r>
          </w:p>
          <w:p w14:paraId="5759BAEA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игнализатор состояния задней площадки</w:t>
            </w:r>
          </w:p>
          <w:p w14:paraId="28647C53" w14:textId="77777777" w:rsidR="00BC0E7E" w:rsidRPr="00BC0E7E" w:rsidRDefault="00BC0E7E" w:rsidP="00BC0E7E">
            <w:pPr>
              <w:pStyle w:val="Style17"/>
              <w:widowControl/>
              <w:tabs>
                <w:tab w:val="left" w:pos="1205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Передний пульт управления в кузове с правой стороны:</w:t>
            </w:r>
          </w:p>
          <w:p w14:paraId="32024369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ереключатель управления подъема и опускания кузова</w:t>
            </w:r>
          </w:p>
          <w:p w14:paraId="1BE0E305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ереключатель управления передней площадкой</w:t>
            </w:r>
          </w:p>
          <w:p w14:paraId="1D72026C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Аварийный выключатель</w:t>
            </w:r>
          </w:p>
          <w:p w14:paraId="39D3A747" w14:textId="77777777" w:rsidR="00BC0E7E" w:rsidRPr="00BC0E7E" w:rsidRDefault="00BC0E7E" w:rsidP="00BC0E7E">
            <w:pPr>
              <w:pStyle w:val="Style17"/>
              <w:widowControl/>
              <w:tabs>
                <w:tab w:val="left" w:pos="115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</w:t>
            </w: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ab/>
              <w:t>выключатель освещения передней площадки</w:t>
            </w:r>
          </w:p>
          <w:p w14:paraId="07C5118F" w14:textId="77777777" w:rsidR="00BC0E7E" w:rsidRPr="00BC0E7E" w:rsidRDefault="00BC0E7E" w:rsidP="00BC0E7E">
            <w:pPr>
              <w:pStyle w:val="Style17"/>
              <w:widowControl/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сигнализатор выпущенных опор</w:t>
            </w:r>
          </w:p>
          <w:p w14:paraId="2E3F485B" w14:textId="77777777" w:rsidR="00BC0E7E" w:rsidRPr="00BC0E7E" w:rsidRDefault="00BC0E7E" w:rsidP="00BC0E7E">
            <w:pPr>
              <w:pStyle w:val="Style17"/>
              <w:widowControl/>
              <w:tabs>
                <w:tab w:val="left" w:pos="1205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Задний пульт управления с левой стороны:</w:t>
            </w:r>
          </w:p>
          <w:p w14:paraId="4CC7A7BF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ыключатель освещения кузова</w:t>
            </w:r>
          </w:p>
          <w:p w14:paraId="227B1850" w14:textId="77777777" w:rsidR="00BC0E7E" w:rsidRPr="00BC0E7E" w:rsidRDefault="00BC0E7E" w:rsidP="00BC0E7E">
            <w:pPr>
              <w:pStyle w:val="Style17"/>
              <w:widowControl/>
              <w:numPr>
                <w:ilvl w:val="0"/>
                <w:numId w:val="12"/>
              </w:numPr>
              <w:tabs>
                <w:tab w:val="left" w:pos="2270"/>
              </w:tabs>
              <w:spacing w:line="276" w:lineRule="auto"/>
              <w:ind w:firstLine="601"/>
              <w:jc w:val="both"/>
              <w:rPr>
                <w:rFonts w:ascii="Times New Roman" w:hAnsi="Times New Roman"/>
              </w:rPr>
            </w:pPr>
            <w:r w:rsidRPr="00BC0E7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ыключатель освещения задней площадки</w:t>
            </w:r>
          </w:p>
        </w:tc>
      </w:tr>
      <w:tr w:rsidR="00BC0E7E" w:rsidRPr="00BC0E7E" w14:paraId="3E4A707E" w14:textId="77777777" w:rsidTr="00FB7124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BCB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 4.9 Требования к составным частям, исходным и эксплуатационным материалам, а также готовой продукции</w:t>
            </w:r>
          </w:p>
        </w:tc>
      </w:tr>
      <w:tr w:rsidR="00BC0E7E" w:rsidRPr="00BC0E7E" w14:paraId="48A1B863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474" w14:textId="77777777" w:rsidR="00BC0E7E" w:rsidRPr="00BC0E7E" w:rsidRDefault="00BC0E7E" w:rsidP="00BC0E7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тие пола кабины должно быть выполнено из материалов неподверженных коррозии, препятствующих скольжению. </w:t>
            </w:r>
          </w:p>
          <w:p w14:paraId="19E26873" w14:textId="77777777" w:rsidR="00BC0E7E" w:rsidRPr="00BC0E7E" w:rsidRDefault="00BC0E7E" w:rsidP="00BC0E7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мы дверей кабины и отсеков надстройки должны иметь уплотнения, предохраняющие салон и отсеки от попадания в них атмосферных осадков, пыли, грязи.</w:t>
            </w:r>
          </w:p>
          <w:p w14:paraId="1DCDC33E" w14:textId="77777777" w:rsidR="00BC0E7E" w:rsidRPr="00BC0E7E" w:rsidRDefault="00BC0E7E" w:rsidP="00BC0E7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Наружные поверхности автолифта (кроме резины, стекол и поверхностей с декоративными металлическими покрытиями) должны иметь защитные лакокрасочные покрытия не ниже IV класса, в соответствии с ГОСТ 9.032-74.</w:t>
            </w:r>
          </w:p>
          <w:p w14:paraId="79C7F597" w14:textId="77777777" w:rsidR="00BC0E7E" w:rsidRPr="00BC0E7E" w:rsidRDefault="00BC0E7E" w:rsidP="00BC0E7E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Нижняя поверхность надстройки, кабины, отсеков, подножек должна быть обработана антикоррозийным покрытием.</w:t>
            </w:r>
          </w:p>
          <w:p w14:paraId="07259A6B" w14:textId="77777777" w:rsidR="00BC0E7E" w:rsidRPr="00BC0E7E" w:rsidRDefault="00BC0E7E" w:rsidP="00BC0E7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ставе ЗИП должно поставляться запасное колесо.</w:t>
            </w:r>
          </w:p>
        </w:tc>
      </w:tr>
      <w:tr w:rsidR="00BC0E7E" w:rsidRPr="00BC0E7E" w14:paraId="44C0931A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CAC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10 Требования к маркировке</w:t>
            </w:r>
          </w:p>
        </w:tc>
      </w:tr>
      <w:tr w:rsidR="00BC0E7E" w:rsidRPr="00BC0E7E" w14:paraId="445F28C1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696" w14:textId="77777777" w:rsidR="00BC0E7E" w:rsidRPr="00BC0E7E" w:rsidRDefault="00BC0E7E" w:rsidP="00BC0E7E">
            <w:pPr>
              <w:spacing w:after="0"/>
              <w:ind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е с нормами и гостами, а также </w:t>
            </w:r>
          </w:p>
          <w:p w14:paraId="414D0FAD" w14:textId="77777777" w:rsidR="00BC0E7E" w:rsidRPr="00BC0E7E" w:rsidRDefault="00BC0E7E" w:rsidP="00BC0E7E">
            <w:pPr>
              <w:spacing w:after="0"/>
              <w:ind w:firstLine="6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у Республики Узбекистан, в части регистрации автотранспорта</w:t>
            </w:r>
          </w:p>
        </w:tc>
      </w:tr>
      <w:tr w:rsidR="00BC0E7E" w:rsidRPr="00BC0E7E" w14:paraId="72564CC5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3D7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11 Требования к размерам и упаковке</w:t>
            </w:r>
          </w:p>
        </w:tc>
      </w:tr>
      <w:tr w:rsidR="00BC0E7E" w:rsidRPr="00BC0E7E" w14:paraId="764A1624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E36" w14:textId="77777777" w:rsidR="00BC0E7E" w:rsidRPr="00BC0E7E" w:rsidRDefault="00BC0E7E" w:rsidP="00BC0E7E">
            <w:pPr>
              <w:spacing w:after="0"/>
              <w:ind w:firstLine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E7E">
              <w:rPr>
                <w:rFonts w:ascii="Times New Roman" w:hAnsi="Times New Roman" w:cs="Times New Roman"/>
                <w:sz w:val="24"/>
                <w:szCs w:val="24"/>
              </w:rPr>
              <w:t xml:space="preserve">огласно регламенту по упаковке завода производителя </w:t>
            </w:r>
          </w:p>
        </w:tc>
      </w:tr>
      <w:tr w:rsidR="00BC0E7E" w:rsidRPr="00BC0E7E" w14:paraId="24ACBB41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BE8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4.12 Требования к ЗИП и быстроизнашивающимся деталям</w:t>
            </w:r>
          </w:p>
        </w:tc>
      </w:tr>
      <w:tr w:rsidR="00BC0E7E" w:rsidRPr="00BC0E7E" w14:paraId="219C16A3" w14:textId="77777777" w:rsidTr="00FB7124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A64" w14:textId="77777777" w:rsidR="00BC0E7E" w:rsidRPr="00BC0E7E" w:rsidRDefault="00BC0E7E" w:rsidP="00BC0E7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автолифтом должен поставляться комплект водительского инструмента, комплектующие и запасные части к шасси автомобиля и гидравлическому насосу.</w:t>
            </w:r>
          </w:p>
        </w:tc>
      </w:tr>
    </w:tbl>
    <w:p w14:paraId="7C1D298D" w14:textId="03EF304D" w:rsidR="00BC0E7E" w:rsidRDefault="00BC0E7E" w:rsidP="00BC0E7E">
      <w:pPr>
        <w:tabs>
          <w:tab w:val="left" w:pos="704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A1CA8CE" w14:textId="0884AE79" w:rsidR="00BC0E7E" w:rsidRDefault="00BC0E7E" w:rsidP="00BC0E7E">
      <w:pPr>
        <w:tabs>
          <w:tab w:val="left" w:pos="704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5FDF2" w14:textId="7D8C0A45" w:rsidR="00BC0E7E" w:rsidRDefault="00BC0E7E" w:rsidP="00BC0E7E">
      <w:pPr>
        <w:tabs>
          <w:tab w:val="left" w:pos="704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305B6" w14:textId="77777777" w:rsidR="00BC0E7E" w:rsidRPr="00BC0E7E" w:rsidRDefault="00BC0E7E" w:rsidP="00BC0E7E">
      <w:pPr>
        <w:tabs>
          <w:tab w:val="left" w:pos="704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00B39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2173FA99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6A53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5.1 Порядок сдачи и приемки</w:t>
            </w:r>
          </w:p>
        </w:tc>
      </w:tr>
      <w:tr w:rsidR="00BC0E7E" w:rsidRPr="00BC0E7E" w14:paraId="70D9EF92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094" w14:textId="77777777" w:rsidR="00BC0E7E" w:rsidRPr="00BC0E7E" w:rsidRDefault="00BC0E7E" w:rsidP="00BC0E7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автолифта должна осуществляться до территории ООО «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T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», или до Карго пункта г. Ташкента, в соответствии с правилами «Инкотермс-2010».</w:t>
            </w:r>
          </w:p>
          <w:p w14:paraId="2EF4652B" w14:textId="77777777" w:rsidR="00BC0E7E" w:rsidRPr="00BC0E7E" w:rsidRDefault="00BC0E7E" w:rsidP="00BC0E7E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риемка-передача автолифта по количеству, комплектности и качеству должна осуществляться с участием представителей Поставщика и Покупателя с обязательным подписанием акта приема-передачи, в рамках действующих инструкций.</w:t>
            </w:r>
          </w:p>
        </w:tc>
      </w:tr>
      <w:tr w:rsidR="00BC0E7E" w:rsidRPr="00BC0E7E" w14:paraId="7319BE7A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2C8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оборудования</w:t>
            </w:r>
          </w:p>
        </w:tc>
      </w:tr>
      <w:tr w:rsidR="00BC0E7E" w:rsidRPr="00BC0E7E" w14:paraId="49F24FFE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6D9" w14:textId="77777777" w:rsidR="00BC0E7E" w:rsidRPr="00BC0E7E" w:rsidRDefault="00BC0E7E" w:rsidP="00BC0E7E">
            <w:pPr>
              <w:pStyle w:val="TableParagraph"/>
              <w:spacing w:line="276" w:lineRule="auto"/>
              <w:ind w:left="34" w:right="91" w:firstLine="567"/>
              <w:jc w:val="both"/>
              <w:rPr>
                <w:b/>
                <w:sz w:val="24"/>
                <w:szCs w:val="24"/>
              </w:rPr>
            </w:pPr>
            <w:r w:rsidRPr="00BC0E7E">
              <w:rPr>
                <w:color w:val="000000"/>
                <w:sz w:val="24"/>
                <w:szCs w:val="24"/>
              </w:rPr>
              <w:tab/>
            </w:r>
            <w:r w:rsidRPr="00BC0E7E">
              <w:rPr>
                <w:b/>
                <w:sz w:val="24"/>
                <w:szCs w:val="24"/>
              </w:rPr>
              <w:t>В комплект поставки автолифта должны входить:</w:t>
            </w:r>
          </w:p>
          <w:p w14:paraId="391DE54B" w14:textId="77777777" w:rsidR="00BC0E7E" w:rsidRPr="00BC0E7E" w:rsidRDefault="00BC0E7E" w:rsidP="00BC0E7E">
            <w:pPr>
              <w:pStyle w:val="TableParagraph"/>
              <w:spacing w:line="276" w:lineRule="auto"/>
              <w:ind w:left="34" w:right="91" w:firstLine="567"/>
              <w:jc w:val="both"/>
              <w:rPr>
                <w:b/>
                <w:sz w:val="24"/>
                <w:szCs w:val="24"/>
              </w:rPr>
            </w:pPr>
            <w:r w:rsidRPr="00BC0E7E">
              <w:rPr>
                <w:b/>
                <w:sz w:val="24"/>
                <w:szCs w:val="24"/>
              </w:rPr>
              <w:t>- формуляр, руководство по эксплуатации, паспорта, сертификаты и другая документация на автолифт и входящее в комплектность оборудование.</w:t>
            </w:r>
          </w:p>
          <w:p w14:paraId="4AF24C81" w14:textId="77777777" w:rsidR="00BC0E7E" w:rsidRPr="00BC0E7E" w:rsidRDefault="00BC0E7E" w:rsidP="00BC0E7E">
            <w:pPr>
              <w:pStyle w:val="TableParagraph"/>
              <w:spacing w:line="276" w:lineRule="auto"/>
              <w:ind w:left="34" w:right="91" w:firstLine="567"/>
              <w:jc w:val="both"/>
              <w:rPr>
                <w:b/>
                <w:sz w:val="24"/>
                <w:szCs w:val="24"/>
              </w:rPr>
            </w:pPr>
            <w:r w:rsidRPr="00BC0E7E">
              <w:rPr>
                <w:b/>
                <w:sz w:val="24"/>
                <w:szCs w:val="24"/>
              </w:rPr>
              <w:t xml:space="preserve">Используемое для комплектации автолифта оборудование должно соответствовать требованиям «Технического регламента о требованиях пожарной безопасности» и должно иметь необходимые сертификаты на установленные агрегаты и оборудование. </w:t>
            </w:r>
          </w:p>
          <w:p w14:paraId="4C6DDE09" w14:textId="77777777" w:rsidR="00BC0E7E" w:rsidRPr="00BC0E7E" w:rsidRDefault="00BC0E7E" w:rsidP="00BC0E7E">
            <w:pPr>
              <w:pStyle w:val="TableParagraph"/>
              <w:tabs>
                <w:tab w:val="left" w:pos="2728"/>
                <w:tab w:val="left" w:pos="3561"/>
              </w:tabs>
              <w:spacing w:line="276" w:lineRule="auto"/>
              <w:ind w:left="34" w:right="97" w:firstLine="567"/>
              <w:jc w:val="both"/>
              <w:rPr>
                <w:b/>
                <w:sz w:val="24"/>
                <w:szCs w:val="24"/>
              </w:rPr>
            </w:pPr>
            <w:r w:rsidRPr="00BC0E7E">
              <w:rPr>
                <w:b/>
                <w:sz w:val="24"/>
                <w:szCs w:val="24"/>
              </w:rPr>
              <w:t xml:space="preserve">Эксплуатационная и </w:t>
            </w:r>
            <w:r w:rsidRPr="00BC0E7E">
              <w:rPr>
                <w:b/>
                <w:spacing w:val="-3"/>
                <w:sz w:val="24"/>
                <w:szCs w:val="24"/>
              </w:rPr>
              <w:t xml:space="preserve">техническая </w:t>
            </w:r>
            <w:r w:rsidRPr="00BC0E7E">
              <w:rPr>
                <w:b/>
                <w:sz w:val="24"/>
                <w:szCs w:val="24"/>
              </w:rPr>
              <w:t>документация должна быть на русском языке.</w:t>
            </w:r>
          </w:p>
          <w:p w14:paraId="2DEBCBB3" w14:textId="77777777" w:rsidR="00BC0E7E" w:rsidRPr="00BC0E7E" w:rsidRDefault="00BC0E7E" w:rsidP="00BC0E7E">
            <w:pPr>
              <w:tabs>
                <w:tab w:val="left" w:pos="284"/>
                <w:tab w:val="left" w:pos="4353"/>
              </w:tabs>
              <w:spacing w:after="0"/>
              <w:ind w:left="34" w:right="33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ая и сопроводительная документация должна быть упакована в сумку для документов</w:t>
            </w:r>
            <w:r w:rsidRPr="00BC0E7E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и уложена в кабине автолифта.</w:t>
            </w:r>
          </w:p>
        </w:tc>
      </w:tr>
      <w:tr w:rsidR="00BC0E7E" w:rsidRPr="00BC0E7E" w14:paraId="711E44D9" w14:textId="77777777" w:rsidTr="00FB7124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56D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5.3 Требования к страхованию оборудования</w:t>
            </w:r>
          </w:p>
        </w:tc>
      </w:tr>
      <w:tr w:rsidR="00BC0E7E" w:rsidRPr="00BC0E7E" w14:paraId="21AE9B9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3B95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условиям договора на поставку автолифта</w:t>
            </w:r>
          </w:p>
        </w:tc>
      </w:tr>
    </w:tbl>
    <w:p w14:paraId="4294EA18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718F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6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58A8B248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1886" w14:textId="77777777" w:rsidR="00BC0E7E" w:rsidRPr="00BC0E7E" w:rsidRDefault="00BC0E7E" w:rsidP="00BC0E7E">
            <w:pPr>
              <w:tabs>
                <w:tab w:val="left" w:pos="1708"/>
              </w:tabs>
              <w:spacing w:after="0"/>
              <w:ind w:firstLine="6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должна осуществляться в соответствие с условиями договора на поставку автолифта.</w:t>
            </w:r>
          </w:p>
        </w:tc>
      </w:tr>
    </w:tbl>
    <w:p w14:paraId="5ACC59AF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96D2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25E7B251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D949" w14:textId="77777777" w:rsidR="00BC0E7E" w:rsidRPr="00BC0E7E" w:rsidRDefault="00BC0E7E" w:rsidP="00BC0E7E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лифт, в период ожидания, размещается на </w:t>
            </w:r>
            <w:proofErr w:type="spellStart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ангарной</w:t>
            </w:r>
            <w:proofErr w:type="spellEnd"/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ощадке, под навесом. Особых требований хранения не имеется.</w:t>
            </w:r>
          </w:p>
        </w:tc>
      </w:tr>
    </w:tbl>
    <w:p w14:paraId="44B09D60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23E7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8. ТРЕБОВАНИЯ К ОБЪЕМУ И/ИЛИ СРОКУ ПРЕДОСТАВЛЕНИЯ ГАРАНТИЙ</w:t>
      </w:r>
    </w:p>
    <w:p w14:paraId="73727BB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476A2C82" w14:textId="77777777" w:rsidTr="00FB7124">
        <w:trPr>
          <w:trHeight w:val="41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452B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гарантийных обязательств на </w:t>
            </w:r>
            <w:proofErr w:type="spellStart"/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автолиф</w:t>
            </w:r>
            <w:proofErr w:type="spellEnd"/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ходящее в его комплектность оборудование должен составлять</w:t>
            </w:r>
            <w:r w:rsidRPr="00BC0E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не менее 18 месяцев от даты ввода в эксплуатацию.</w:t>
            </w:r>
          </w:p>
        </w:tc>
      </w:tr>
    </w:tbl>
    <w:p w14:paraId="4F3A3F4F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B8980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9. ТРЕБОВАНИЯ ПО РЕМОНТНОПРИГОД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6DC38CEA" w14:textId="77777777" w:rsidTr="00FB7124">
        <w:trPr>
          <w:trHeight w:val="3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8E1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: взаимозаменяемость и легко доступность деталей, узлов и агрегатов; возможность выполнения несложного ремонта в процессе эксплуатации</w:t>
            </w:r>
          </w:p>
          <w:p w14:paraId="6546F21F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: взаимозаменяемость и легко доступность деталей, узлов и агрегатов, возможность выполнения несложного ремонта в процессе эксплуатации</w:t>
            </w:r>
          </w:p>
        </w:tc>
      </w:tr>
    </w:tbl>
    <w:p w14:paraId="0201E9C4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1C851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0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31EFC750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539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0.1 Требования к обслуживанию</w:t>
            </w:r>
          </w:p>
        </w:tc>
      </w:tr>
      <w:tr w:rsidR="00BC0E7E" w:rsidRPr="00BC0E7E" w14:paraId="4E7240C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61A" w14:textId="54EC56B3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транспорт: во время гарантийного срока – согласно требованиям завода-изготовителя; после - согласно требованиям технических условий и руководства по 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ксплуатации.</w:t>
            </w:r>
          </w:p>
          <w:p w14:paraId="52FCFC92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рудование: в соответствии с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ей по эксплуатации.</w:t>
            </w:r>
          </w:p>
        </w:tc>
      </w:tr>
      <w:tr w:rsidR="00BC0E7E" w:rsidRPr="00BC0E7E" w14:paraId="2E79CF64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1E4" w14:textId="77777777" w:rsidR="00BC0E7E" w:rsidRPr="00BC0E7E" w:rsidRDefault="00BC0E7E" w:rsidP="00BC0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 10.2 Требования к сервисному обслуживанию</w:t>
            </w:r>
          </w:p>
        </w:tc>
      </w:tr>
      <w:tr w:rsidR="00BC0E7E" w:rsidRPr="00BC0E7E" w14:paraId="71E08E7F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60593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обеспечить сервисное обслуживание на поставленное оборудование на протяжении его срока службы</w:t>
            </w:r>
          </w:p>
        </w:tc>
      </w:tr>
    </w:tbl>
    <w:p w14:paraId="2EE81B6D" w14:textId="77777777" w:rsid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A3E2" w14:textId="09C6E912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1. ЭКОЛОГИЧЕСКИЕ И САНИТАРНЫ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4BD1E432" w14:textId="77777777" w:rsidTr="00FB7124">
        <w:trPr>
          <w:trHeight w:val="3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95F6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класс двигателя - не ниже Евро-5</w:t>
            </w:r>
          </w:p>
        </w:tc>
      </w:tr>
    </w:tbl>
    <w:p w14:paraId="4E2C263C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39DFF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2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5257DB1A" w14:textId="77777777" w:rsidTr="00FB7124">
        <w:trPr>
          <w:trHeight w:val="3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9C002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е с п.4.3, 4.9, 5.2</w:t>
            </w:r>
          </w:p>
        </w:tc>
      </w:tr>
    </w:tbl>
    <w:p w14:paraId="0F7D59A4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494A3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3. ТРЕБОВАНИЯ К КАЧЕСТВУ</w:t>
      </w:r>
      <w:r w:rsidRPr="00BC0E7E">
        <w:rPr>
          <w:rFonts w:ascii="Times New Roman" w:hAnsi="Times New Roman" w:cs="Times New Roman"/>
          <w:sz w:val="24"/>
          <w:szCs w:val="24"/>
        </w:rPr>
        <w:t xml:space="preserve"> </w:t>
      </w:r>
      <w:r w:rsidRPr="00BC0E7E">
        <w:rPr>
          <w:rFonts w:ascii="Times New Roman" w:hAnsi="Times New Roman" w:cs="Times New Roman"/>
          <w:color w:val="000000"/>
          <w:sz w:val="24"/>
          <w:szCs w:val="24"/>
        </w:rPr>
        <w:t>И КЛАССИФИК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239633CD" w14:textId="77777777" w:rsidTr="00FB7124">
        <w:trPr>
          <w:trHeight w:val="3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76B0" w14:textId="77777777" w:rsidR="00BC0E7E" w:rsidRPr="00BC0E7E" w:rsidRDefault="00BC0E7E" w:rsidP="00BC0E7E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авке, к продукции должны быть обязательно приложены документы, подтверждающие качество закупаемой техники (сертификаты качества (соответствия), сертификаты калибровки, поверки измерительного оборудования, входящего в состав автолифта, одобрение типа транспортного средства и прочие документы, подтверждающие качественные характеристики</w:t>
            </w:r>
            <w:r w:rsidRPr="00BC0E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товара.)</w:t>
            </w:r>
          </w:p>
        </w:tc>
      </w:tr>
    </w:tbl>
    <w:p w14:paraId="544E0E99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2D63A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4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7E6DDB3E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6D2B" w14:textId="77777777" w:rsidR="00BC0E7E" w:rsidRPr="00BC0E7E" w:rsidRDefault="00BC0E7E" w:rsidP="00BC0E7E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Закупаемый автолифт должен выпускаться серийно и подтверждаться оптом поставки не менее 3-х</w:t>
            </w:r>
            <w:r w:rsidRPr="00BC0E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. </w:t>
            </w:r>
          </w:p>
        </w:tc>
      </w:tr>
    </w:tbl>
    <w:p w14:paraId="5780C47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D2B0D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5. ТРЕБОВАНИЯ К КОЛИЧЕСТВУ, КОМПЛЕКТАЦИИ,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153D5FF7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3C8B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контрактными условиями на покупку автолифта</w:t>
            </w:r>
          </w:p>
        </w:tc>
      </w:tr>
    </w:tbl>
    <w:p w14:paraId="6E97346F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37EE2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6. ТРЕБОВАНИЕ К СОПУТСТВУЮЩИМ УСЛУГАМ ПРИ ПОСТАВКЕ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0B3BC973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6E5" w14:textId="77777777" w:rsidR="00BC0E7E" w:rsidRPr="00BC0E7E" w:rsidRDefault="00BC0E7E" w:rsidP="00E17B0D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6.1 Требования к выполнению проектной документации</w:t>
            </w:r>
          </w:p>
        </w:tc>
      </w:tr>
      <w:tr w:rsidR="00BC0E7E" w:rsidRPr="00BC0E7E" w14:paraId="52CED2E5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47B" w14:textId="77777777" w:rsidR="00BC0E7E" w:rsidRPr="00BC0E7E" w:rsidRDefault="00BC0E7E" w:rsidP="00BC0E7E">
            <w:pPr>
              <w:tabs>
                <w:tab w:val="left" w:pos="2830"/>
              </w:tabs>
              <w:spacing w:after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менеджмента качества проектирования и производства должна соответствовать требованиям 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O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9001 и подтверждается предоставлением сертификата соответствия 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O</w:t>
            </w: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001</w:t>
            </w:r>
          </w:p>
        </w:tc>
      </w:tr>
      <w:tr w:rsidR="00BC0E7E" w:rsidRPr="00BC0E7E" w14:paraId="62D3B97A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E94" w14:textId="77777777" w:rsidR="00BC0E7E" w:rsidRPr="00BC0E7E" w:rsidRDefault="00BC0E7E" w:rsidP="00E17B0D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6.2 Требования к обучению персонала заказчика</w:t>
            </w:r>
          </w:p>
        </w:tc>
      </w:tr>
      <w:tr w:rsidR="00BC0E7E" w:rsidRPr="00BC0E7E" w14:paraId="054D99E7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DE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 быть п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о первичное обучение </w:t>
            </w:r>
            <w:r w:rsidRPr="00BC0E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ерсонала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я правилам эксплуатации и обслуживанию автолифта на территории</w:t>
            </w:r>
            <w:r w:rsidRPr="00BC0E7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C0E7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я.</w:t>
            </w:r>
          </w:p>
        </w:tc>
      </w:tr>
      <w:tr w:rsidR="00BC0E7E" w:rsidRPr="00BC0E7E" w14:paraId="1E1D2C61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323" w14:textId="77777777" w:rsidR="00BC0E7E" w:rsidRPr="00BC0E7E" w:rsidRDefault="00BC0E7E" w:rsidP="00E17B0D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16.3 Другие сопутствующие услуги</w:t>
            </w:r>
          </w:p>
        </w:tc>
      </w:tr>
      <w:tr w:rsidR="00BC0E7E" w:rsidRPr="00BC0E7E" w14:paraId="0585E60C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5496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ие консультации производителя в процессе устранения дефектов и неисправностей в эксплуатационный период</w:t>
            </w:r>
          </w:p>
        </w:tc>
      </w:tr>
    </w:tbl>
    <w:p w14:paraId="7CD70EE1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2DA9A" w14:textId="77777777" w:rsidR="00BC0E7E" w:rsidRPr="00BC0E7E" w:rsidRDefault="00BC0E7E" w:rsidP="00BC0E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E7E">
        <w:rPr>
          <w:rFonts w:ascii="Times New Roman" w:hAnsi="Times New Roman" w:cs="Times New Roman"/>
          <w:color w:val="000000"/>
          <w:sz w:val="24"/>
          <w:szCs w:val="24"/>
        </w:rPr>
        <w:t>РАЗДЕЛ 17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0E7E" w:rsidRPr="00BC0E7E" w14:paraId="25037B94" w14:textId="77777777" w:rsidTr="00FB712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E139E" w14:textId="77777777" w:rsidR="00BC0E7E" w:rsidRPr="00BC0E7E" w:rsidRDefault="00BC0E7E" w:rsidP="00BC0E7E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мажный и электронный формат</w:t>
            </w:r>
          </w:p>
        </w:tc>
      </w:tr>
    </w:tbl>
    <w:p w14:paraId="7F401AC7" w14:textId="77777777" w:rsidR="00CA2237" w:rsidRDefault="00CA2237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14:paraId="77A86A93" w14:textId="77777777" w:rsidR="00CA2237" w:rsidRDefault="00CA2237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14:paraId="05629F4E" w14:textId="77777777" w:rsidR="00CA2237" w:rsidRDefault="00CA2237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14:paraId="3AD3FF06" w14:textId="77777777" w:rsidR="00CA2237" w:rsidRDefault="00CA2237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14:paraId="6AF28EA3" w14:textId="77777777" w:rsidR="00CA2237" w:rsidRDefault="00CA2237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14:paraId="11A894D1" w14:textId="71EB4CEA" w:rsidR="00BC0E7E" w:rsidRPr="00BC0E7E" w:rsidRDefault="00BC0E7E" w:rsidP="00BC0E7E">
      <w:pPr>
        <w:pStyle w:val="af"/>
        <w:spacing w:before="0" w:beforeAutospacing="0" w:after="0" w:afterAutospacing="0" w:line="276" w:lineRule="auto"/>
        <w:jc w:val="both"/>
        <w:textAlignment w:val="baseline"/>
      </w:pPr>
      <w:r w:rsidRPr="00BC0E7E">
        <w:t>Коммерческое предложение должно содержать:</w:t>
      </w:r>
    </w:p>
    <w:p w14:paraId="0B61C44F" w14:textId="77777777" w:rsidR="00BC0E7E" w:rsidRPr="00CA2237" w:rsidRDefault="00BC0E7E" w:rsidP="00BC0E7E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</w:rPr>
      </w:pPr>
      <w:r w:rsidRPr="00BC0E7E">
        <w:rPr>
          <w:b/>
        </w:rPr>
        <w:t xml:space="preserve">- </w:t>
      </w:r>
      <w:r w:rsidRPr="00CA2237">
        <w:rPr>
          <w:bCs/>
        </w:rPr>
        <w:t>Наличие действующих разрешений на право продажи и поставки заявленной техники у «Продавца»;</w:t>
      </w:r>
    </w:p>
    <w:p w14:paraId="40B4CEE2" w14:textId="77777777" w:rsidR="00BC0E7E" w:rsidRPr="00CA2237" w:rsidRDefault="00BC0E7E" w:rsidP="00BC0E7E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</w:rPr>
      </w:pPr>
      <w:r w:rsidRPr="00CA2237">
        <w:rPr>
          <w:bCs/>
        </w:rPr>
        <w:t>- Наличие сертификатов качества, соответствия и происхождения на поставляемую продукцию;</w:t>
      </w:r>
    </w:p>
    <w:p w14:paraId="7371992D" w14:textId="77777777" w:rsidR="00BC0E7E" w:rsidRPr="00CA2237" w:rsidRDefault="00BC0E7E" w:rsidP="00BC0E7E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</w:rPr>
      </w:pPr>
      <w:r w:rsidRPr="00CA2237">
        <w:rPr>
          <w:bCs/>
        </w:rPr>
        <w:t>- Стоимость (цена) заявленной техники;</w:t>
      </w:r>
    </w:p>
    <w:p w14:paraId="680E54D2" w14:textId="77777777" w:rsidR="00BC0E7E" w:rsidRPr="00CA2237" w:rsidRDefault="00BC0E7E" w:rsidP="00BC0E7E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A2237">
        <w:rPr>
          <w:rFonts w:ascii="Times New Roman" w:hAnsi="Times New Roman" w:cs="Times New Roman"/>
          <w:bCs/>
          <w:sz w:val="24"/>
          <w:szCs w:val="24"/>
        </w:rPr>
        <w:t>- Условия поставки и взаиморасчетов (возможность оплаты несколькими частями);</w:t>
      </w:r>
    </w:p>
    <w:p w14:paraId="08D8F7B3" w14:textId="67C9EE98" w:rsidR="00BC0E7E" w:rsidRPr="00CA2237" w:rsidRDefault="00BC0E7E" w:rsidP="00BC0E7E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A2237">
        <w:rPr>
          <w:rFonts w:ascii="Times New Roman" w:hAnsi="Times New Roman" w:cs="Times New Roman"/>
          <w:bCs/>
          <w:sz w:val="24"/>
          <w:szCs w:val="24"/>
        </w:rPr>
        <w:t>- Наличие паспортов и сертификатов калибровки, поверки на измерительное оборудование, оснастку.</w:t>
      </w:r>
    </w:p>
    <w:p w14:paraId="48D33960" w14:textId="77777777" w:rsidR="00BC0E7E" w:rsidRPr="00BC0E7E" w:rsidRDefault="00BC0E7E" w:rsidP="00BC0E7E">
      <w:pPr>
        <w:spacing w:after="0"/>
        <w:ind w:firstLine="708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2BFA454" w14:textId="77777777" w:rsidR="00B31466" w:rsidRDefault="00B31466" w:rsidP="00B31466">
      <w:pPr>
        <w:tabs>
          <w:tab w:val="left" w:pos="567"/>
        </w:tabs>
        <w:spacing w:after="0" w:line="240" w:lineRule="auto"/>
        <w:jc w:val="both"/>
        <w:rPr>
          <w:rStyle w:val="FontStyle53"/>
          <w:b w:val="0"/>
          <w:sz w:val="24"/>
          <w:szCs w:val="24"/>
        </w:rPr>
      </w:pPr>
    </w:p>
    <w:p w14:paraId="7101BA27" w14:textId="1D1017B0" w:rsidR="00970C50" w:rsidRPr="00CA2237" w:rsidRDefault="00B31466" w:rsidP="00B31466">
      <w:pPr>
        <w:spacing w:after="0" w:line="240" w:lineRule="auto"/>
        <w:jc w:val="both"/>
        <w:rPr>
          <w:rStyle w:val="FontStyle53"/>
          <w:bCs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ab/>
      </w:r>
      <w:r w:rsidR="00211BED" w:rsidRPr="00CA2237">
        <w:rPr>
          <w:rStyle w:val="FontStyle53"/>
          <w:bCs w:val="0"/>
          <w:sz w:val="24"/>
          <w:szCs w:val="24"/>
        </w:rPr>
        <w:t xml:space="preserve">Начальник </w:t>
      </w:r>
      <w:r w:rsidR="00507550" w:rsidRPr="00CA2237">
        <w:rPr>
          <w:rStyle w:val="FontStyle53"/>
          <w:bCs w:val="0"/>
          <w:sz w:val="24"/>
          <w:szCs w:val="24"/>
        </w:rPr>
        <w:t xml:space="preserve">ЦМТО                           </w:t>
      </w:r>
      <w:r w:rsidR="00211BED" w:rsidRPr="00CA2237">
        <w:rPr>
          <w:rStyle w:val="FontStyle53"/>
          <w:bCs w:val="0"/>
          <w:sz w:val="24"/>
          <w:szCs w:val="24"/>
        </w:rPr>
        <w:t xml:space="preserve">                          </w:t>
      </w:r>
      <w:r w:rsidR="00507550" w:rsidRPr="00CA2237">
        <w:rPr>
          <w:rStyle w:val="FontStyle53"/>
          <w:bCs w:val="0"/>
          <w:sz w:val="24"/>
          <w:szCs w:val="24"/>
        </w:rPr>
        <w:t xml:space="preserve">    </w:t>
      </w:r>
      <w:r w:rsidR="00211BED" w:rsidRPr="00CA2237">
        <w:rPr>
          <w:rStyle w:val="FontStyle53"/>
          <w:bCs w:val="0"/>
          <w:sz w:val="24"/>
          <w:szCs w:val="24"/>
        </w:rPr>
        <w:t xml:space="preserve"> </w:t>
      </w:r>
      <w:r w:rsidR="00507550" w:rsidRPr="00CA2237">
        <w:rPr>
          <w:rStyle w:val="FontStyle53"/>
          <w:bCs w:val="0"/>
          <w:sz w:val="24"/>
          <w:szCs w:val="24"/>
        </w:rPr>
        <w:t xml:space="preserve"> </w:t>
      </w:r>
      <w:r w:rsidR="00211BED" w:rsidRPr="00CA2237">
        <w:rPr>
          <w:rStyle w:val="FontStyle53"/>
          <w:bCs w:val="0"/>
          <w:sz w:val="24"/>
          <w:szCs w:val="24"/>
        </w:rPr>
        <w:t xml:space="preserve">      </w:t>
      </w:r>
      <w:r w:rsidR="00507550" w:rsidRPr="00CA2237">
        <w:rPr>
          <w:rStyle w:val="FontStyle53"/>
          <w:bCs w:val="0"/>
          <w:sz w:val="24"/>
          <w:szCs w:val="24"/>
        </w:rPr>
        <w:t xml:space="preserve"> </w:t>
      </w:r>
      <w:proofErr w:type="spellStart"/>
      <w:r w:rsidR="00507550" w:rsidRPr="00CA2237">
        <w:rPr>
          <w:rStyle w:val="FontStyle53"/>
          <w:bCs w:val="0"/>
          <w:sz w:val="24"/>
          <w:szCs w:val="24"/>
          <w:lang w:val="en-US"/>
        </w:rPr>
        <w:t>Saidvaqqosov</w:t>
      </w:r>
      <w:proofErr w:type="spellEnd"/>
      <w:r w:rsidR="00507550" w:rsidRPr="00CA2237">
        <w:rPr>
          <w:rStyle w:val="FontStyle53"/>
          <w:bCs w:val="0"/>
          <w:sz w:val="24"/>
          <w:szCs w:val="24"/>
        </w:rPr>
        <w:t xml:space="preserve"> </w:t>
      </w:r>
      <w:r w:rsidR="00507550" w:rsidRPr="00CA2237">
        <w:rPr>
          <w:rStyle w:val="FontStyle53"/>
          <w:bCs w:val="0"/>
          <w:sz w:val="24"/>
          <w:szCs w:val="24"/>
          <w:lang w:val="en-US"/>
        </w:rPr>
        <w:t>N</w:t>
      </w:r>
      <w:r w:rsidR="00507550" w:rsidRPr="00CA2237">
        <w:rPr>
          <w:rStyle w:val="FontStyle53"/>
          <w:bCs w:val="0"/>
          <w:sz w:val="24"/>
          <w:szCs w:val="24"/>
        </w:rPr>
        <w:t>.</w:t>
      </w:r>
      <w:r w:rsidR="00507550" w:rsidRPr="00CA2237">
        <w:rPr>
          <w:rStyle w:val="FontStyle53"/>
          <w:bCs w:val="0"/>
          <w:sz w:val="24"/>
          <w:szCs w:val="24"/>
          <w:lang w:val="en-US"/>
        </w:rPr>
        <w:t>Z</w:t>
      </w:r>
      <w:r w:rsidR="00507550" w:rsidRPr="00CA2237">
        <w:rPr>
          <w:rStyle w:val="FontStyle53"/>
          <w:bCs w:val="0"/>
          <w:sz w:val="24"/>
          <w:szCs w:val="24"/>
        </w:rPr>
        <w:t>.</w:t>
      </w:r>
    </w:p>
    <w:p w14:paraId="436AF95C" w14:textId="77777777" w:rsidR="00B31466" w:rsidRPr="00CA2237" w:rsidRDefault="00B31466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F5F47" w14:textId="79ED0D51" w:rsidR="00970C50" w:rsidRPr="00CA2237" w:rsidRDefault="00B31466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01927" w:rsidRPr="00CA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701927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Handling</w:t>
      </w:r>
      <w:r w:rsidR="00211BED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</w:t>
      </w:r>
      <w:r w:rsidR="00507550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</w:t>
      </w:r>
      <w:r w:rsidR="00211BED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="00BC0E7E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</w:t>
      </w:r>
      <w:r w:rsidR="00211BED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701927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ulepin</w:t>
      </w:r>
      <w:proofErr w:type="spellEnd"/>
      <w:r w:rsidR="00701927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</w:t>
      </w:r>
      <w:r w:rsidR="00211BED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701927" w:rsidRPr="00CA2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.</w:t>
      </w:r>
    </w:p>
    <w:p w14:paraId="66E5DC84" w14:textId="77777777" w:rsidR="00970C50" w:rsidRPr="001E4DF9" w:rsidRDefault="00970C50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764F4E" w14:textId="5E69146B" w:rsidR="00B31466" w:rsidRDefault="00B31466" w:rsidP="00B31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1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="00F874EB" w:rsidRPr="00BC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НО:</w:t>
      </w:r>
    </w:p>
    <w:p w14:paraId="11E476B2" w14:textId="77777777" w:rsidR="00B31466" w:rsidRDefault="00B31466" w:rsidP="00B3146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201771" w14:textId="39CD3E86" w:rsidR="00676A85" w:rsidRPr="00CA2237" w:rsidRDefault="00F874EB" w:rsidP="00B31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директора по </w:t>
      </w:r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АТ</w:t>
      </w:r>
      <w:r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507550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507550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tipov</w:t>
      </w:r>
      <w:proofErr w:type="spellEnd"/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C0E7E"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CA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sectPr w:rsidR="00676A85" w:rsidRPr="00CA2237" w:rsidSect="00A121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E4A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3E7E3C"/>
    <w:multiLevelType w:val="multilevel"/>
    <w:tmpl w:val="4394D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7DB7230"/>
    <w:multiLevelType w:val="hybridMultilevel"/>
    <w:tmpl w:val="F370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19F"/>
    <w:multiLevelType w:val="singleLevel"/>
    <w:tmpl w:val="D6146686"/>
    <w:lvl w:ilvl="0">
      <w:start w:val="1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577FCD"/>
    <w:multiLevelType w:val="singleLevel"/>
    <w:tmpl w:val="C40EE90A"/>
    <w:lvl w:ilvl="0">
      <w:start w:val="1"/>
      <w:numFmt w:val="decimal"/>
      <w:lvlText w:val="1.%1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356F2EFF"/>
    <w:multiLevelType w:val="multilevel"/>
    <w:tmpl w:val="3BF46A9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42B01BBF"/>
    <w:multiLevelType w:val="hybridMultilevel"/>
    <w:tmpl w:val="53DC9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328F3"/>
    <w:multiLevelType w:val="hybridMultilevel"/>
    <w:tmpl w:val="1F403E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58C2"/>
    <w:multiLevelType w:val="hybridMultilevel"/>
    <w:tmpl w:val="9550918C"/>
    <w:lvl w:ilvl="0" w:tplc="978E9376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EC6FD9"/>
    <w:multiLevelType w:val="hybridMultilevel"/>
    <w:tmpl w:val="2F7864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2"/>
    <w:rsid w:val="00004EAF"/>
    <w:rsid w:val="000406E9"/>
    <w:rsid w:val="0005777E"/>
    <w:rsid w:val="000779D8"/>
    <w:rsid w:val="000A042E"/>
    <w:rsid w:val="000A608E"/>
    <w:rsid w:val="000B4FCE"/>
    <w:rsid w:val="000C5AD4"/>
    <w:rsid w:val="000E3A18"/>
    <w:rsid w:val="00136A35"/>
    <w:rsid w:val="001620DC"/>
    <w:rsid w:val="00173542"/>
    <w:rsid w:val="00181E33"/>
    <w:rsid w:val="001A441F"/>
    <w:rsid w:val="001B55EA"/>
    <w:rsid w:val="001D71F7"/>
    <w:rsid w:val="001E4DF9"/>
    <w:rsid w:val="001F2C80"/>
    <w:rsid w:val="00211BED"/>
    <w:rsid w:val="00286A8C"/>
    <w:rsid w:val="002939DF"/>
    <w:rsid w:val="002A3F88"/>
    <w:rsid w:val="002C3CB5"/>
    <w:rsid w:val="002D484D"/>
    <w:rsid w:val="003021EF"/>
    <w:rsid w:val="00327F68"/>
    <w:rsid w:val="00350579"/>
    <w:rsid w:val="00367B27"/>
    <w:rsid w:val="003703A6"/>
    <w:rsid w:val="003A5296"/>
    <w:rsid w:val="003C5165"/>
    <w:rsid w:val="003C7838"/>
    <w:rsid w:val="003D29D3"/>
    <w:rsid w:val="003D533E"/>
    <w:rsid w:val="003D79F5"/>
    <w:rsid w:val="003E29D9"/>
    <w:rsid w:val="0041006C"/>
    <w:rsid w:val="00421EA8"/>
    <w:rsid w:val="004256E1"/>
    <w:rsid w:val="00435DD7"/>
    <w:rsid w:val="00461943"/>
    <w:rsid w:val="0046654C"/>
    <w:rsid w:val="004E5946"/>
    <w:rsid w:val="004F7534"/>
    <w:rsid w:val="00500296"/>
    <w:rsid w:val="005048F3"/>
    <w:rsid w:val="00507550"/>
    <w:rsid w:val="00540BBA"/>
    <w:rsid w:val="005527E1"/>
    <w:rsid w:val="005673D9"/>
    <w:rsid w:val="00586367"/>
    <w:rsid w:val="00590BB3"/>
    <w:rsid w:val="005D6198"/>
    <w:rsid w:val="005E7A58"/>
    <w:rsid w:val="00635212"/>
    <w:rsid w:val="00647ADB"/>
    <w:rsid w:val="006506B2"/>
    <w:rsid w:val="00676A85"/>
    <w:rsid w:val="006B6347"/>
    <w:rsid w:val="006D4D71"/>
    <w:rsid w:val="006E0492"/>
    <w:rsid w:val="00701927"/>
    <w:rsid w:val="00734DCC"/>
    <w:rsid w:val="007A6CF0"/>
    <w:rsid w:val="007D6DDD"/>
    <w:rsid w:val="007F22AD"/>
    <w:rsid w:val="00810F62"/>
    <w:rsid w:val="00816945"/>
    <w:rsid w:val="00841385"/>
    <w:rsid w:val="0084322C"/>
    <w:rsid w:val="00844E69"/>
    <w:rsid w:val="0085452C"/>
    <w:rsid w:val="00882F65"/>
    <w:rsid w:val="008978D3"/>
    <w:rsid w:val="008C13A0"/>
    <w:rsid w:val="00914D6E"/>
    <w:rsid w:val="009155AD"/>
    <w:rsid w:val="00970C50"/>
    <w:rsid w:val="009766A0"/>
    <w:rsid w:val="009C1E39"/>
    <w:rsid w:val="009F3CF3"/>
    <w:rsid w:val="00A121A9"/>
    <w:rsid w:val="00A3035D"/>
    <w:rsid w:val="00A35C27"/>
    <w:rsid w:val="00A413A2"/>
    <w:rsid w:val="00A439F4"/>
    <w:rsid w:val="00A4557B"/>
    <w:rsid w:val="00A81DCD"/>
    <w:rsid w:val="00B31466"/>
    <w:rsid w:val="00B4577D"/>
    <w:rsid w:val="00B551AD"/>
    <w:rsid w:val="00B63871"/>
    <w:rsid w:val="00B77909"/>
    <w:rsid w:val="00B86008"/>
    <w:rsid w:val="00BB3497"/>
    <w:rsid w:val="00BB6B2B"/>
    <w:rsid w:val="00BC0E7E"/>
    <w:rsid w:val="00BC310E"/>
    <w:rsid w:val="00BE1E75"/>
    <w:rsid w:val="00C16590"/>
    <w:rsid w:val="00C30A98"/>
    <w:rsid w:val="00C36F53"/>
    <w:rsid w:val="00C3754E"/>
    <w:rsid w:val="00C7236F"/>
    <w:rsid w:val="00CA2237"/>
    <w:rsid w:val="00CA2FA2"/>
    <w:rsid w:val="00CB64F6"/>
    <w:rsid w:val="00CD1C6B"/>
    <w:rsid w:val="00CE20B7"/>
    <w:rsid w:val="00CF18E5"/>
    <w:rsid w:val="00D1599E"/>
    <w:rsid w:val="00D66FAF"/>
    <w:rsid w:val="00DA71E3"/>
    <w:rsid w:val="00DA75D2"/>
    <w:rsid w:val="00DC3AF5"/>
    <w:rsid w:val="00DD23C7"/>
    <w:rsid w:val="00DD3784"/>
    <w:rsid w:val="00E14848"/>
    <w:rsid w:val="00E17B0D"/>
    <w:rsid w:val="00E42264"/>
    <w:rsid w:val="00ED42FF"/>
    <w:rsid w:val="00EE2FAB"/>
    <w:rsid w:val="00EE7544"/>
    <w:rsid w:val="00EF3A8F"/>
    <w:rsid w:val="00EF5762"/>
    <w:rsid w:val="00F123C1"/>
    <w:rsid w:val="00F1488A"/>
    <w:rsid w:val="00F24346"/>
    <w:rsid w:val="00F31358"/>
    <w:rsid w:val="00F418BD"/>
    <w:rsid w:val="00F45774"/>
    <w:rsid w:val="00F874EB"/>
    <w:rsid w:val="00F903B5"/>
    <w:rsid w:val="00F905CC"/>
    <w:rsid w:val="00F97DD7"/>
    <w:rsid w:val="00FB6B41"/>
    <w:rsid w:val="00FB7124"/>
    <w:rsid w:val="00FF2938"/>
    <w:rsid w:val="00FF355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E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874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74EB"/>
    <w:rPr>
      <w:rFonts w:ascii="Times New Roman" w:eastAsia="Times New Roman" w:hAnsi="Times New Roman" w:cs="Times New Roman"/>
      <w:szCs w:val="20"/>
      <w:lang w:eastAsia="ru-RU"/>
    </w:rPr>
  </w:style>
  <w:style w:type="table" w:styleId="ae">
    <w:name w:val="Table Grid"/>
    <w:basedOn w:val="a1"/>
    <w:rsid w:val="00F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0C5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43">
    <w:name w:val="Font Style43"/>
    <w:basedOn w:val="a0"/>
    <w:uiPriority w:val="99"/>
    <w:rsid w:val="00F45774"/>
    <w:rPr>
      <w:rFonts w:ascii="Calibri" w:hAnsi="Calibri" w:cs="Calibri"/>
      <w:sz w:val="20"/>
      <w:szCs w:val="20"/>
    </w:rPr>
  </w:style>
  <w:style w:type="paragraph" w:customStyle="1" w:styleId="af">
    <w:basedOn w:val="a"/>
    <w:next w:val="a3"/>
    <w:rsid w:val="00BC0E7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3">
    <w:name w:val="Style13"/>
    <w:basedOn w:val="a"/>
    <w:uiPriority w:val="99"/>
    <w:rsid w:val="00BC0E7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5pt0pt">
    <w:name w:val="Основной текст + 7;5 pt;Не полужирный;Интервал 0 pt"/>
    <w:rsid w:val="00BC0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33">
    <w:name w:val="Font Style33"/>
    <w:uiPriority w:val="99"/>
    <w:rsid w:val="00BC0E7E"/>
    <w:rPr>
      <w:rFonts w:ascii="Calibri" w:hAnsi="Calibri" w:cs="Calibri"/>
      <w:b/>
      <w:bCs/>
      <w:sz w:val="20"/>
      <w:szCs w:val="20"/>
    </w:rPr>
  </w:style>
  <w:style w:type="character" w:customStyle="1" w:styleId="FontStyle34">
    <w:name w:val="Font Style34"/>
    <w:uiPriority w:val="99"/>
    <w:rsid w:val="00BC0E7E"/>
    <w:rPr>
      <w:rFonts w:ascii="Calibri" w:hAnsi="Calibri" w:cs="Calibri"/>
      <w:sz w:val="18"/>
      <w:szCs w:val="18"/>
    </w:rPr>
  </w:style>
  <w:style w:type="paragraph" w:customStyle="1" w:styleId="Style17">
    <w:name w:val="Style17"/>
    <w:basedOn w:val="a"/>
    <w:uiPriority w:val="99"/>
    <w:rsid w:val="00BC0E7E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874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74EB"/>
    <w:rPr>
      <w:rFonts w:ascii="Times New Roman" w:eastAsia="Times New Roman" w:hAnsi="Times New Roman" w:cs="Times New Roman"/>
      <w:szCs w:val="20"/>
      <w:lang w:eastAsia="ru-RU"/>
    </w:rPr>
  </w:style>
  <w:style w:type="table" w:styleId="ae">
    <w:name w:val="Table Grid"/>
    <w:basedOn w:val="a1"/>
    <w:rsid w:val="00F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0C5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43">
    <w:name w:val="Font Style43"/>
    <w:basedOn w:val="a0"/>
    <w:uiPriority w:val="99"/>
    <w:rsid w:val="00F45774"/>
    <w:rPr>
      <w:rFonts w:ascii="Calibri" w:hAnsi="Calibri" w:cs="Calibri"/>
      <w:sz w:val="20"/>
      <w:szCs w:val="20"/>
    </w:rPr>
  </w:style>
  <w:style w:type="paragraph" w:customStyle="1" w:styleId="af">
    <w:basedOn w:val="a"/>
    <w:next w:val="a3"/>
    <w:rsid w:val="00BC0E7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3">
    <w:name w:val="Style13"/>
    <w:basedOn w:val="a"/>
    <w:uiPriority w:val="99"/>
    <w:rsid w:val="00BC0E7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5pt0pt">
    <w:name w:val="Основной текст + 7;5 pt;Не полужирный;Интервал 0 pt"/>
    <w:rsid w:val="00BC0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33">
    <w:name w:val="Font Style33"/>
    <w:uiPriority w:val="99"/>
    <w:rsid w:val="00BC0E7E"/>
    <w:rPr>
      <w:rFonts w:ascii="Calibri" w:hAnsi="Calibri" w:cs="Calibri"/>
      <w:b/>
      <w:bCs/>
      <w:sz w:val="20"/>
      <w:szCs w:val="20"/>
    </w:rPr>
  </w:style>
  <w:style w:type="character" w:customStyle="1" w:styleId="FontStyle34">
    <w:name w:val="Font Style34"/>
    <w:uiPriority w:val="99"/>
    <w:rsid w:val="00BC0E7E"/>
    <w:rPr>
      <w:rFonts w:ascii="Calibri" w:hAnsi="Calibri" w:cs="Calibri"/>
      <w:sz w:val="18"/>
      <w:szCs w:val="18"/>
    </w:rPr>
  </w:style>
  <w:style w:type="paragraph" w:customStyle="1" w:styleId="Style17">
    <w:name w:val="Style17"/>
    <w:basedOn w:val="a"/>
    <w:uiPriority w:val="99"/>
    <w:rsid w:val="00BC0E7E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tech.u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.uz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02E6-EF4C-4C8D-ADF5-B686DCE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8-27T04:07:00Z</cp:lastPrinted>
  <dcterms:created xsi:type="dcterms:W3CDTF">2021-08-23T09:11:00Z</dcterms:created>
  <dcterms:modified xsi:type="dcterms:W3CDTF">2021-08-27T04:08:00Z</dcterms:modified>
</cp:coreProperties>
</file>